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F97D" w14:textId="77777777" w:rsidR="00897E72" w:rsidRPr="008D39A4" w:rsidRDefault="00897E72" w:rsidP="00897E72">
      <w:pPr>
        <w:jc w:val="center"/>
      </w:pPr>
      <w:r w:rsidRPr="008D39A4">
        <w:t>Vyšší odborná škola, Střední průmyslová škola a Střední odborná škola, Varnsdorf, příspěvková organizace</w:t>
      </w:r>
    </w:p>
    <w:p w14:paraId="10062A63" w14:textId="77777777" w:rsidR="00AC1F30" w:rsidRPr="008D39A4" w:rsidRDefault="00AC1F30" w:rsidP="00AC1F30">
      <w:pPr>
        <w:jc w:val="center"/>
      </w:pPr>
    </w:p>
    <w:p w14:paraId="5794C944" w14:textId="77777777" w:rsidR="00AC1F30" w:rsidRPr="008D39A4" w:rsidRDefault="00AC1F30" w:rsidP="00AC1F30">
      <w:pPr>
        <w:jc w:val="center"/>
      </w:pPr>
    </w:p>
    <w:p w14:paraId="01FA237A" w14:textId="77777777" w:rsidR="00AC1F30" w:rsidRPr="008D39A4" w:rsidRDefault="00AC1F30" w:rsidP="00AC1F30">
      <w:pPr>
        <w:jc w:val="center"/>
      </w:pPr>
    </w:p>
    <w:p w14:paraId="742FB6C4" w14:textId="77777777" w:rsidR="00AC1F30" w:rsidRPr="008D39A4" w:rsidRDefault="00AC1F30" w:rsidP="00AC1F30">
      <w:pPr>
        <w:jc w:val="center"/>
      </w:pPr>
    </w:p>
    <w:p w14:paraId="658366ED" w14:textId="77777777" w:rsidR="00863938" w:rsidRPr="008D39A4" w:rsidRDefault="00863938" w:rsidP="00AC1F30">
      <w:pPr>
        <w:jc w:val="center"/>
      </w:pPr>
    </w:p>
    <w:p w14:paraId="7D108E40" w14:textId="77777777" w:rsidR="00863938" w:rsidRPr="008D39A4" w:rsidRDefault="00863938" w:rsidP="00AC1F30">
      <w:pPr>
        <w:jc w:val="center"/>
      </w:pPr>
    </w:p>
    <w:p w14:paraId="7F2E2CA0" w14:textId="77777777" w:rsidR="00AC1F30" w:rsidRPr="008D39A4" w:rsidRDefault="00AC1F30" w:rsidP="00AC1F30">
      <w:pPr>
        <w:jc w:val="center"/>
      </w:pPr>
    </w:p>
    <w:p w14:paraId="392A543B" w14:textId="4850E5B8" w:rsidR="00AC1F30" w:rsidRPr="005D0402" w:rsidRDefault="00897E72" w:rsidP="00897E72">
      <w:pPr>
        <w:pStyle w:val="Nzev"/>
        <w:rPr>
          <w:sz w:val="96"/>
          <w:szCs w:val="96"/>
        </w:rPr>
      </w:pPr>
      <w:r w:rsidRPr="005D0402">
        <w:rPr>
          <w:sz w:val="96"/>
          <w:szCs w:val="96"/>
        </w:rPr>
        <w:t>Chytrá kuchařka</w:t>
      </w:r>
    </w:p>
    <w:p w14:paraId="0ED4C015" w14:textId="7CBA9E1E" w:rsidR="00AC1F30" w:rsidRPr="005D0402" w:rsidRDefault="005903F0" w:rsidP="19E6D0CF">
      <w:pPr>
        <w:jc w:val="center"/>
        <w:rPr>
          <w:sz w:val="32"/>
          <w:szCs w:val="32"/>
        </w:rPr>
      </w:pPr>
      <w:r w:rsidRPr="005D0402">
        <w:rPr>
          <w:sz w:val="32"/>
          <w:szCs w:val="32"/>
        </w:rPr>
        <w:t>4. IT</w:t>
      </w:r>
    </w:p>
    <w:p w14:paraId="27EE2C82" w14:textId="032EF39D" w:rsidR="00AC1F30" w:rsidRPr="005D0402" w:rsidRDefault="005903F0" w:rsidP="19E6D0CF">
      <w:pPr>
        <w:jc w:val="center"/>
        <w:rPr>
          <w:sz w:val="32"/>
          <w:szCs w:val="32"/>
        </w:rPr>
      </w:pPr>
      <w:r w:rsidRPr="005D0402">
        <w:rPr>
          <w:sz w:val="32"/>
          <w:szCs w:val="32"/>
        </w:rPr>
        <w:t>Informační technologie</w:t>
      </w:r>
    </w:p>
    <w:p w14:paraId="772E3F3B" w14:textId="77777777" w:rsidR="00AC1F30" w:rsidRPr="008D39A4" w:rsidRDefault="00AC1F30" w:rsidP="00AC1F30"/>
    <w:p w14:paraId="443CA9A1" w14:textId="77777777" w:rsidR="00AC1F30" w:rsidRPr="008D39A4" w:rsidRDefault="00AC1F30" w:rsidP="00AC1F30"/>
    <w:p w14:paraId="66444E3E" w14:textId="77777777" w:rsidR="00AC1F30" w:rsidRPr="008D39A4" w:rsidRDefault="00AC1F30" w:rsidP="00AC1F30"/>
    <w:p w14:paraId="657A88AC" w14:textId="77777777" w:rsidR="00AC1F30" w:rsidRPr="008D39A4" w:rsidRDefault="00AC1F30" w:rsidP="00AC1F30"/>
    <w:p w14:paraId="28DA1AC2" w14:textId="77777777" w:rsidR="00AC1F30" w:rsidRPr="008D39A4" w:rsidRDefault="00AC1F30" w:rsidP="00AC1F30"/>
    <w:p w14:paraId="52414A02" w14:textId="77777777" w:rsidR="00AC1F30" w:rsidRPr="008D39A4" w:rsidRDefault="00AC1F30" w:rsidP="00AC1F30"/>
    <w:p w14:paraId="2DC11E25" w14:textId="77777777" w:rsidR="00AC1F30" w:rsidRPr="008D39A4" w:rsidRDefault="00AC1F30" w:rsidP="00AC1F30"/>
    <w:p w14:paraId="64AE4F1A" w14:textId="77777777" w:rsidR="00AC1F30" w:rsidRPr="008D39A4" w:rsidRDefault="00AC1F30" w:rsidP="00AC1F30"/>
    <w:p w14:paraId="0E1D743C" w14:textId="77777777" w:rsidR="008D2941" w:rsidRPr="008D39A4" w:rsidRDefault="008D2941" w:rsidP="00AC1F30"/>
    <w:p w14:paraId="1B00E8D5" w14:textId="77777777" w:rsidR="008D2941" w:rsidRPr="008D39A4" w:rsidRDefault="008D2941" w:rsidP="00AC1F30"/>
    <w:p w14:paraId="0CF0EE5A" w14:textId="77777777" w:rsidR="008D2941" w:rsidRPr="008D39A4" w:rsidRDefault="008D2941" w:rsidP="00AC1F30"/>
    <w:p w14:paraId="1F8D2A28" w14:textId="768D835D" w:rsidR="008D2941" w:rsidRPr="008D39A4" w:rsidRDefault="008D2941" w:rsidP="19E6D0CF"/>
    <w:p w14:paraId="32CD9314" w14:textId="3275F971" w:rsidR="00BD5DFB" w:rsidRPr="008D39A4" w:rsidRDefault="00897E72" w:rsidP="19E6D0CF">
      <w:pPr>
        <w:ind w:firstLine="708"/>
      </w:pPr>
      <w:r w:rsidRPr="008D39A4">
        <w:t>Imrich Zeleňá</w:t>
      </w:r>
      <w:r w:rsidR="23C3F752" w:rsidRPr="008D39A4">
        <w:t>k</w:t>
      </w:r>
      <w:r w:rsidRPr="008D39A4">
        <w:tab/>
      </w:r>
      <w:r w:rsidRPr="008D39A4">
        <w:tab/>
      </w:r>
      <w:r w:rsidRPr="008D39A4">
        <w:tab/>
      </w:r>
      <w:r w:rsidRPr="008D39A4">
        <w:tab/>
      </w:r>
      <w:r w:rsidRPr="008D39A4">
        <w:tab/>
      </w:r>
      <w:r w:rsidRPr="008D39A4">
        <w:tab/>
      </w:r>
      <w:r w:rsidRPr="008D39A4">
        <w:tab/>
      </w:r>
      <w:r w:rsidRPr="008D39A4">
        <w:tab/>
      </w:r>
      <w:r w:rsidR="008D2941" w:rsidRPr="008D39A4">
        <w:t xml:space="preserve">Varnsdorf </w:t>
      </w:r>
      <w:r w:rsidR="002F439C" w:rsidRPr="008D39A4">
        <w:t>20</w:t>
      </w:r>
      <w:r w:rsidR="00184048" w:rsidRPr="008D39A4">
        <w:t>23</w:t>
      </w:r>
    </w:p>
    <w:p w14:paraId="4F33A2E6" w14:textId="7C0CE18B" w:rsidR="19E6D0CF" w:rsidRPr="008D39A4" w:rsidRDefault="19E6D0CF" w:rsidP="003D05A9">
      <w:r w:rsidRPr="008D39A4">
        <w:br w:type="page"/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2126976515"/>
        <w:docPartObj>
          <w:docPartGallery w:val="Table of Contents"/>
          <w:docPartUnique/>
        </w:docPartObj>
      </w:sdtPr>
      <w:sdtEndPr/>
      <w:sdtContent>
        <w:p w14:paraId="13903EAF" w14:textId="77777777" w:rsidR="001B0661" w:rsidRPr="008D39A4" w:rsidRDefault="2CB4539E" w:rsidP="01FFBCCB">
          <w:pPr>
            <w:pStyle w:val="Nadpisobsahu"/>
            <w:rPr>
              <w:sz w:val="22"/>
              <w:szCs w:val="22"/>
            </w:rPr>
          </w:pPr>
          <w:r w:rsidRPr="008D39A4">
            <w:rPr>
              <w:sz w:val="22"/>
              <w:szCs w:val="22"/>
            </w:rPr>
            <w:t>Obsah</w:t>
          </w:r>
        </w:p>
        <w:p w14:paraId="7AC815EB" w14:textId="17DD58DD" w:rsidR="005D0402" w:rsidRDefault="01FFBCCB">
          <w:pPr>
            <w:pStyle w:val="Obsah1"/>
            <w:rPr>
              <w:rFonts w:eastAsiaTheme="minorEastAsia"/>
              <w:noProof/>
              <w:lang w:eastAsia="cs-CZ"/>
            </w:rPr>
          </w:pPr>
          <w:r w:rsidRPr="008D39A4">
            <w:fldChar w:fldCharType="begin"/>
          </w:r>
          <w:r w:rsidR="001B0661" w:rsidRPr="008D39A4">
            <w:instrText>TOC \o "1-3" \h \z \u</w:instrText>
          </w:r>
          <w:r w:rsidRPr="008D39A4">
            <w:fldChar w:fldCharType="separate"/>
          </w:r>
          <w:hyperlink w:anchor="_Toc128982646" w:history="1">
            <w:r w:rsidR="005D0402" w:rsidRPr="00C27D07">
              <w:rPr>
                <w:rStyle w:val="Hypertextovodkaz"/>
                <w:noProof/>
              </w:rPr>
              <w:t>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Úvod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46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1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8FDCF94" w14:textId="3390A8C4" w:rsidR="005D0402" w:rsidRDefault="00444E3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982647" w:history="1">
            <w:r w:rsidR="005D0402" w:rsidRPr="00C27D07">
              <w:rPr>
                <w:rStyle w:val="Hypertextovodkaz"/>
                <w:noProof/>
              </w:rPr>
              <w:t>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eoretický úvod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47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2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C1160AA" w14:textId="12E6F956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48" w:history="1">
            <w:r w:rsidR="005D0402" w:rsidRPr="00C27D07">
              <w:rPr>
                <w:rStyle w:val="Hypertextovodkaz"/>
                <w:noProof/>
              </w:rPr>
              <w:t>2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vorba DB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48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2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71B65C48" w14:textId="2137B7CE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49" w:history="1">
            <w:r w:rsidR="005D0402" w:rsidRPr="00C27D07">
              <w:rPr>
                <w:rStyle w:val="Hypertextovodkaz"/>
                <w:noProof/>
              </w:rPr>
              <w:t>2.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Připojení a komunikace s DB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49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2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7BFF202D" w14:textId="6750EBBE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0" w:history="1">
            <w:r w:rsidR="005D0402" w:rsidRPr="00C27D07">
              <w:rPr>
                <w:rStyle w:val="Hypertextovodkaz"/>
                <w:noProof/>
              </w:rPr>
              <w:t>2.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Frontend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0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2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05825F74" w14:textId="06411277" w:rsidR="005D0402" w:rsidRDefault="00444E3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982651" w:history="1">
            <w:r w:rsidR="005D0402" w:rsidRPr="00C27D07">
              <w:rPr>
                <w:rStyle w:val="Hypertextovodkaz"/>
                <w:noProof/>
              </w:rPr>
              <w:t>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Praktická část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1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7594976A" w14:textId="54DD43D0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2" w:history="1">
            <w:r w:rsidR="005D0402" w:rsidRPr="00C27D07">
              <w:rPr>
                <w:rStyle w:val="Hypertextovodkaz"/>
                <w:noProof/>
              </w:rPr>
              <w:t>3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vorba DB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2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081B923" w14:textId="140C8D9E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3" w:history="1">
            <w:r w:rsidR="005D0402" w:rsidRPr="00C27D07">
              <w:rPr>
                <w:rStyle w:val="Hypertextovodkaz"/>
                <w:noProof/>
              </w:rPr>
              <w:t>3.1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Evidence entitních typů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3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BA868D3" w14:textId="2010E2F1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4" w:history="1">
            <w:r w:rsidR="005D0402" w:rsidRPr="00C27D07">
              <w:rPr>
                <w:rStyle w:val="Hypertextovodkaz"/>
                <w:noProof/>
              </w:rPr>
              <w:t>3.1.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Entitní typ kategorie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4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36CA632F" w14:textId="2E8CC605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5" w:history="1">
            <w:r w:rsidR="005D0402" w:rsidRPr="00C27D07">
              <w:rPr>
                <w:rStyle w:val="Hypertextovodkaz"/>
                <w:noProof/>
              </w:rPr>
              <w:t>3.1.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Entitní typ surovin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5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0D4BD7B8" w14:textId="4261DAF6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6" w:history="1">
            <w:r w:rsidR="005D0402" w:rsidRPr="00C27D07">
              <w:rPr>
                <w:rStyle w:val="Hypertextovodkaz"/>
                <w:noProof/>
              </w:rPr>
              <w:t>3.1.4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Entitní typ jednotk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6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319F78EC" w14:textId="38EA5A4F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7" w:history="1">
            <w:r w:rsidR="005D0402" w:rsidRPr="00C27D07">
              <w:rPr>
                <w:rStyle w:val="Hypertextovodkaz"/>
                <w:noProof/>
              </w:rPr>
              <w:t>3.1.5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Entitní typ recept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7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4DEECFB9" w14:textId="2BE897EA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8" w:history="1">
            <w:r w:rsidR="005D0402" w:rsidRPr="00C27D07">
              <w:rPr>
                <w:rStyle w:val="Hypertextovodkaz"/>
                <w:noProof/>
              </w:rPr>
              <w:t>3.1.6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Vztah N ku M a entitní typ recept_has_surovin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8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3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5DA3CBD0" w14:textId="47A95CF8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59" w:history="1">
            <w:r w:rsidR="005D0402" w:rsidRPr="00C27D07">
              <w:rPr>
                <w:rStyle w:val="Hypertextovodkaz"/>
                <w:noProof/>
              </w:rPr>
              <w:t>3.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Komunikace s DB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59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4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FCEE212" w14:textId="457F94C5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0" w:history="1">
            <w:r w:rsidR="005D0402" w:rsidRPr="00C27D07">
              <w:rPr>
                <w:rStyle w:val="Hypertextovodkaz"/>
                <w:noProof/>
              </w:rPr>
              <w:t>3.2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řída Database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0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4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EC3C1E0" w14:textId="630E482D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1" w:history="1">
            <w:r w:rsidR="005D0402" w:rsidRPr="00C27D07">
              <w:rPr>
                <w:rStyle w:val="Hypertextovodkaz"/>
                <w:noProof/>
              </w:rPr>
              <w:t>3.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Výběr všech potřebných dat z DB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1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5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6F19998" w14:textId="67FD25A7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2" w:history="1">
            <w:r w:rsidR="005D0402" w:rsidRPr="00C27D07">
              <w:rPr>
                <w:rStyle w:val="Hypertextovodkaz"/>
                <w:noProof/>
              </w:rPr>
              <w:t>3.3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řída Kategorie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2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5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5D9E59B9" w14:textId="7DEBAAE3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3" w:history="1">
            <w:r w:rsidR="005D0402" w:rsidRPr="00C27D07">
              <w:rPr>
                <w:rStyle w:val="Hypertextovodkaz"/>
                <w:noProof/>
              </w:rPr>
              <w:t>3.3.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řída Surovin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3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5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1EE4F190" w14:textId="419689A2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4" w:history="1">
            <w:r w:rsidR="005D0402" w:rsidRPr="00C27D07">
              <w:rPr>
                <w:rStyle w:val="Hypertextovodkaz"/>
                <w:noProof/>
              </w:rPr>
              <w:t>3.3.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řída Recept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4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6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5013F59B" w14:textId="27F4DE95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5" w:history="1">
            <w:r w:rsidR="005D0402" w:rsidRPr="00C27D07">
              <w:rPr>
                <w:rStyle w:val="Hypertextovodkaz"/>
                <w:noProof/>
              </w:rPr>
              <w:t>3.3.4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řída Recept_surovin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5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7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28C22269" w14:textId="2E41D773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6" w:history="1">
            <w:r w:rsidR="005D0402" w:rsidRPr="00C27D07">
              <w:rPr>
                <w:rStyle w:val="Hypertextovodkaz"/>
                <w:noProof/>
              </w:rPr>
              <w:t>3.4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Tvorba a zpracování prvotních dat v index.php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6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8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3AAEED96" w14:textId="41716F8F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7" w:history="1">
            <w:r w:rsidR="005D0402" w:rsidRPr="00C27D07">
              <w:rPr>
                <w:rStyle w:val="Hypertextovodkaz"/>
                <w:noProof/>
              </w:rPr>
              <w:t>3.4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Připojení souboru index.php k databázi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7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8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63DD6C5B" w14:textId="19B74867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8" w:history="1">
            <w:r w:rsidR="005D0402" w:rsidRPr="00C27D07">
              <w:rPr>
                <w:rStyle w:val="Hypertextovodkaz"/>
                <w:noProof/>
              </w:rPr>
              <w:t>3.4.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Vytvoření objektu a zpracování dat ze třídy Kategorie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8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8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4092C93B" w14:textId="08011945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69" w:history="1">
            <w:r w:rsidR="005D0402" w:rsidRPr="00C27D07">
              <w:rPr>
                <w:rStyle w:val="Hypertextovodkaz"/>
                <w:noProof/>
              </w:rPr>
              <w:t>3.4.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Vytvoření objektu a zpracování dat ze třídy Recept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69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8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5A3EC508" w14:textId="4F61EC39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70" w:history="1">
            <w:r w:rsidR="005D0402" w:rsidRPr="00C27D07">
              <w:rPr>
                <w:rStyle w:val="Hypertextovodkaz"/>
                <w:noProof/>
              </w:rPr>
              <w:t>3.4.4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Vytvoření objektu a zpracování dat ze třídy Surovin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70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9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3519B3A0" w14:textId="248F6192" w:rsidR="005D0402" w:rsidRDefault="00444E3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71" w:history="1">
            <w:r w:rsidR="005D0402" w:rsidRPr="00C27D07">
              <w:rPr>
                <w:rStyle w:val="Hypertextovodkaz"/>
                <w:noProof/>
              </w:rPr>
              <w:t>3.5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Generování frontendové části webové stránky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71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9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360CD44C" w14:textId="68ABBDD1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72" w:history="1">
            <w:r w:rsidR="005D0402" w:rsidRPr="00C27D07">
              <w:rPr>
                <w:rStyle w:val="Hypertextovodkaz"/>
                <w:noProof/>
              </w:rPr>
              <w:t>3.5.1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Generování seznamu surovin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72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9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253932EA" w14:textId="17B97AFD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73" w:history="1">
            <w:r w:rsidR="005D0402" w:rsidRPr="00C27D07">
              <w:rPr>
                <w:rStyle w:val="Hypertextovodkaz"/>
                <w:noProof/>
              </w:rPr>
              <w:t>3.5.2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Generování kategorií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73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9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1E63038A" w14:textId="4605ACF0" w:rsidR="005D0402" w:rsidRDefault="00444E3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982674" w:history="1">
            <w:r w:rsidR="005D0402" w:rsidRPr="00C27D07">
              <w:rPr>
                <w:rStyle w:val="Hypertextovodkaz"/>
                <w:noProof/>
              </w:rPr>
              <w:t>3.5.3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Generování receptů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74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10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578B9861" w14:textId="16F5B4E5" w:rsidR="005D0402" w:rsidRDefault="00444E3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982675" w:history="1">
            <w:r w:rsidR="005D0402" w:rsidRPr="00C27D07">
              <w:rPr>
                <w:rStyle w:val="Hypertextovodkaz"/>
                <w:noProof/>
              </w:rPr>
              <w:t>4</w:t>
            </w:r>
            <w:r w:rsidR="005D0402">
              <w:rPr>
                <w:rFonts w:eastAsiaTheme="minorEastAsia"/>
                <w:noProof/>
                <w:lang w:eastAsia="cs-CZ"/>
              </w:rPr>
              <w:tab/>
            </w:r>
            <w:r w:rsidR="005D0402" w:rsidRPr="00C27D07">
              <w:rPr>
                <w:rStyle w:val="Hypertextovodkaz"/>
                <w:noProof/>
              </w:rPr>
              <w:t>Výsledek práce</w:t>
            </w:r>
            <w:r w:rsidR="005D0402">
              <w:rPr>
                <w:noProof/>
                <w:webHidden/>
              </w:rPr>
              <w:tab/>
            </w:r>
            <w:r w:rsidR="005D0402">
              <w:rPr>
                <w:noProof/>
                <w:webHidden/>
              </w:rPr>
              <w:fldChar w:fldCharType="begin"/>
            </w:r>
            <w:r w:rsidR="005D0402">
              <w:rPr>
                <w:noProof/>
                <w:webHidden/>
              </w:rPr>
              <w:instrText xml:space="preserve"> PAGEREF _Toc128982675 \h </w:instrText>
            </w:r>
            <w:r w:rsidR="005D0402">
              <w:rPr>
                <w:noProof/>
                <w:webHidden/>
              </w:rPr>
            </w:r>
            <w:r w:rsidR="005D0402">
              <w:rPr>
                <w:noProof/>
                <w:webHidden/>
              </w:rPr>
              <w:fldChar w:fldCharType="separate"/>
            </w:r>
            <w:r w:rsidR="005D0402">
              <w:rPr>
                <w:noProof/>
                <w:webHidden/>
              </w:rPr>
              <w:t>11</w:t>
            </w:r>
            <w:r w:rsidR="005D0402">
              <w:rPr>
                <w:noProof/>
                <w:webHidden/>
              </w:rPr>
              <w:fldChar w:fldCharType="end"/>
            </w:r>
          </w:hyperlink>
        </w:p>
        <w:p w14:paraId="7AF7AAF6" w14:textId="5BB646D4" w:rsidR="01FFBCCB" w:rsidRPr="008D39A4" w:rsidRDefault="01FFBCCB" w:rsidP="01FFBCCB">
          <w:pPr>
            <w:pStyle w:val="Obsah2"/>
            <w:tabs>
              <w:tab w:val="left" w:pos="660"/>
              <w:tab w:val="right" w:leader="dot" w:pos="9060"/>
            </w:tabs>
            <w:rPr>
              <w:rStyle w:val="Hypertextovodkaz"/>
            </w:rPr>
          </w:pPr>
          <w:r w:rsidRPr="008D39A4">
            <w:fldChar w:fldCharType="end"/>
          </w:r>
        </w:p>
      </w:sdtContent>
    </w:sdt>
    <w:p w14:paraId="5B0CB9EE" w14:textId="77777777" w:rsidR="001B0661" w:rsidRPr="008D39A4" w:rsidRDefault="001B0661"/>
    <w:p w14:paraId="1245CB83" w14:textId="77777777" w:rsidR="00AC1F30" w:rsidRPr="008D39A4" w:rsidRDefault="00AC1F30">
      <w:pPr>
        <w:sectPr w:rsidR="00AC1F30" w:rsidRPr="008D39A4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9D1139" w14:textId="77777777" w:rsidR="00863938" w:rsidRPr="005D0402" w:rsidRDefault="26138BA9" w:rsidP="01FFBCCB">
      <w:pPr>
        <w:pStyle w:val="Nadpis1"/>
      </w:pPr>
      <w:bookmarkStart w:id="0" w:name="_Toc128982646"/>
      <w:r w:rsidRPr="005D0402">
        <w:lastRenderedPageBreak/>
        <w:t>Úvod</w:t>
      </w:r>
      <w:bookmarkEnd w:id="0"/>
    </w:p>
    <w:p w14:paraId="1FF97EE7" w14:textId="6C579B3E" w:rsidR="01FFBCCB" w:rsidRPr="008D39A4" w:rsidRDefault="01FFBCCB" w:rsidP="01FFBCCB"/>
    <w:p w14:paraId="3CD21FAF" w14:textId="794A0E59" w:rsidR="16707FE3" w:rsidRPr="008D39A4" w:rsidRDefault="00F9CCD3" w:rsidP="01FFBCCB">
      <w:pPr>
        <w:jc w:val="left"/>
      </w:pPr>
      <w:r w:rsidRPr="008D39A4">
        <w:t>Cílem</w:t>
      </w:r>
      <w:r w:rsidR="35EBD49B" w:rsidRPr="008D39A4">
        <w:t xml:space="preserve"> </w:t>
      </w:r>
      <w:r w:rsidR="1F0FE23F" w:rsidRPr="008D39A4">
        <w:t xml:space="preserve">mé </w:t>
      </w:r>
      <w:r w:rsidR="35EBD49B" w:rsidRPr="008D39A4">
        <w:t>praktické</w:t>
      </w:r>
      <w:r w:rsidRPr="008D39A4">
        <w:t xml:space="preserve"> maturitní práce bylo </w:t>
      </w:r>
      <w:r w:rsidR="406E7FFC" w:rsidRPr="008D39A4">
        <w:t>vytvořit</w:t>
      </w:r>
      <w:r w:rsidRPr="008D39A4">
        <w:t xml:space="preserve"> webovou </w:t>
      </w:r>
      <w:r w:rsidR="6353AE98" w:rsidRPr="008D39A4">
        <w:t>aplikaci kuchařky</w:t>
      </w:r>
      <w:r w:rsidRPr="008D39A4">
        <w:t xml:space="preserve"> s </w:t>
      </w:r>
      <w:r w:rsidR="1E9E6327" w:rsidRPr="008D39A4">
        <w:t>chytrými prvky</w:t>
      </w:r>
      <w:r w:rsidR="43758E69" w:rsidRPr="008D39A4">
        <w:t>. Chyt</w:t>
      </w:r>
      <w:r w:rsidR="7E6254D7" w:rsidRPr="008D39A4">
        <w:t>r</w:t>
      </w:r>
      <w:r w:rsidR="43758E69" w:rsidRPr="008D39A4">
        <w:t>ými prvky jsou myšleny tak</w:t>
      </w:r>
      <w:r w:rsidR="43758E69" w:rsidRPr="008D39A4">
        <w:rPr>
          <w:rFonts w:eastAsiaTheme="minorEastAsia"/>
        </w:rPr>
        <w:t>ové prvky,</w:t>
      </w:r>
      <w:r w:rsidR="1E9E6327" w:rsidRPr="008D39A4">
        <w:rPr>
          <w:rFonts w:eastAsiaTheme="minorEastAsia"/>
        </w:rPr>
        <w:t xml:space="preserve"> které pomohou a usnadní uživateli s výběrem vhodného</w:t>
      </w:r>
      <w:r w:rsidR="25D68F90" w:rsidRPr="008D39A4">
        <w:rPr>
          <w:rFonts w:eastAsiaTheme="minorEastAsia"/>
        </w:rPr>
        <w:t xml:space="preserve"> a pro ně dostupného</w:t>
      </w:r>
      <w:r w:rsidR="1E9E6327" w:rsidRPr="008D39A4">
        <w:rPr>
          <w:rFonts w:eastAsiaTheme="minorEastAsia"/>
        </w:rPr>
        <w:t xml:space="preserve"> receptu</w:t>
      </w:r>
      <w:r w:rsidR="0A83D694" w:rsidRPr="008D39A4">
        <w:rPr>
          <w:rFonts w:eastAsiaTheme="minorEastAsia"/>
        </w:rPr>
        <w:t xml:space="preserve"> na</w:t>
      </w:r>
      <w:r w:rsidR="0A83D694" w:rsidRPr="008D39A4">
        <w:t xml:space="preserve">př.: </w:t>
      </w:r>
      <w:r w:rsidR="5F43AC7C" w:rsidRPr="008D39A4">
        <w:t>u</w:t>
      </w:r>
      <w:r w:rsidR="0A83D694" w:rsidRPr="008D39A4">
        <w:t xml:space="preserve">živatel si vybere suroviny které má doma a webová </w:t>
      </w:r>
      <w:r w:rsidR="0431B7C6" w:rsidRPr="008D39A4">
        <w:t>aplikace</w:t>
      </w:r>
      <w:r w:rsidR="0A83D694" w:rsidRPr="008D39A4">
        <w:t xml:space="preserve"> mu z databáze vypíše recepty, které </w:t>
      </w:r>
      <w:r w:rsidR="28FF8270" w:rsidRPr="008D39A4">
        <w:t>vybrané</w:t>
      </w:r>
      <w:r w:rsidR="0A83D694" w:rsidRPr="008D39A4">
        <w:t xml:space="preserve"> suroviny obsahují.</w:t>
      </w:r>
    </w:p>
    <w:p w14:paraId="72259D54" w14:textId="1FFBA502" w:rsidR="6BB80EFC" w:rsidRPr="008D39A4" w:rsidRDefault="6BB80EFC" w:rsidP="01FFBCCB">
      <w:pPr>
        <w:jc w:val="left"/>
      </w:pPr>
      <w:r w:rsidRPr="008D39A4">
        <w:t>Webová stránka by měla splňovat základní kritéria jakožto responzivitu</w:t>
      </w:r>
      <w:r w:rsidR="7DF9C32C" w:rsidRPr="008D39A4">
        <w:t xml:space="preserve"> pro různá zařízení</w:t>
      </w:r>
      <w:r w:rsidR="791BA1A0" w:rsidRPr="008D39A4">
        <w:t xml:space="preserve"> (telefony, tablety, …)</w:t>
      </w:r>
      <w:r w:rsidR="7DF9C32C" w:rsidRPr="008D39A4">
        <w:t xml:space="preserve"> a</w:t>
      </w:r>
      <w:r w:rsidRPr="008D39A4">
        <w:t xml:space="preserve"> přístupn</w:t>
      </w:r>
      <w:r w:rsidR="21CD10C6" w:rsidRPr="008D39A4">
        <w:t>ost pro lidi se</w:t>
      </w:r>
      <w:r w:rsidR="73167E6F" w:rsidRPr="008D39A4">
        <w:t xml:space="preserve"> z</w:t>
      </w:r>
      <w:r w:rsidR="0CF8F098" w:rsidRPr="008D39A4">
        <w:t>rakovým</w:t>
      </w:r>
      <w:r w:rsidR="21CD10C6" w:rsidRPr="008D39A4">
        <w:t xml:space="preserve"> postižením. Také by měla </w:t>
      </w:r>
      <w:r w:rsidR="21E38582" w:rsidRPr="008D39A4">
        <w:t>mít</w:t>
      </w:r>
      <w:r w:rsidR="21CD10C6" w:rsidRPr="008D39A4">
        <w:t xml:space="preserve"> moderní</w:t>
      </w:r>
      <w:r w:rsidR="05893CD1" w:rsidRPr="008D39A4">
        <w:t xml:space="preserve"> design, měla by být pro uživatele na první pohled chytlavá, aby jí nadále využíval</w:t>
      </w:r>
      <w:r w:rsidR="21CD10C6" w:rsidRPr="008D39A4">
        <w:t xml:space="preserve"> a</w:t>
      </w:r>
      <w:r w:rsidR="0D7EF2C1" w:rsidRPr="008D39A4">
        <w:t xml:space="preserve"> samozřejmě by měla být</w:t>
      </w:r>
      <w:r w:rsidR="21CD10C6" w:rsidRPr="008D39A4">
        <w:t xml:space="preserve"> validní</w:t>
      </w:r>
      <w:r w:rsidR="6E919CAA" w:rsidRPr="008D39A4">
        <w:t>.</w:t>
      </w:r>
    </w:p>
    <w:p w14:paraId="77E9DAAE" w14:textId="7F5E23D0" w:rsidR="539919B2" w:rsidRPr="008D39A4" w:rsidRDefault="539919B2" w:rsidP="01FFBCCB">
      <w:pPr>
        <w:jc w:val="left"/>
      </w:pPr>
      <w:r w:rsidRPr="008D39A4">
        <w:t>Při tvorbě webové “Chytré kuchařky” jsem použil několik technologií.</w:t>
      </w:r>
    </w:p>
    <w:p w14:paraId="4E8F3379" w14:textId="65A11B68" w:rsidR="33C7B381" w:rsidRPr="008D39A4" w:rsidRDefault="33C7B381" w:rsidP="01FFBCCB">
      <w:pPr>
        <w:jc w:val="left"/>
      </w:pPr>
      <w:r w:rsidRPr="008D39A4">
        <w:t>Použitý software a technologie:</w:t>
      </w:r>
    </w:p>
    <w:p w14:paraId="6E082E58" w14:textId="4AB97AB8" w:rsidR="52E9C52F" w:rsidRPr="008D39A4" w:rsidRDefault="00B20388" w:rsidP="01FFBCCB">
      <w:pPr>
        <w:jc w:val="left"/>
      </w:pPr>
      <w:r w:rsidRPr="008D39A4">
        <w:rPr>
          <w:lang w:eastAsia="cs-CZ"/>
        </w:rPr>
        <w:drawing>
          <wp:inline distT="0" distB="0" distL="0" distR="0" wp14:anchorId="48A5BB9C" wp14:editId="3EB5DAC2">
            <wp:extent cx="3276600" cy="756285"/>
            <wp:effectExtent l="0" t="0" r="0" b="5715"/>
            <wp:docPr id="820631387" name="Obrázek 82063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53" cy="7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E9C52F" w:rsidRPr="008D39A4">
        <w:rPr>
          <w:lang w:eastAsia="cs-CZ"/>
        </w:rPr>
        <w:drawing>
          <wp:inline distT="0" distB="0" distL="0" distR="0" wp14:anchorId="01A0E732" wp14:editId="7A41C0A8">
            <wp:extent cx="2017906" cy="1034177"/>
            <wp:effectExtent l="0" t="0" r="0" b="0"/>
            <wp:docPr id="1763020888" name="Obrázek 176302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06" cy="10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142CC7" w:rsidRPr="008D39A4">
        <w:rPr>
          <w:lang w:eastAsia="cs-CZ"/>
        </w:rPr>
        <w:drawing>
          <wp:inline distT="0" distB="0" distL="0" distR="0" wp14:anchorId="68A5B898" wp14:editId="4E207344">
            <wp:extent cx="1631827" cy="880507"/>
            <wp:effectExtent l="0" t="0" r="0" b="0"/>
            <wp:docPr id="198541021" name="Obrázek 19854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27" cy="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A4">
        <w:rPr>
          <w:lang w:eastAsia="cs-CZ"/>
        </w:rPr>
        <w:drawing>
          <wp:inline distT="0" distB="0" distL="0" distR="0" wp14:anchorId="3FCE2D59" wp14:editId="63AE7C5B">
            <wp:extent cx="1800224" cy="1043395"/>
            <wp:effectExtent l="0" t="0" r="0" b="0"/>
            <wp:docPr id="594885627" name="Obrázek 594885627" descr="Oracle MySQL Workbench / macOS High Sierra Bug Official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4" cy="10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A4">
        <w:rPr>
          <w:lang w:eastAsia="cs-CZ"/>
        </w:rPr>
        <w:drawing>
          <wp:inline distT="0" distB="0" distL="0" distR="0" wp14:anchorId="05AEF38E" wp14:editId="23C24C67">
            <wp:extent cx="2259763" cy="1333500"/>
            <wp:effectExtent l="0" t="0" r="0" b="0"/>
            <wp:docPr id="569089779" name="Obrázek 56908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6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80D7" w14:textId="61B6CA25" w:rsidR="01FFBCCB" w:rsidRPr="008D39A4" w:rsidRDefault="01FFBCCB" w:rsidP="01FFBCCB">
      <w:pPr>
        <w:jc w:val="left"/>
      </w:pPr>
    </w:p>
    <w:p w14:paraId="41815E01" w14:textId="3623DB4F" w:rsidR="01FFBCCB" w:rsidRPr="008D39A4" w:rsidRDefault="01FFBCCB" w:rsidP="01FFBCCB">
      <w:pPr>
        <w:jc w:val="left"/>
      </w:pPr>
    </w:p>
    <w:p w14:paraId="38C42E49" w14:textId="15BA2F61" w:rsidR="56733DB8" w:rsidRPr="008D39A4" w:rsidRDefault="56733DB8" w:rsidP="01FFBCCB">
      <w:pPr>
        <w:jc w:val="left"/>
      </w:pPr>
      <w:r w:rsidRPr="008D39A4">
        <w:t>Výsledkem mé práce je dle mého</w:t>
      </w:r>
      <w:r w:rsidR="30B60BA4" w:rsidRPr="008D39A4">
        <w:t xml:space="preserve"> jednoduchý</w:t>
      </w:r>
      <w:r w:rsidRPr="008D39A4">
        <w:t xml:space="preserve"> prototyp pro “Chytrou kuchařku”, který by po pár </w:t>
      </w:r>
      <w:r w:rsidR="6E24EF57" w:rsidRPr="008D39A4">
        <w:t>rozšířeních o</w:t>
      </w:r>
      <w:r w:rsidRPr="008D39A4">
        <w:t xml:space="preserve"> </w:t>
      </w:r>
      <w:r w:rsidR="36204C9E" w:rsidRPr="008D39A4">
        <w:t>několik</w:t>
      </w:r>
      <w:r w:rsidR="33350677" w:rsidRPr="008D39A4">
        <w:t xml:space="preserve"> </w:t>
      </w:r>
      <w:r w:rsidR="29A43EC5" w:rsidRPr="008D39A4">
        <w:t>důležitých</w:t>
      </w:r>
      <w:r w:rsidR="33350677" w:rsidRPr="008D39A4">
        <w:t xml:space="preserve"> funkcí</w:t>
      </w:r>
      <w:r w:rsidR="69C76B96" w:rsidRPr="008D39A4">
        <w:t xml:space="preserve"> jako</w:t>
      </w:r>
      <w:r w:rsidR="33350677" w:rsidRPr="008D39A4">
        <w:t xml:space="preserve"> např.: vyhledávácí pole s našeptávačem</w:t>
      </w:r>
      <w:r w:rsidR="6A15EC83" w:rsidRPr="008D39A4">
        <w:t xml:space="preserve">, možnost uživatele si vytvořit účet, kde bude moct přidávat vlastní recepty s obrázky, administrativní část pro </w:t>
      </w:r>
      <w:r w:rsidR="00650B0B" w:rsidRPr="008D39A4">
        <w:t xml:space="preserve">přidávání, </w:t>
      </w:r>
      <w:r w:rsidR="6A15EC83" w:rsidRPr="008D39A4">
        <w:t>mazání a úpravu dat v databázi</w:t>
      </w:r>
      <w:r w:rsidR="6FC820B0" w:rsidRPr="008D39A4">
        <w:t>, a přidání několika důležitých a zajímavých informací k receptu jako např.: výživové hodnoty, seznam obsažených alergenů</w:t>
      </w:r>
      <w:r w:rsidR="0995BF2D" w:rsidRPr="008D39A4">
        <w:t>, recenze ostatních registrovaných uživatelů</w:t>
      </w:r>
      <w:r w:rsidR="6FC820B0" w:rsidRPr="008D39A4">
        <w:t xml:space="preserve"> nebo třeba uživatelské hodnocení</w:t>
      </w:r>
      <w:r w:rsidR="70EE504C" w:rsidRPr="008D39A4">
        <w:t xml:space="preserve"> recept</w:t>
      </w:r>
      <w:r w:rsidR="5AE9B06C" w:rsidRPr="008D39A4">
        <w:t xml:space="preserve">ů, mohl být zařazen do </w:t>
      </w:r>
      <w:r w:rsidR="4B03B16A" w:rsidRPr="008D39A4">
        <w:t>praktického nasazení a mohl by být využíván širokou veřejností.</w:t>
      </w:r>
    </w:p>
    <w:p w14:paraId="28C802DA" w14:textId="74227035" w:rsidR="7A4F9BBD" w:rsidRPr="008D39A4" w:rsidRDefault="7A4F9BBD" w:rsidP="01FFBCCB">
      <w:pPr>
        <w:jc w:val="left"/>
      </w:pPr>
      <w:r w:rsidRPr="008D39A4">
        <w:t xml:space="preserve">V průběhu realizace mého zadání, jsem objevil </w:t>
      </w:r>
      <w:r w:rsidR="68243CD5" w:rsidRPr="008D39A4">
        <w:t xml:space="preserve">jednu podobnou, ale již plně funkční webovou kuchařku, která měla </w:t>
      </w:r>
      <w:r w:rsidR="68A86EF7" w:rsidRPr="008D39A4">
        <w:t>také výběr receptů dle zadaných surovin. Nevýhodou již zmíněné kuchařky</w:t>
      </w:r>
      <w:r w:rsidR="061B94A0" w:rsidRPr="008D39A4">
        <w:t xml:space="preserve"> je ten fakt, že suroviny musíte zapsat do textového pole přesně dle daných </w:t>
      </w:r>
      <w:r w:rsidR="01188A75" w:rsidRPr="008D39A4">
        <w:t>kritérii tzn. Na začátku velké písmeno, ostatní písmena malá i s diakritikou</w:t>
      </w:r>
      <w:r w:rsidR="061B94A0" w:rsidRPr="008D39A4">
        <w:t>. V</w:t>
      </w:r>
      <w:r w:rsidR="5F8BA2F6" w:rsidRPr="008D39A4">
        <w:t xml:space="preserve"> mé verzi chytrého vyhledávání pouze zaškrtnete políčko s danou surovinou</w:t>
      </w:r>
      <w:r w:rsidR="5A18075E" w:rsidRPr="008D39A4">
        <w:t xml:space="preserve"> a práce tím pro uživatele končí. Dále stačí jen kliknout na tlačítko filtrování a recepty jsou hned po načtení dat k dispozici.</w:t>
      </w:r>
    </w:p>
    <w:p w14:paraId="56C99B32" w14:textId="78DA41FA" w:rsidR="01FFBCCB" w:rsidRPr="008D39A4" w:rsidRDefault="01FFBCCB" w:rsidP="01FFBCCB">
      <w:r w:rsidRPr="008D39A4">
        <w:br w:type="page"/>
      </w:r>
    </w:p>
    <w:p w14:paraId="69E842AB" w14:textId="743D3325" w:rsidR="2BF15517" w:rsidRPr="005D0402" w:rsidRDefault="2BF15517" w:rsidP="01FFBCCB">
      <w:pPr>
        <w:pStyle w:val="Nadpis1"/>
      </w:pPr>
      <w:bookmarkStart w:id="1" w:name="_Toc128982647"/>
      <w:r w:rsidRPr="005D0402">
        <w:lastRenderedPageBreak/>
        <w:t>Teoretický úvod</w:t>
      </w:r>
      <w:bookmarkEnd w:id="1"/>
    </w:p>
    <w:p w14:paraId="612EB678" w14:textId="572A99F3" w:rsidR="01FFBCCB" w:rsidRPr="008D39A4" w:rsidRDefault="01FFBCCB" w:rsidP="01FFBCCB"/>
    <w:p w14:paraId="354782C4" w14:textId="39D7803B" w:rsidR="551D00E3" w:rsidRPr="005D0402" w:rsidRDefault="551D00E3" w:rsidP="01FFBCCB">
      <w:pPr>
        <w:pStyle w:val="Nadpis2"/>
        <w:rPr>
          <w:szCs w:val="28"/>
        </w:rPr>
      </w:pPr>
      <w:bookmarkStart w:id="2" w:name="_Toc128982648"/>
      <w:r w:rsidRPr="005D0402">
        <w:rPr>
          <w:szCs w:val="28"/>
        </w:rPr>
        <w:t>Tvorba DB</w:t>
      </w:r>
      <w:bookmarkEnd w:id="2"/>
    </w:p>
    <w:p w14:paraId="7F50F7D8" w14:textId="6B172095" w:rsidR="01FFBCCB" w:rsidRPr="008D39A4" w:rsidRDefault="01FFBCCB" w:rsidP="01FFBCCB"/>
    <w:p w14:paraId="69C12384" w14:textId="1EB5E389" w:rsidR="06A0BF68" w:rsidRPr="008D39A4" w:rsidRDefault="06A0BF68" w:rsidP="01FFBCCB">
      <w:r w:rsidRPr="008D39A4">
        <w:t>Prvním a zároveň nejdůležitějším úkolem v postupu práce na “Chytré kuchařce” je vytvoření databáze, na které celá webová aplikace stojí. Pro tvorbu databází je velmi často používán software pro tvorbu SŘBD zvaný “MySQL workbench”, který umí z vámi vytvořeného E-R diagramu obsahujícím databázové objekty a relace mezi nimi vygenerovat pomocí reverzního inženýrství SQL skript. Pomocí zmíněného vygenerovaného SQL skriptu lze za pomoci administrativních softwarů pro SŘBD, v mém případě již zmíněný “phpMyAdmin”, vytvořit databázi, která je již připravená na pouhé naplnění daty.</w:t>
      </w:r>
    </w:p>
    <w:p w14:paraId="52CA8148" w14:textId="3B49ED02" w:rsidR="3D975557" w:rsidRPr="005D0402" w:rsidRDefault="3D975557" w:rsidP="01FFBCCB">
      <w:pPr>
        <w:pStyle w:val="Nadpis2"/>
        <w:rPr>
          <w:szCs w:val="28"/>
        </w:rPr>
      </w:pPr>
      <w:bookmarkStart w:id="3" w:name="_Toc128982649"/>
      <w:r w:rsidRPr="005D0402">
        <w:rPr>
          <w:szCs w:val="28"/>
        </w:rPr>
        <w:t>Připojení</w:t>
      </w:r>
      <w:r w:rsidR="346F737C" w:rsidRPr="005D0402">
        <w:rPr>
          <w:szCs w:val="28"/>
        </w:rPr>
        <w:t xml:space="preserve"> a komunikace</w:t>
      </w:r>
      <w:r w:rsidRPr="005D0402">
        <w:rPr>
          <w:szCs w:val="28"/>
        </w:rPr>
        <w:t xml:space="preserve"> </w:t>
      </w:r>
      <w:r w:rsidR="2E8D0F3A" w:rsidRPr="005D0402">
        <w:rPr>
          <w:szCs w:val="28"/>
        </w:rPr>
        <w:t>s</w:t>
      </w:r>
      <w:r w:rsidRPr="005D0402">
        <w:rPr>
          <w:szCs w:val="28"/>
        </w:rPr>
        <w:t xml:space="preserve"> DB</w:t>
      </w:r>
      <w:bookmarkEnd w:id="3"/>
    </w:p>
    <w:p w14:paraId="6991BD0C" w14:textId="0379EAEE" w:rsidR="01FFBCCB" w:rsidRPr="008D39A4" w:rsidRDefault="01FFBCCB" w:rsidP="01FFBCCB"/>
    <w:p w14:paraId="70B1ECAD" w14:textId="241CA71D" w:rsidR="0625BDFD" w:rsidRPr="008D39A4" w:rsidRDefault="0625BDFD" w:rsidP="01FFBCCB">
      <w:r w:rsidRPr="008D39A4">
        <w:t>Druhým úkolem v postupu práce</w:t>
      </w:r>
      <w:r w:rsidR="713CF919" w:rsidRPr="008D39A4">
        <w:t xml:space="preserve"> je potřeba vytvořit v backend programovacím jazyce PHP</w:t>
      </w:r>
      <w:r w:rsidR="4AAD0770" w:rsidRPr="008D39A4">
        <w:t xml:space="preserve"> skript pro komunikaci </w:t>
      </w:r>
      <w:r w:rsidR="2C5ECE8E" w:rsidRPr="008D39A4">
        <w:t xml:space="preserve">s danou databází. Jazyk PHP má spousty již vytvořených funkcí, mezi něž spadají </w:t>
      </w:r>
      <w:r w:rsidR="47729FB1" w:rsidRPr="008D39A4">
        <w:t xml:space="preserve">i funkce pro </w:t>
      </w:r>
      <w:r w:rsidR="467D2FF4" w:rsidRPr="008D39A4">
        <w:t>komunikaci s databází. V mém případě použiji funkce např.: mysqli_connect a mysqli_query</w:t>
      </w:r>
      <w:r w:rsidR="73F7EA23" w:rsidRPr="008D39A4">
        <w:t>.</w:t>
      </w:r>
      <w:r w:rsidR="467D2FF4" w:rsidRPr="008D39A4">
        <w:t xml:space="preserve"> </w:t>
      </w:r>
      <w:r w:rsidR="341AC962" w:rsidRPr="008D39A4">
        <w:t>Funkce mysqli_connect slouží k připojení PHP skriptu s databází</w:t>
      </w:r>
      <w:r w:rsidR="7A3CCE5A" w:rsidRPr="008D39A4">
        <w:t>. K funkčnosti této funkce je zapotřebí znát adresu serveru, kde se SŘBD nachází</w:t>
      </w:r>
      <w:r w:rsidR="3C8AE3F5" w:rsidRPr="008D39A4">
        <w:t>, v mém případě aplikace poběží na lokálním serveru, takže adresa serveru bude 127.0.0.1, dále je potřeba znát název databáze, přihlašovací jméno a heslo</w:t>
      </w:r>
      <w:r w:rsidR="5A137315" w:rsidRPr="008D39A4">
        <w:t>. F</w:t>
      </w:r>
      <w:r w:rsidR="464C493B" w:rsidRPr="008D39A4">
        <w:t>unkce mysqli_query slouží k vyslání SQL příkazu např.: SELECT, INSERT, UPDATE</w:t>
      </w:r>
      <w:r w:rsidR="677E08C4" w:rsidRPr="008D39A4">
        <w:t xml:space="preserve">, </w:t>
      </w:r>
      <w:r w:rsidR="33D8F535" w:rsidRPr="008D39A4">
        <w:t>nebo velmi důležitého prvotního sladění SŘBD s</w:t>
      </w:r>
      <w:r w:rsidR="21C6EB2E" w:rsidRPr="008D39A4">
        <w:t xml:space="preserve"> webovou aplikací</w:t>
      </w:r>
      <w:r w:rsidR="0F9B8C46" w:rsidRPr="008D39A4">
        <w:t>,</w:t>
      </w:r>
      <w:r w:rsidR="33D8F535" w:rsidRPr="008D39A4">
        <w:t xml:space="preserve"> a to vysláním příkazu mysqli_query, ve kterém vyšleme příkaz, </w:t>
      </w:r>
      <w:r w:rsidR="7DED2F21" w:rsidRPr="008D39A4">
        <w:t>který</w:t>
      </w:r>
      <w:r w:rsidR="33D8F535" w:rsidRPr="008D39A4">
        <w:t xml:space="preserve"> </w:t>
      </w:r>
      <w:r w:rsidR="7DED2F21" w:rsidRPr="008D39A4">
        <w:t xml:space="preserve">zaručí komunikaci ve správném </w:t>
      </w:r>
      <w:r w:rsidR="000B1881" w:rsidRPr="008D39A4">
        <w:t>kódování</w:t>
      </w:r>
      <w:r w:rsidR="7DED2F21" w:rsidRPr="008D39A4">
        <w:t xml:space="preserve"> UTF-8.</w:t>
      </w:r>
      <w:r w:rsidR="181DB077" w:rsidRPr="008D39A4">
        <w:t xml:space="preserve"> Toto zaručí správné načítání webové stránky a všech dat v ní.</w:t>
      </w:r>
      <w:r w:rsidR="7DED2F21" w:rsidRPr="008D39A4">
        <w:t xml:space="preserve"> </w:t>
      </w:r>
    </w:p>
    <w:p w14:paraId="753DCF1F" w14:textId="50A86DA0" w:rsidR="4923A05F" w:rsidRPr="005D0402" w:rsidRDefault="4923A05F" w:rsidP="01FFBCCB">
      <w:pPr>
        <w:pStyle w:val="Nadpis2"/>
        <w:rPr>
          <w:szCs w:val="28"/>
        </w:rPr>
      </w:pPr>
      <w:bookmarkStart w:id="4" w:name="_Toc128982650"/>
      <w:r w:rsidRPr="005D0402">
        <w:rPr>
          <w:szCs w:val="28"/>
        </w:rPr>
        <w:t>Frontend</w:t>
      </w:r>
      <w:bookmarkEnd w:id="4"/>
    </w:p>
    <w:p w14:paraId="100588F7" w14:textId="7804CAFC" w:rsidR="01FFBCCB" w:rsidRPr="008D39A4" w:rsidRDefault="01FFBCCB" w:rsidP="01FFBCCB"/>
    <w:p w14:paraId="4ACAC0FF" w14:textId="1144B89E" w:rsidR="62A50438" w:rsidRPr="008D39A4" w:rsidRDefault="62A50438" w:rsidP="01FFBCCB">
      <w:r w:rsidRPr="008D39A4">
        <w:t xml:space="preserve">Ve třetím úkolu vytvoříme PHP skript, který všechna data ze SŘBD uloží do proměnných a vygeneruje HTML </w:t>
      </w:r>
      <w:r w:rsidR="54A707DB" w:rsidRPr="008D39A4">
        <w:t xml:space="preserve">kód, který již bude tvořit strukturu webové aplikace. Po </w:t>
      </w:r>
      <w:r w:rsidR="721A2D83" w:rsidRPr="008D39A4">
        <w:t xml:space="preserve">případné opravě a úpravě všech PHP skriptů, které jak pracují s daty z databáze nebo generují web budeme moci </w:t>
      </w:r>
      <w:r w:rsidR="729E5FA5" w:rsidRPr="008D39A4">
        <w:t>přejít k výslednému kroku, a to ke tvorbě vizuálních prvků aplikace.</w:t>
      </w:r>
      <w:r w:rsidR="00ED7AA4" w:rsidRPr="008D39A4">
        <w:t xml:space="preserve"> Mým plánem je vytvořit </w:t>
      </w:r>
      <w:r w:rsidR="00B53824" w:rsidRPr="008D39A4">
        <w:t>takzvaný „one page“ web, který se od klasické webové stránky li</w:t>
      </w:r>
      <w:r w:rsidR="002047D6" w:rsidRPr="008D39A4">
        <w:t>š</w:t>
      </w:r>
      <w:r w:rsidR="00B53824" w:rsidRPr="008D39A4">
        <w:t>í tím, ž</w:t>
      </w:r>
      <w:r w:rsidR="00196677" w:rsidRPr="008D39A4">
        <w:t>e se veškerý k</w:t>
      </w:r>
      <w:r w:rsidR="001D6F30" w:rsidRPr="008D39A4">
        <w:t xml:space="preserve">ontent webové stránky na kliknutí přegeneruje </w:t>
      </w:r>
      <w:r w:rsidR="006A6034" w:rsidRPr="008D39A4">
        <w:t xml:space="preserve">na kontent jiný. Jelikož se obsah webové stránky </w:t>
      </w:r>
      <w:r w:rsidR="007032AD" w:rsidRPr="008D39A4">
        <w:t xml:space="preserve">liší po přidání dat do databáze, </w:t>
      </w:r>
      <w:r w:rsidR="00DE124D" w:rsidRPr="008D39A4">
        <w:t>jak přidání receptu do databáze, přidání nové kategorie nebo suroviny, takto generovaná stránka</w:t>
      </w:r>
      <w:r w:rsidR="00E25194" w:rsidRPr="008D39A4">
        <w:t xml:space="preserve"> nebude potřebovat změny. Kdyby byl web napsán staticky, </w:t>
      </w:r>
      <w:r w:rsidR="0091271B" w:rsidRPr="008D39A4">
        <w:t xml:space="preserve">webové stránky by se tudíž sami neobnovovali a nerozšiřovali o nová data. </w:t>
      </w:r>
      <w:r w:rsidR="00877902" w:rsidRPr="008D39A4">
        <w:t>Také stylování takovéto webové stránky je poněkud jednodušší z mého pohledu.</w:t>
      </w:r>
    </w:p>
    <w:p w14:paraId="152D3746" w14:textId="613DD102" w:rsidR="01FFBCCB" w:rsidRPr="008D39A4" w:rsidRDefault="01FFBCCB" w:rsidP="01FFBCCB">
      <w:r w:rsidRPr="008D39A4">
        <w:br w:type="page"/>
      </w:r>
    </w:p>
    <w:p w14:paraId="10E41660" w14:textId="240F78DB" w:rsidR="001C6F07" w:rsidRPr="005D0402" w:rsidRDefault="1E89E5AB" w:rsidP="01FFBCCB">
      <w:pPr>
        <w:pStyle w:val="Nadpis1"/>
      </w:pPr>
      <w:bookmarkStart w:id="5" w:name="_Toc128982651"/>
      <w:r w:rsidRPr="005D0402">
        <w:lastRenderedPageBreak/>
        <w:t>Praktická část</w:t>
      </w:r>
      <w:bookmarkEnd w:id="5"/>
    </w:p>
    <w:p w14:paraId="50A6FA25" w14:textId="05A775E7" w:rsidR="01FFBCCB" w:rsidRPr="008D39A4" w:rsidRDefault="01FFBCCB" w:rsidP="01FFBCCB"/>
    <w:p w14:paraId="02CFDBCE" w14:textId="7F4FA383" w:rsidR="53E8C51E" w:rsidRPr="005D0402" w:rsidRDefault="53E8C51E" w:rsidP="01FFBCCB">
      <w:pPr>
        <w:pStyle w:val="Nadpis2"/>
        <w:rPr>
          <w:szCs w:val="28"/>
        </w:rPr>
      </w:pPr>
      <w:bookmarkStart w:id="6" w:name="_Toc128982652"/>
      <w:r w:rsidRPr="005D0402">
        <w:rPr>
          <w:szCs w:val="28"/>
        </w:rPr>
        <w:t>Tvorba DB</w:t>
      </w:r>
      <w:bookmarkEnd w:id="6"/>
    </w:p>
    <w:p w14:paraId="30CDDFE5" w14:textId="0BF47A2F" w:rsidR="1C493698" w:rsidRPr="005D0402" w:rsidRDefault="1C493698" w:rsidP="01FFBCCB">
      <w:pPr>
        <w:pStyle w:val="Nadpis3"/>
        <w:rPr>
          <w:sz w:val="28"/>
          <w:szCs w:val="28"/>
        </w:rPr>
      </w:pPr>
      <w:bookmarkStart w:id="7" w:name="_Toc128982653"/>
      <w:r w:rsidRPr="005D0402">
        <w:rPr>
          <w:sz w:val="28"/>
          <w:szCs w:val="28"/>
        </w:rPr>
        <w:t>Evidence entitních typů</w:t>
      </w:r>
      <w:bookmarkEnd w:id="7"/>
    </w:p>
    <w:p w14:paraId="38C73B7C" w14:textId="31429749" w:rsidR="086BBCCB" w:rsidRPr="008D39A4" w:rsidRDefault="086BBCCB" w:rsidP="01FFBCCB">
      <w:r w:rsidRPr="008D39A4">
        <w:t>Z hlediska zadání potřebujeme evidovat údaje o kategoriích, receptech</w:t>
      </w:r>
      <w:r w:rsidR="7B9A58A3" w:rsidRPr="008D39A4">
        <w:t>, surovinách</w:t>
      </w:r>
      <w:r w:rsidRPr="008D39A4">
        <w:t xml:space="preserve"> </w:t>
      </w:r>
      <w:r w:rsidR="61C74C16" w:rsidRPr="008D39A4">
        <w:t>a jejích jednotek</w:t>
      </w:r>
      <w:r w:rsidRPr="008D39A4">
        <w:t xml:space="preserve"> potřebných k výrobě.</w:t>
      </w:r>
      <w:r w:rsidR="40AA0B98" w:rsidRPr="008D39A4">
        <w:t xml:space="preserve"> Použil jsem tedy </w:t>
      </w:r>
      <w:r w:rsidR="7150F46C" w:rsidRPr="008D39A4">
        <w:t>čtyři entitní typy:</w:t>
      </w:r>
      <w:r w:rsidR="40AA0B98" w:rsidRPr="008D39A4">
        <w:t xml:space="preserve"> </w:t>
      </w:r>
      <w:r w:rsidR="40AA0B98" w:rsidRPr="008D39A4">
        <w:rPr>
          <w:i/>
          <w:iCs/>
        </w:rPr>
        <w:t xml:space="preserve">kategorie, recept, </w:t>
      </w:r>
      <w:r w:rsidR="7F4EF0C9" w:rsidRPr="008D39A4">
        <w:rPr>
          <w:i/>
          <w:iCs/>
        </w:rPr>
        <w:t>suroviny</w:t>
      </w:r>
      <w:r w:rsidR="51F291AA" w:rsidRPr="008D39A4">
        <w:rPr>
          <w:i/>
          <w:iCs/>
        </w:rPr>
        <w:t xml:space="preserve"> a jednotk</w:t>
      </w:r>
      <w:r w:rsidR="1B0D14BB" w:rsidRPr="008D39A4">
        <w:rPr>
          <w:i/>
          <w:iCs/>
        </w:rPr>
        <w:t>y</w:t>
      </w:r>
      <w:r w:rsidR="1B0D14BB" w:rsidRPr="008D39A4">
        <w:t>.</w:t>
      </w:r>
    </w:p>
    <w:p w14:paraId="5C90B9FC" w14:textId="566E398F" w:rsidR="6B1AA388" w:rsidRPr="005D0402" w:rsidRDefault="6B1AA388" w:rsidP="01FFBCCB">
      <w:pPr>
        <w:pStyle w:val="Nadpis3"/>
        <w:rPr>
          <w:sz w:val="28"/>
          <w:szCs w:val="28"/>
        </w:rPr>
      </w:pPr>
      <w:bookmarkStart w:id="8" w:name="_Toc128982654"/>
      <w:r w:rsidRPr="005D0402">
        <w:rPr>
          <w:sz w:val="28"/>
          <w:szCs w:val="28"/>
        </w:rPr>
        <w:t>Entitní typ kategorie</w:t>
      </w:r>
      <w:bookmarkEnd w:id="8"/>
    </w:p>
    <w:p w14:paraId="7A03AF1C" w14:textId="2DDA4260" w:rsidR="0A925889" w:rsidRPr="008D39A4" w:rsidRDefault="0A925889" w:rsidP="01FFBCCB">
      <w:r w:rsidRPr="008D39A4">
        <w:t xml:space="preserve">Entitní typ kategorie má přivlastněné dva atributy, což jsou: </w:t>
      </w:r>
      <w:r w:rsidRPr="008D39A4">
        <w:rPr>
          <w:i/>
          <w:iCs/>
        </w:rPr>
        <w:t>id</w:t>
      </w:r>
      <w:r w:rsidRPr="008D39A4">
        <w:t xml:space="preserve"> a </w:t>
      </w:r>
      <w:r w:rsidRPr="008D39A4">
        <w:rPr>
          <w:i/>
          <w:iCs/>
        </w:rPr>
        <w:t>název</w:t>
      </w:r>
      <w:r w:rsidR="51D707F7" w:rsidRPr="008D39A4">
        <w:t xml:space="preserve"> (číslo pozdější specifické kategorie a její přidělený název)</w:t>
      </w:r>
      <w:r w:rsidR="245B3DD3" w:rsidRPr="008D39A4">
        <w:t>.</w:t>
      </w:r>
    </w:p>
    <w:p w14:paraId="2F2C5FD2" w14:textId="5AF7E0D1" w:rsidR="4BFD24A0" w:rsidRPr="005D0402" w:rsidRDefault="4BFD24A0" w:rsidP="01FFBCCB">
      <w:pPr>
        <w:pStyle w:val="Nadpis3"/>
        <w:rPr>
          <w:sz w:val="28"/>
          <w:szCs w:val="28"/>
        </w:rPr>
      </w:pPr>
      <w:bookmarkStart w:id="9" w:name="_Toc128982655"/>
      <w:r w:rsidRPr="005D0402">
        <w:rPr>
          <w:sz w:val="28"/>
          <w:szCs w:val="28"/>
        </w:rPr>
        <w:t>Entitní typ suroviny</w:t>
      </w:r>
      <w:bookmarkEnd w:id="9"/>
    </w:p>
    <w:p w14:paraId="6E75DDBB" w14:textId="7131E175" w:rsidR="0A925889" w:rsidRPr="008D39A4" w:rsidRDefault="0A925889" w:rsidP="01FFBCCB">
      <w:pPr>
        <w:rPr>
          <w:i/>
          <w:iCs/>
        </w:rPr>
      </w:pPr>
      <w:r w:rsidRPr="008D39A4">
        <w:t>Entitní typ suroviny má přivlastněné také dva atributy, což jsou: id a název</w:t>
      </w:r>
      <w:r w:rsidR="52E558BA" w:rsidRPr="008D39A4">
        <w:t xml:space="preserve"> (číslo pozdější specifické suroviny a její název). Později se však tento entitní typ dá rozšířit</w:t>
      </w:r>
      <w:r w:rsidR="1EFE1BA8" w:rsidRPr="008D39A4">
        <w:t xml:space="preserve"> o další atributy, jakožto nutriční hodnoty suroviny nebo </w:t>
      </w:r>
      <w:r w:rsidR="04B724A5" w:rsidRPr="008D39A4">
        <w:t xml:space="preserve">jaké alergeny obsahuje. Pro alergeny bych však nejspíše vytvořil nový entitní typ, který by obsahoval atributy: </w:t>
      </w:r>
      <w:r w:rsidR="04B724A5" w:rsidRPr="008D39A4">
        <w:rPr>
          <w:i/>
          <w:iCs/>
        </w:rPr>
        <w:t>id, název</w:t>
      </w:r>
      <w:r w:rsidR="017CBCE6" w:rsidRPr="008D39A4">
        <w:rPr>
          <w:i/>
          <w:iCs/>
        </w:rPr>
        <w:t>.</w:t>
      </w:r>
    </w:p>
    <w:p w14:paraId="2C393CEB" w14:textId="3AC68C41" w:rsidR="6647B170" w:rsidRPr="005D0402" w:rsidRDefault="6647B170" w:rsidP="01FFBCCB">
      <w:pPr>
        <w:pStyle w:val="Nadpis3"/>
        <w:rPr>
          <w:sz w:val="28"/>
          <w:szCs w:val="28"/>
        </w:rPr>
      </w:pPr>
      <w:bookmarkStart w:id="10" w:name="_Toc128982656"/>
      <w:r w:rsidRPr="005D0402">
        <w:rPr>
          <w:sz w:val="28"/>
          <w:szCs w:val="28"/>
        </w:rPr>
        <w:t>Entitní typ jednotky</w:t>
      </w:r>
      <w:bookmarkEnd w:id="10"/>
    </w:p>
    <w:p w14:paraId="3D925512" w14:textId="714C5D19" w:rsidR="017CBCE6" w:rsidRPr="008D39A4" w:rsidRDefault="017CBCE6" w:rsidP="01FFBCCB">
      <w:r w:rsidRPr="008D39A4">
        <w:t>Entitní typ</w:t>
      </w:r>
      <w:r w:rsidR="1D68D7D0" w:rsidRPr="008D39A4">
        <w:t xml:space="preserve"> jednotky obsahuje také dva atributy </w:t>
      </w:r>
      <w:r w:rsidR="1D68D7D0" w:rsidRPr="008D39A4">
        <w:rPr>
          <w:i/>
          <w:iCs/>
        </w:rPr>
        <w:t>id a název</w:t>
      </w:r>
      <w:r w:rsidR="1D68D7D0" w:rsidRPr="008D39A4">
        <w:t>. (číslo specifické jednotky a její název)</w:t>
      </w:r>
      <w:r w:rsidR="0663E609" w:rsidRPr="008D39A4">
        <w:t xml:space="preserve">, tento entitní typ bude později využit </w:t>
      </w:r>
      <w:r w:rsidR="40DB68AF" w:rsidRPr="008D39A4">
        <w:t xml:space="preserve">ve vztahu s entitním typem </w:t>
      </w:r>
      <w:r w:rsidR="40DB68AF" w:rsidRPr="008D39A4">
        <w:rPr>
          <w:i/>
          <w:iCs/>
        </w:rPr>
        <w:t>recept_has_suroviny</w:t>
      </w:r>
      <w:r w:rsidR="40DB68AF" w:rsidRPr="008D39A4">
        <w:t xml:space="preserve"> v poměru 1 ku N.</w:t>
      </w:r>
    </w:p>
    <w:p w14:paraId="699400D6" w14:textId="2279408C" w:rsidR="2B4F9739" w:rsidRPr="005D0402" w:rsidRDefault="2B4F9739" w:rsidP="01FFBCCB">
      <w:pPr>
        <w:pStyle w:val="Nadpis3"/>
        <w:rPr>
          <w:sz w:val="28"/>
          <w:szCs w:val="28"/>
        </w:rPr>
      </w:pPr>
      <w:bookmarkStart w:id="11" w:name="_Toc128982657"/>
      <w:r w:rsidRPr="005D0402">
        <w:rPr>
          <w:sz w:val="28"/>
          <w:szCs w:val="28"/>
        </w:rPr>
        <w:t>Entitní typ recept</w:t>
      </w:r>
      <w:bookmarkEnd w:id="11"/>
    </w:p>
    <w:p w14:paraId="294B0B96" w14:textId="73357FD1" w:rsidR="1D68D7D0" w:rsidRPr="008D39A4" w:rsidRDefault="1D68D7D0" w:rsidP="01FFBCCB">
      <w:r w:rsidRPr="008D39A4">
        <w:t>Entitní typ recept obsahuje poněkud více atributů</w:t>
      </w:r>
      <w:r w:rsidR="052D1DAD" w:rsidRPr="008D39A4">
        <w:t xml:space="preserve">, </w:t>
      </w:r>
      <w:r w:rsidRPr="008D39A4">
        <w:t>mezi</w:t>
      </w:r>
      <w:r w:rsidR="4016412D" w:rsidRPr="008D39A4">
        <w:t xml:space="preserve"> </w:t>
      </w:r>
      <w:r w:rsidRPr="008D39A4">
        <w:t>n</w:t>
      </w:r>
      <w:r w:rsidR="13D18541" w:rsidRPr="008D39A4">
        <w:t>ě</w:t>
      </w:r>
      <w:r w:rsidRPr="008D39A4">
        <w:t xml:space="preserve"> patří: id, název, postup, časová náročnost, obrázek a</w:t>
      </w:r>
      <w:r w:rsidR="40A5D439" w:rsidRPr="008D39A4">
        <w:t xml:space="preserve"> číslo kategorie, které je získáno z tabulky entitního typu</w:t>
      </w:r>
      <w:r w:rsidR="416867A5" w:rsidRPr="008D39A4">
        <w:t xml:space="preserve"> kategorie</w:t>
      </w:r>
      <w:r w:rsidR="02255E97" w:rsidRPr="008D39A4">
        <w:t xml:space="preserve">. Tento vztah zajistíme přidáním atributu </w:t>
      </w:r>
      <w:r w:rsidR="02255E97" w:rsidRPr="008D39A4">
        <w:rPr>
          <w:i/>
          <w:iCs/>
        </w:rPr>
        <w:t>kategorie_id</w:t>
      </w:r>
      <w:r w:rsidR="02255E97" w:rsidRPr="008D39A4">
        <w:t xml:space="preserve"> (cizí klíč, </w:t>
      </w:r>
      <w:r w:rsidR="34814922" w:rsidRPr="008D39A4">
        <w:t xml:space="preserve">který ukazuje na primární klíč </w:t>
      </w:r>
      <w:r w:rsidR="34814922" w:rsidRPr="008D39A4">
        <w:rPr>
          <w:i/>
          <w:iCs/>
        </w:rPr>
        <w:t>id</w:t>
      </w:r>
      <w:r w:rsidR="34814922" w:rsidRPr="008D39A4">
        <w:t xml:space="preserve"> v tabulce kategorie)</w:t>
      </w:r>
      <w:r w:rsidR="02255E97" w:rsidRPr="008D39A4">
        <w:t xml:space="preserve"> k tabulce entitního typu recept</w:t>
      </w:r>
      <w:r w:rsidR="16DB7AD1" w:rsidRPr="008D39A4">
        <w:t xml:space="preserve">. </w:t>
      </w:r>
      <w:r w:rsidR="01715BFC" w:rsidRPr="008D39A4">
        <w:t>Z hlediska kardinality</w:t>
      </w:r>
      <w:r w:rsidR="27FA44E9" w:rsidRPr="008D39A4">
        <w:t xml:space="preserve"> (četnosti)</w:t>
      </w:r>
      <w:r w:rsidR="01715BFC" w:rsidRPr="008D39A4">
        <w:t xml:space="preserve"> víme, že každ</w:t>
      </w:r>
      <w:r w:rsidR="72722BB8" w:rsidRPr="008D39A4">
        <w:t>ý recept je obsažen v jedné kategorii a současně každá kategorie může obsahovat více receptů vyplívá z toho t</w:t>
      </w:r>
      <w:r w:rsidR="311710EA" w:rsidRPr="008D39A4">
        <w:t>edy to, že se jedná o typ vztahu 1 ku N. V případě</w:t>
      </w:r>
      <w:r w:rsidR="129B86FE" w:rsidRPr="008D39A4">
        <w:t xml:space="preserve"> </w:t>
      </w:r>
      <w:r w:rsidR="0E9F1854" w:rsidRPr="008D39A4">
        <w:t>parci</w:t>
      </w:r>
      <w:r w:rsidR="2757184A" w:rsidRPr="008D39A4">
        <w:t>ality recept musí být obsažen v kategorii</w:t>
      </w:r>
      <w:r w:rsidR="4BD400F5" w:rsidRPr="008D39A4">
        <w:t xml:space="preserve"> (povinný vztah)</w:t>
      </w:r>
      <w:r w:rsidR="2757184A" w:rsidRPr="008D39A4">
        <w:t>, ale každá kategorie</w:t>
      </w:r>
      <w:r w:rsidR="197975EB" w:rsidRPr="008D39A4">
        <w:t xml:space="preserve"> nemusí obsahovat recept</w:t>
      </w:r>
      <w:r w:rsidR="0F07E816" w:rsidRPr="008D39A4">
        <w:t xml:space="preserve"> (nepovinný vztah)</w:t>
      </w:r>
      <w:r w:rsidR="197975EB" w:rsidRPr="008D39A4">
        <w:t>.</w:t>
      </w:r>
      <w:r w:rsidR="012A4B24" w:rsidRPr="008D39A4">
        <w:t xml:space="preserve"> Abych neopomněl v budoucích vylepšených verzích by se dalo oddělit atribut obrázek od tabulky </w:t>
      </w:r>
      <w:r w:rsidR="012A4B24" w:rsidRPr="008D39A4">
        <w:rPr>
          <w:i/>
          <w:iCs/>
        </w:rPr>
        <w:t>recept</w:t>
      </w:r>
      <w:r w:rsidR="012A4B24" w:rsidRPr="008D39A4">
        <w:t xml:space="preserve"> a vytvořit samostatný entitní typ </w:t>
      </w:r>
      <w:r w:rsidR="437860BE" w:rsidRPr="008D39A4">
        <w:t xml:space="preserve">s názvem </w:t>
      </w:r>
      <w:r w:rsidR="437860BE" w:rsidRPr="008D39A4">
        <w:rPr>
          <w:i/>
          <w:iCs/>
        </w:rPr>
        <w:t>obrázek</w:t>
      </w:r>
      <w:r w:rsidR="437860BE" w:rsidRPr="008D39A4">
        <w:t xml:space="preserve">, který by obsahoval atributy </w:t>
      </w:r>
      <w:r w:rsidR="437860BE" w:rsidRPr="008D39A4">
        <w:rPr>
          <w:i/>
          <w:iCs/>
        </w:rPr>
        <w:t xml:space="preserve">id, název </w:t>
      </w:r>
      <w:r w:rsidR="437860BE" w:rsidRPr="008D39A4">
        <w:t>z toho důvodu, aby k jednotlivému receptu mohlo být přiřazeno více obrázku</w:t>
      </w:r>
      <w:r w:rsidR="698B50A3" w:rsidRPr="008D39A4">
        <w:t>,</w:t>
      </w:r>
      <w:r w:rsidR="437860BE" w:rsidRPr="008D39A4">
        <w:t xml:space="preserve"> a</w:t>
      </w:r>
      <w:r w:rsidR="327A1EC3" w:rsidRPr="008D39A4">
        <w:t xml:space="preserve"> ne pouze jeden.</w:t>
      </w:r>
      <w:r w:rsidR="3088D552" w:rsidRPr="008D39A4">
        <w:t xml:space="preserve"> Z hlediska kardinality by se jednalo o entitní vztah s tabulkou </w:t>
      </w:r>
      <w:r w:rsidR="3088D552" w:rsidRPr="008D39A4">
        <w:rPr>
          <w:i/>
          <w:iCs/>
        </w:rPr>
        <w:t xml:space="preserve">recept </w:t>
      </w:r>
      <w:r w:rsidR="1774D37D" w:rsidRPr="008D39A4">
        <w:t>typu 1 ku N.</w:t>
      </w:r>
      <w:r w:rsidR="327A1EC3" w:rsidRPr="008D39A4">
        <w:t xml:space="preserve">  </w:t>
      </w:r>
    </w:p>
    <w:p w14:paraId="19294D30" w14:textId="54A22B21" w:rsidR="4557584C" w:rsidRPr="005D0402" w:rsidRDefault="4557584C" w:rsidP="01FFBCCB">
      <w:pPr>
        <w:pStyle w:val="Nadpis3"/>
        <w:rPr>
          <w:sz w:val="28"/>
          <w:szCs w:val="28"/>
        </w:rPr>
      </w:pPr>
      <w:bookmarkStart w:id="12" w:name="_Toc128982658"/>
      <w:r w:rsidRPr="005D0402">
        <w:rPr>
          <w:sz w:val="28"/>
          <w:szCs w:val="28"/>
        </w:rPr>
        <w:t>Vztah N ku M</w:t>
      </w:r>
      <w:r w:rsidR="07DA3944" w:rsidRPr="005D0402">
        <w:rPr>
          <w:sz w:val="28"/>
          <w:szCs w:val="28"/>
        </w:rPr>
        <w:t xml:space="preserve"> a entitní typ recept_has_suroviny</w:t>
      </w:r>
      <w:bookmarkEnd w:id="12"/>
    </w:p>
    <w:p w14:paraId="327180FC" w14:textId="560B6178" w:rsidR="25440F4C" w:rsidRPr="008D39A4" w:rsidRDefault="25440F4C" w:rsidP="01FFBCCB">
      <w:r w:rsidRPr="008D39A4">
        <w:t>V neposlední řadě je tu spojení entitních typů recept a suroviny. Jelikož</w:t>
      </w:r>
      <w:r w:rsidR="33560F9D" w:rsidRPr="008D39A4">
        <w:t xml:space="preserve"> </w:t>
      </w:r>
      <w:r w:rsidR="24B47C40" w:rsidRPr="008D39A4">
        <w:t xml:space="preserve">z bližšího zkoumání zjistíme, že recept obsahuje více </w:t>
      </w:r>
      <w:r w:rsidR="29DB509F" w:rsidRPr="008D39A4">
        <w:t>surovin a ka</w:t>
      </w:r>
      <w:r w:rsidR="7F1DFC6A" w:rsidRPr="008D39A4">
        <w:t>ždá surovina může být obsažena ve více receptech</w:t>
      </w:r>
      <w:r w:rsidR="57E50C26" w:rsidRPr="008D39A4">
        <w:t xml:space="preserve"> jedná se tedy z hlediska kardinality o vztah mezi entitami typu M ku N.</w:t>
      </w:r>
      <w:r w:rsidR="70ECFA7A" w:rsidRPr="008D39A4">
        <w:t xml:space="preserve"> Právě a proto, že se jedná o vztah mezi entitami typu M ku N musíme vztah rozdělit na práv</w:t>
      </w:r>
      <w:r w:rsidR="3E140E2B" w:rsidRPr="008D39A4">
        <w:t xml:space="preserve">ě dva vztahy 1 ku N. Tím nám vznikne další entitní typ </w:t>
      </w:r>
      <w:r w:rsidR="3E140E2B" w:rsidRPr="008D39A4">
        <w:rPr>
          <w:i/>
          <w:iCs/>
        </w:rPr>
        <w:t xml:space="preserve">recept_has_suroviny, </w:t>
      </w:r>
      <w:r w:rsidR="3E140E2B" w:rsidRPr="008D39A4">
        <w:t xml:space="preserve">který obsahuje </w:t>
      </w:r>
      <w:r w:rsidR="447AA48F" w:rsidRPr="008D39A4">
        <w:t xml:space="preserve">cizí klíče odkazující na primární klíče právě těchto dvou tabulek. </w:t>
      </w:r>
      <w:r w:rsidR="4FC26B4F" w:rsidRPr="008D39A4">
        <w:t>Jelikož se mezi těmito dvěma tabulkami</w:t>
      </w:r>
      <w:r w:rsidR="447AA48F" w:rsidRPr="008D39A4">
        <w:t xml:space="preserve"> </w:t>
      </w:r>
      <w:r w:rsidR="357B744C" w:rsidRPr="008D39A4">
        <w:t xml:space="preserve">vytvořila třetí tabulka, můžeme jí využít pro řešení problému s určením konkrétního množství a specifické jednotky </w:t>
      </w:r>
      <w:r w:rsidR="32410C8D" w:rsidRPr="008D39A4">
        <w:t xml:space="preserve">pro každou surovinu. K tabulce </w:t>
      </w:r>
      <w:r w:rsidR="32410C8D" w:rsidRPr="008D39A4">
        <w:rPr>
          <w:i/>
          <w:iCs/>
        </w:rPr>
        <w:t xml:space="preserve">recept_has_suroviny </w:t>
      </w:r>
      <w:r w:rsidR="32410C8D" w:rsidRPr="008D39A4">
        <w:t xml:space="preserve">tudíž připojíme tabulku s jednotkami tak, že </w:t>
      </w:r>
      <w:r w:rsidR="32C53EAF" w:rsidRPr="008D39A4">
        <w:t xml:space="preserve">přidáme atribut s názvem </w:t>
      </w:r>
      <w:r w:rsidR="32C53EAF" w:rsidRPr="008D39A4">
        <w:rPr>
          <w:i/>
          <w:iCs/>
        </w:rPr>
        <w:t xml:space="preserve">jednotka_id </w:t>
      </w:r>
      <w:r w:rsidR="32C53EAF" w:rsidRPr="008D39A4">
        <w:t xml:space="preserve">(odkazující na primární klíč id v tabulce jednotky). </w:t>
      </w:r>
      <w:r w:rsidR="5A482B24" w:rsidRPr="008D39A4">
        <w:t>Problém s množstvím dané suroviny vyřešíme tím způsobem, že do tabulky přidáme atribut s názvem množství.</w:t>
      </w:r>
      <w:r w:rsidR="32C53EAF" w:rsidRPr="008D39A4">
        <w:t xml:space="preserve"> </w:t>
      </w:r>
    </w:p>
    <w:p w14:paraId="0DA71AC1" w14:textId="77777777" w:rsidR="005D0402" w:rsidRDefault="005D0402">
      <w:pPr>
        <w:jc w:val="left"/>
      </w:pPr>
      <w:r>
        <w:br w:type="page"/>
      </w:r>
    </w:p>
    <w:p w14:paraId="5039D774" w14:textId="77777777" w:rsidR="25440F4C" w:rsidRPr="008D39A4" w:rsidRDefault="25440F4C" w:rsidP="01FFBCCB"/>
    <w:p w14:paraId="76453AFE" w14:textId="6B602FEF" w:rsidR="423A67FA" w:rsidRPr="008D39A4" w:rsidRDefault="423A67FA" w:rsidP="01FFBCCB">
      <w:r w:rsidRPr="008D39A4">
        <w:t xml:space="preserve">Takto vypadá finální </w:t>
      </w:r>
      <w:r w:rsidR="684D57DF" w:rsidRPr="008D39A4">
        <w:t>E-R diagram</w:t>
      </w:r>
      <w:r w:rsidRPr="008D39A4">
        <w:t xml:space="preserve"> po </w:t>
      </w:r>
      <w:r w:rsidR="789394F0" w:rsidRPr="008D39A4">
        <w:t>vytvoření všech předchozích úkonů:</w:t>
      </w:r>
    </w:p>
    <w:p w14:paraId="569DBE4C" w14:textId="77777777" w:rsidR="00F37E0C" w:rsidRPr="008D39A4" w:rsidRDefault="789394F0" w:rsidP="00F37E0C">
      <w:pPr>
        <w:keepNext/>
      </w:pPr>
      <w:r w:rsidRPr="008D39A4">
        <w:rPr>
          <w:lang w:eastAsia="cs-CZ"/>
        </w:rPr>
        <w:drawing>
          <wp:inline distT="0" distB="0" distL="0" distR="0" wp14:anchorId="1A08D2DF" wp14:editId="4D493E6C">
            <wp:extent cx="4572000" cy="3076575"/>
            <wp:effectExtent l="0" t="0" r="0" b="0"/>
            <wp:docPr id="2055351557" name="Obrázek 20553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C1A" w14:textId="43B781F7" w:rsidR="789394F0" w:rsidRPr="008D39A4" w:rsidRDefault="00F37E0C" w:rsidP="00F37E0C">
      <w:pPr>
        <w:pStyle w:val="Titulek"/>
        <w:rPr>
          <w:sz w:val="22"/>
          <w:szCs w:val="22"/>
        </w:rPr>
      </w:pPr>
      <w:r w:rsidRPr="008D39A4">
        <w:rPr>
          <w:sz w:val="22"/>
          <w:szCs w:val="22"/>
        </w:rPr>
        <w:fldChar w:fldCharType="begin"/>
      </w:r>
      <w:r w:rsidRPr="008D39A4">
        <w:rPr>
          <w:sz w:val="22"/>
          <w:szCs w:val="22"/>
        </w:rPr>
        <w:instrText xml:space="preserve"> SEQ Obrázek \* ARABIC </w:instrText>
      </w:r>
      <w:r w:rsidRPr="008D39A4">
        <w:rPr>
          <w:sz w:val="22"/>
          <w:szCs w:val="22"/>
        </w:rPr>
        <w:fldChar w:fldCharType="separate"/>
      </w:r>
      <w:r w:rsidRPr="008D39A4">
        <w:rPr>
          <w:noProof/>
          <w:sz w:val="22"/>
          <w:szCs w:val="22"/>
        </w:rPr>
        <w:t>1</w:t>
      </w:r>
      <w:r w:rsidRPr="008D39A4">
        <w:rPr>
          <w:sz w:val="22"/>
          <w:szCs w:val="22"/>
        </w:rPr>
        <w:fldChar w:fldCharType="end"/>
      </w:r>
      <w:r w:rsidRPr="008D39A4">
        <w:rPr>
          <w:sz w:val="22"/>
          <w:szCs w:val="22"/>
        </w:rPr>
        <w:t xml:space="preserve"> E-R diagram Chytrá kuchařka</w:t>
      </w:r>
    </w:p>
    <w:p w14:paraId="50F1090A" w14:textId="6C338AA2" w:rsidR="1BB0BEE4" w:rsidRPr="005D0402" w:rsidRDefault="1BB0BEE4" w:rsidP="01FFBCCB">
      <w:pPr>
        <w:pStyle w:val="Nadpis2"/>
        <w:rPr>
          <w:szCs w:val="28"/>
        </w:rPr>
      </w:pPr>
      <w:bookmarkStart w:id="13" w:name="_Toc128982659"/>
      <w:r w:rsidRPr="005D0402">
        <w:rPr>
          <w:szCs w:val="28"/>
        </w:rPr>
        <w:t>Komunikace s DB</w:t>
      </w:r>
      <w:bookmarkEnd w:id="13"/>
    </w:p>
    <w:p w14:paraId="21201522" w14:textId="7E06D614" w:rsidR="01FFBCCB" w:rsidRPr="008D39A4" w:rsidRDefault="01FFBCCB" w:rsidP="01FFBCCB"/>
    <w:p w14:paraId="54549CFF" w14:textId="452AA78D" w:rsidR="1BB0BEE4" w:rsidRPr="008D39A4" w:rsidRDefault="1BB0BEE4" w:rsidP="01FFBCCB">
      <w:r w:rsidRPr="008D39A4">
        <w:t>Po vytvoření DB jsem se přesunul ke tvorbě backend script</w:t>
      </w:r>
      <w:r w:rsidR="060962FB" w:rsidRPr="008D39A4">
        <w:t>ů</w:t>
      </w:r>
      <w:r w:rsidRPr="008D39A4">
        <w:t xml:space="preserve"> v jazyce PHP, které umožní komunikaci mezi </w:t>
      </w:r>
      <w:r w:rsidR="23B9C5B7" w:rsidRPr="008D39A4">
        <w:t>databázovým serverem a webovou aplikací chytré kuchařky. K této komunikaci jsem musel</w:t>
      </w:r>
      <w:r w:rsidR="68410F2A" w:rsidRPr="008D39A4">
        <w:t>, jak je již v úvodu zmíněno, využít software XAMPP</w:t>
      </w:r>
      <w:r w:rsidR="73A7E4B1" w:rsidRPr="008D39A4">
        <w:t>. XAMPP je jednodušší verze originálního webového serveru Apache, která poskytne webovým vývojář</w:t>
      </w:r>
      <w:r w:rsidR="46B15CA4" w:rsidRPr="008D39A4">
        <w:t>ům spustit a otestovat své projekty v lokálním prostředí</w:t>
      </w:r>
      <w:r w:rsidR="49DD8B49" w:rsidRPr="008D39A4">
        <w:t>. Aby byl potenciál plně využit XAMPP také obsahuje databázi MariaDB, kterou také můžete využít.</w:t>
      </w:r>
    </w:p>
    <w:p w14:paraId="6BCE5095" w14:textId="10F34011" w:rsidR="00A94F1D" w:rsidRPr="005D0402" w:rsidRDefault="00A94F1D" w:rsidP="00A94F1D">
      <w:pPr>
        <w:pStyle w:val="Nadpis3"/>
        <w:rPr>
          <w:sz w:val="28"/>
          <w:szCs w:val="28"/>
        </w:rPr>
      </w:pPr>
      <w:bookmarkStart w:id="14" w:name="_Toc128982660"/>
      <w:r w:rsidRPr="005D0402">
        <w:rPr>
          <w:sz w:val="28"/>
          <w:szCs w:val="28"/>
        </w:rPr>
        <w:t>Třída Database</w:t>
      </w:r>
      <w:bookmarkEnd w:id="14"/>
    </w:p>
    <w:p w14:paraId="5E76A411" w14:textId="721E0EA0" w:rsidR="1F035450" w:rsidRPr="008D39A4" w:rsidRDefault="1F035450" w:rsidP="01FFBCCB">
      <w:r w:rsidRPr="008D39A4">
        <w:t xml:space="preserve">Jako první </w:t>
      </w:r>
      <w:r w:rsidR="77C1EEF8" w:rsidRPr="008D39A4">
        <w:t xml:space="preserve">jsem si vytvořil soubor database.php, ve kterém se nachází </w:t>
      </w:r>
      <w:r w:rsidR="2F66AF54" w:rsidRPr="008D39A4">
        <w:t>třída</w:t>
      </w:r>
      <w:r w:rsidR="77C1EEF8" w:rsidRPr="008D39A4">
        <w:t xml:space="preserve"> Database, který slouží k připojení k databázi a nastavení komunikac</w:t>
      </w:r>
      <w:r w:rsidR="4ACB66EB" w:rsidRPr="008D39A4">
        <w:t xml:space="preserve">e na </w:t>
      </w:r>
      <w:r w:rsidR="005D0402">
        <w:t>kódová</w:t>
      </w:r>
      <w:r w:rsidR="4ACB66EB" w:rsidRPr="008D39A4">
        <w:t>ní UTF-8</w:t>
      </w:r>
      <w:r w:rsidR="3782476F" w:rsidRPr="008D39A4">
        <w:t>. Ve třídě</w:t>
      </w:r>
      <w:r w:rsidR="50744E92" w:rsidRPr="008D39A4">
        <w:t xml:space="preserve"> </w:t>
      </w:r>
      <w:r w:rsidR="20212CBB" w:rsidRPr="008D39A4">
        <w:t xml:space="preserve">jsem </w:t>
      </w:r>
      <w:r w:rsidR="684912DA" w:rsidRPr="008D39A4">
        <w:t>si vytvořil funkci</w:t>
      </w:r>
      <w:r w:rsidR="6748984A" w:rsidRPr="008D39A4">
        <w:t xml:space="preserve"> connect()</w:t>
      </w:r>
      <w:r w:rsidR="684912DA" w:rsidRPr="008D39A4">
        <w:t xml:space="preserve">, ve které jsem </w:t>
      </w:r>
      <w:r w:rsidR="20212CBB" w:rsidRPr="008D39A4">
        <w:t xml:space="preserve">využil již </w:t>
      </w:r>
      <w:r w:rsidR="50744E92" w:rsidRPr="008D39A4">
        <w:t>zmíněných funkcí mysqli_connect a mysqli_query</w:t>
      </w:r>
      <w:r w:rsidR="2BBD7EEB" w:rsidRPr="008D39A4">
        <w:t>. V souboru index.php jsem vytvořil objekt z třídy Database a uložil ho do proměnné, a</w:t>
      </w:r>
      <w:r w:rsidR="76AB5EC2" w:rsidRPr="008D39A4">
        <w:t>bych ho mohl nadále využívat v dalších funkcích mysqli_query.</w:t>
      </w:r>
      <w:r w:rsidR="2BBD7EEB" w:rsidRPr="008D39A4">
        <w:t xml:space="preserve"> </w:t>
      </w:r>
      <w:r w:rsidR="1CED79C6" w:rsidRPr="008D39A4">
        <w:t>Funkčnost této části skriptu jsem otestoval v souboru index.php jednoduchou PHP funkcí var_dump</w:t>
      </w:r>
      <w:r w:rsidR="6C767565" w:rsidRPr="008D39A4">
        <w:t>.</w:t>
      </w:r>
    </w:p>
    <w:p w14:paraId="31580152" w14:textId="77777777" w:rsidR="003B6F20" w:rsidRDefault="04F2D2C5" w:rsidP="003B6F20">
      <w:pPr>
        <w:keepNext/>
        <w:ind w:left="708"/>
        <w:jc w:val="left"/>
      </w:pPr>
      <w:r w:rsidRPr="008D39A4">
        <w:rPr>
          <w:lang w:eastAsia="cs-CZ"/>
        </w:rPr>
        <w:lastRenderedPageBreak/>
        <w:drawing>
          <wp:inline distT="0" distB="0" distL="0" distR="0" wp14:anchorId="2F7694A5" wp14:editId="286A424C">
            <wp:extent cx="4572000" cy="2162175"/>
            <wp:effectExtent l="0" t="0" r="0" b="0"/>
            <wp:docPr id="369696915" name="Obrázek 36969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96969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1214" w14:textId="1BF258C0" w:rsidR="04F2D2C5" w:rsidRPr="008D39A4" w:rsidRDefault="00444E3B" w:rsidP="003B6F20">
      <w:pPr>
        <w:pStyle w:val="Titulek"/>
        <w:jc w:val="left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4E6D22">
        <w:rPr>
          <w:noProof/>
        </w:rPr>
        <w:t>2</w:t>
      </w:r>
      <w:r>
        <w:rPr>
          <w:noProof/>
        </w:rPr>
        <w:fldChar w:fldCharType="end"/>
      </w:r>
      <w:r w:rsidR="003B6F20">
        <w:t xml:space="preserve"> PHP třída Database</w:t>
      </w:r>
    </w:p>
    <w:p w14:paraId="555BC7B0" w14:textId="3D294502" w:rsidR="6D3BDFD5" w:rsidRPr="005D0402" w:rsidRDefault="6D3BDFD5" w:rsidP="401B2D27">
      <w:pPr>
        <w:pStyle w:val="Nadpis2"/>
        <w:rPr>
          <w:szCs w:val="28"/>
        </w:rPr>
      </w:pPr>
      <w:bookmarkStart w:id="15" w:name="_Toc128982661"/>
      <w:r w:rsidRPr="005D0402">
        <w:rPr>
          <w:szCs w:val="28"/>
        </w:rPr>
        <w:t xml:space="preserve">Výběr všech potřebných dat z </w:t>
      </w:r>
      <w:r w:rsidR="4D50D694" w:rsidRPr="005D0402">
        <w:rPr>
          <w:szCs w:val="28"/>
        </w:rPr>
        <w:t>DB</w:t>
      </w:r>
      <w:bookmarkEnd w:id="15"/>
    </w:p>
    <w:p w14:paraId="1BA8B71A" w14:textId="37B3F375" w:rsidR="5DEEA3A4" w:rsidRPr="008D39A4" w:rsidRDefault="5DEEA3A4" w:rsidP="401B2D27">
      <w:r w:rsidRPr="008D39A4">
        <w:t>Pro výběr všech potřebných dat jsem zvolil vytvoření několika tříd</w:t>
      </w:r>
      <w:r w:rsidR="4AECE3C6" w:rsidRPr="008D39A4">
        <w:t xml:space="preserve"> s názvy, které odpovídají </w:t>
      </w:r>
      <w:r w:rsidR="11AD6113" w:rsidRPr="008D39A4">
        <w:t xml:space="preserve">názvům datových tabulek, ze kterých data berou. </w:t>
      </w:r>
    </w:p>
    <w:p w14:paraId="67A837ED" w14:textId="75955752" w:rsidR="7F7AEB4A" w:rsidRPr="005D0402" w:rsidRDefault="7F7AEB4A" w:rsidP="401B2D27">
      <w:pPr>
        <w:pStyle w:val="Nadpis3"/>
        <w:rPr>
          <w:sz w:val="28"/>
          <w:szCs w:val="28"/>
        </w:rPr>
      </w:pPr>
      <w:bookmarkStart w:id="16" w:name="_Toc128982662"/>
      <w:r w:rsidRPr="005D0402">
        <w:rPr>
          <w:sz w:val="28"/>
          <w:szCs w:val="28"/>
        </w:rPr>
        <w:t xml:space="preserve">Třída </w:t>
      </w:r>
      <w:r w:rsidR="4CC466FD" w:rsidRPr="005D0402">
        <w:rPr>
          <w:sz w:val="28"/>
          <w:szCs w:val="28"/>
        </w:rPr>
        <w:t>Kategorie</w:t>
      </w:r>
      <w:bookmarkEnd w:id="16"/>
    </w:p>
    <w:p w14:paraId="5F68F7F7" w14:textId="3BB7D0AD" w:rsidR="11AD6113" w:rsidRPr="008D39A4" w:rsidRDefault="11AD6113" w:rsidP="401B2D27">
      <w:r w:rsidRPr="008D39A4">
        <w:t>Jako první jsem vytvořil třídu s názvem Kategorie, která pomocí již zmíněné funkce mysqli_query</w:t>
      </w:r>
      <w:r w:rsidR="293E2279" w:rsidRPr="008D39A4">
        <w:t xml:space="preserve"> a pomocí již mnou vytvořené třídy Database, která připojí daný skript s databází, vybere všechny daná data z data</w:t>
      </w:r>
      <w:r w:rsidR="3E26E75C" w:rsidRPr="008D39A4">
        <w:t xml:space="preserve">báze </w:t>
      </w:r>
      <w:r w:rsidR="3E26E75C" w:rsidRPr="008D39A4">
        <w:rPr>
          <w:i/>
          <w:iCs/>
        </w:rPr>
        <w:t>chytra_kucharka</w:t>
      </w:r>
      <w:r w:rsidR="3E26E75C" w:rsidRPr="008D39A4">
        <w:t xml:space="preserve">. K výběru všech </w:t>
      </w:r>
      <w:r w:rsidR="3028EAFF" w:rsidRPr="008D39A4">
        <w:t>potřebných dat, jsem do funkce mysqli_query použil SQL dotaz SELECT v následném znění</w:t>
      </w:r>
      <w:r w:rsidR="74B03472" w:rsidRPr="008D39A4">
        <w:t xml:space="preserve">: </w:t>
      </w:r>
      <w:r w:rsidR="74B03472" w:rsidRPr="008D39A4">
        <w:rPr>
          <w:i/>
          <w:iCs/>
        </w:rPr>
        <w:t xml:space="preserve">SELECT id, nazev FROM kategorie; </w:t>
      </w:r>
      <w:r w:rsidR="74B03472" w:rsidRPr="008D39A4">
        <w:t>Tento SQL dotaz z již zmíněné data</w:t>
      </w:r>
      <w:r w:rsidR="335519A4" w:rsidRPr="008D39A4">
        <w:t xml:space="preserve">báze </w:t>
      </w:r>
      <w:r w:rsidR="335519A4" w:rsidRPr="008D39A4">
        <w:rPr>
          <w:i/>
          <w:iCs/>
        </w:rPr>
        <w:t>chytra_kucharka</w:t>
      </w:r>
      <w:r w:rsidR="335519A4" w:rsidRPr="008D39A4">
        <w:t xml:space="preserve"> vybere všechna data ze sloupečku v tabulce s názvem </w:t>
      </w:r>
      <w:r w:rsidR="335519A4" w:rsidRPr="008D39A4">
        <w:rPr>
          <w:i/>
          <w:iCs/>
        </w:rPr>
        <w:t xml:space="preserve">id </w:t>
      </w:r>
      <w:r w:rsidR="12A78C3D" w:rsidRPr="008D39A4">
        <w:t xml:space="preserve">a </w:t>
      </w:r>
      <w:r w:rsidR="12A78C3D" w:rsidRPr="008D39A4">
        <w:rPr>
          <w:i/>
          <w:iCs/>
        </w:rPr>
        <w:t>nazev</w:t>
      </w:r>
      <w:r w:rsidR="12A78C3D" w:rsidRPr="008D39A4">
        <w:t>. Nadále jsem objekt s daty, který funkce mysqli_query uložil do proměnné</w:t>
      </w:r>
      <w:r w:rsidR="032429D8" w:rsidRPr="008D39A4">
        <w:t xml:space="preserve"> a v dalších krocích zpracoval.</w:t>
      </w:r>
      <w:r w:rsidR="5DEEA3A4" w:rsidRPr="008D39A4">
        <w:t xml:space="preserve"> </w:t>
      </w:r>
      <w:r w:rsidR="71319B5C" w:rsidRPr="008D39A4">
        <w:t xml:space="preserve">Pro zpracovaní dat jsem využil funkce jazyka </w:t>
      </w:r>
      <w:r w:rsidR="00EB0B92" w:rsidRPr="008D39A4">
        <w:t>PHP,</w:t>
      </w:r>
      <w:r w:rsidR="71319B5C" w:rsidRPr="008D39A4">
        <w:t xml:space="preserve"> a to konkrétně funkce foreach. </w:t>
      </w:r>
      <w:r w:rsidR="320FB467" w:rsidRPr="008D39A4">
        <w:t xml:space="preserve">Ve funkci foreach, kterou jsem využil zejména kvůli tomu, že funkce umí zpracovat proměnný počet jednotlivých dat, což má </w:t>
      </w:r>
      <w:r w:rsidR="09468EE5" w:rsidRPr="008D39A4">
        <w:t xml:space="preserve">na rozdíl od funkce for značnou výhodu. V této funkci jsem vybraná data uložil do proměnných </w:t>
      </w:r>
      <w:r w:rsidR="09468EE5" w:rsidRPr="008D39A4">
        <w:rPr>
          <w:i/>
          <w:iCs/>
        </w:rPr>
        <w:t>id a nazev</w:t>
      </w:r>
      <w:r w:rsidR="09468EE5" w:rsidRPr="008D39A4">
        <w:t xml:space="preserve"> a následně jsem je jednoduchým spojení textových řetězců spojil a uložil do pole</w:t>
      </w:r>
      <w:r w:rsidR="2F597ECA" w:rsidRPr="008D39A4">
        <w:t>, aby pro mě bylo jednodušší budoucí zpracování dat.</w:t>
      </w:r>
      <w:r w:rsidR="215B826D" w:rsidRPr="008D39A4">
        <w:t xml:space="preserve"> V souboru index.php jsem ze třídy Kategorie následně vytvořil objekt a výsledek mého snažení jsem otestoval funkcí var_dump.</w:t>
      </w:r>
      <w:r w:rsidR="785985AA" w:rsidRPr="008D39A4">
        <w:t xml:space="preserve"> </w:t>
      </w:r>
    </w:p>
    <w:p w14:paraId="41CD92AD" w14:textId="77777777" w:rsidR="2C99187F" w:rsidRPr="008D39A4" w:rsidRDefault="2C99187F" w:rsidP="003B6F20">
      <w:pPr>
        <w:keepNext/>
      </w:pPr>
      <w:r w:rsidRPr="008D39A4">
        <w:rPr>
          <w:lang w:eastAsia="cs-CZ"/>
        </w:rPr>
        <w:drawing>
          <wp:inline distT="0" distB="0" distL="0" distR="0" wp14:anchorId="4B8381B7" wp14:editId="36868E2B">
            <wp:extent cx="4572000" cy="2038350"/>
            <wp:effectExtent l="0" t="0" r="0" b="0"/>
            <wp:docPr id="1469656240" name="Obrázek 146965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759" w14:textId="1CB327D2" w:rsidR="003B6F20" w:rsidRDefault="00444E3B" w:rsidP="003B6F2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4E6D22">
        <w:rPr>
          <w:noProof/>
        </w:rPr>
        <w:t>3</w:t>
      </w:r>
      <w:r>
        <w:rPr>
          <w:noProof/>
        </w:rPr>
        <w:fldChar w:fldCharType="end"/>
      </w:r>
      <w:r w:rsidR="003B6F20">
        <w:t xml:space="preserve"> PHP třída Kategorie</w:t>
      </w:r>
    </w:p>
    <w:p w14:paraId="17ACFC4F" w14:textId="66AACED4" w:rsidR="003B6F20" w:rsidRDefault="003B6F20" w:rsidP="003B6F20">
      <w:pPr>
        <w:keepNext/>
      </w:pPr>
    </w:p>
    <w:p w14:paraId="2B3421E7" w14:textId="19EA4102" w:rsidR="22BDD050" w:rsidRPr="005D0402" w:rsidRDefault="22BDD050" w:rsidP="401B2D27">
      <w:pPr>
        <w:pStyle w:val="Nadpis3"/>
        <w:rPr>
          <w:sz w:val="28"/>
          <w:szCs w:val="28"/>
        </w:rPr>
      </w:pPr>
      <w:bookmarkStart w:id="17" w:name="_Toc128982663"/>
      <w:r w:rsidRPr="005D0402">
        <w:rPr>
          <w:sz w:val="28"/>
          <w:szCs w:val="28"/>
        </w:rPr>
        <w:t xml:space="preserve">Třída </w:t>
      </w:r>
      <w:r w:rsidR="2C99187F" w:rsidRPr="005D0402">
        <w:rPr>
          <w:sz w:val="28"/>
          <w:szCs w:val="28"/>
        </w:rPr>
        <w:t>Suroviny</w:t>
      </w:r>
      <w:bookmarkEnd w:id="17"/>
    </w:p>
    <w:p w14:paraId="2BB26A6E" w14:textId="1CA72D33" w:rsidR="2C99187F" w:rsidRPr="008D39A4" w:rsidRDefault="2C99187F" w:rsidP="401B2D27">
      <w:pPr>
        <w:rPr>
          <w:rFonts w:ascii="Calibri" w:eastAsia="Calibri" w:hAnsi="Calibri" w:cs="Calibri"/>
        </w:rPr>
      </w:pPr>
      <w:r w:rsidRPr="008D39A4">
        <w:t>Následně po vytvoření a otestování objektu z třídy Kategorie jsem se vrhnul na tvorbu souboru, ve kterém se bude nacházet třída Surovin</w:t>
      </w:r>
      <w:r w:rsidR="405A4237" w:rsidRPr="008D39A4">
        <w:t>a</w:t>
      </w:r>
      <w:r w:rsidRPr="008D39A4">
        <w:t>, kterou v pozdější části využijeme jako soubor dat pro vygen</w:t>
      </w:r>
      <w:r w:rsidR="7DED8EBA" w:rsidRPr="008D39A4">
        <w:t>erování seznamu surovin pro náš chytrý vyhledávač. Třída Surovin</w:t>
      </w:r>
      <w:r w:rsidR="460693BC" w:rsidRPr="008D39A4">
        <w:t>a</w:t>
      </w:r>
      <w:r w:rsidR="7DED8EBA" w:rsidRPr="008D39A4">
        <w:t xml:space="preserve"> obsahuje funkci </w:t>
      </w:r>
      <w:r w:rsidR="4B14A26B" w:rsidRPr="008D39A4">
        <w:t>magickou funkci __construct, která se automaticky zavolá</w:t>
      </w:r>
      <w:r w:rsidRPr="008D39A4">
        <w:t xml:space="preserve"> </w:t>
      </w:r>
      <w:r w:rsidR="5A059994" w:rsidRPr="008D39A4">
        <w:t>při vytváření objektu z dané třídy a pomůže tak s jejím prvotním nastavením.</w:t>
      </w:r>
      <w:r w:rsidR="1E62FE38" w:rsidRPr="008D39A4">
        <w:t xml:space="preserve"> K této funkci přidáme do vstupu proměnnou db_connect</w:t>
      </w:r>
      <w:r w:rsidR="50BEE8C3" w:rsidRPr="008D39A4">
        <w:t xml:space="preserve">, místo které následně v soboru index.php doplníme </w:t>
      </w:r>
      <w:r w:rsidR="684FAA29" w:rsidRPr="008D39A4">
        <w:t>proměnnou, ve které je uložen objekt ze třídy Database. Poté jsem si jako druhou funkci ve třídě Suroviny vytvořil funkci get_dat</w:t>
      </w:r>
      <w:r w:rsidR="4E08B326" w:rsidRPr="008D39A4">
        <w:t xml:space="preserve">a, která se nachází ve všech ostatních mnou specifikovaných třídách. Funkce get_data má za úkol, jak je již zmíněno, získat data </w:t>
      </w:r>
      <w:r w:rsidR="00649DB2" w:rsidRPr="008D39A4">
        <w:t xml:space="preserve">podle specificky zadaného SQL dotazu. V tomto případě, jelikož se jedná o třídu Suroviny, budeme tedy potřebovat takový SQL dotaz, který nám získá všechna potřebná a využitelná data z databázové tabulky Suroviny. </w:t>
      </w:r>
      <w:r w:rsidR="44EBE725" w:rsidRPr="008D39A4">
        <w:t xml:space="preserve">Pro takový případ jsem poskládal SQL dotaz následujícího znění: </w:t>
      </w:r>
      <w:r w:rsidR="44EBE725" w:rsidRPr="008D39A4">
        <w:rPr>
          <w:rFonts w:ascii="Calibri" w:eastAsia="Calibri" w:hAnsi="Calibri" w:cs="Calibri"/>
        </w:rPr>
        <w:t>SELECT nazev FROM suroviny.</w:t>
      </w:r>
      <w:r w:rsidR="41CE193C" w:rsidRPr="008D39A4">
        <w:rPr>
          <w:rFonts w:ascii="Calibri" w:eastAsia="Calibri" w:hAnsi="Calibri" w:cs="Calibri"/>
        </w:rPr>
        <w:t xml:space="preserve"> Následně použiji již zmíněnou PHP funkci foreach, a</w:t>
      </w:r>
      <w:r w:rsidR="14D7912F" w:rsidRPr="008D39A4">
        <w:rPr>
          <w:rFonts w:ascii="Calibri" w:eastAsia="Calibri" w:hAnsi="Calibri" w:cs="Calibri"/>
        </w:rPr>
        <w:t>bych získaná data dokázal z výsledku funkce mysqli_query dostat a použít.</w:t>
      </w:r>
      <w:r w:rsidR="4458CFBB" w:rsidRPr="008D39A4">
        <w:rPr>
          <w:rFonts w:ascii="Calibri" w:eastAsia="Calibri" w:hAnsi="Calibri" w:cs="Calibri"/>
        </w:rPr>
        <w:t xml:space="preserve"> Ve funkci foreach data uložím do proměnných nesoucích stejný název jako získávaná data. Poté </w:t>
      </w:r>
      <w:r w:rsidR="2FF43CFA" w:rsidRPr="008D39A4">
        <w:rPr>
          <w:rFonts w:ascii="Calibri" w:eastAsia="Calibri" w:hAnsi="Calibri" w:cs="Calibri"/>
        </w:rPr>
        <w:t>pomocí jednoduché vychytávky jazyka PHP data spojím při každém jednom cyklu a vyrobím z nich textový řetězec, který uložím do jednoduché</w:t>
      </w:r>
      <w:r w:rsidR="15AD45F7" w:rsidRPr="008D39A4">
        <w:rPr>
          <w:rFonts w:ascii="Calibri" w:eastAsia="Calibri" w:hAnsi="Calibri" w:cs="Calibri"/>
        </w:rPr>
        <w:t>ho pole, bych usnadnil následnou man</w:t>
      </w:r>
      <w:r w:rsidR="43815F58" w:rsidRPr="008D39A4">
        <w:rPr>
          <w:rFonts w:ascii="Calibri" w:eastAsia="Calibri" w:hAnsi="Calibri" w:cs="Calibri"/>
        </w:rPr>
        <w:t>i</w:t>
      </w:r>
      <w:r w:rsidR="15AD45F7" w:rsidRPr="008D39A4">
        <w:rPr>
          <w:rFonts w:ascii="Calibri" w:eastAsia="Calibri" w:hAnsi="Calibri" w:cs="Calibri"/>
        </w:rPr>
        <w:t xml:space="preserve">pulaci s </w:t>
      </w:r>
      <w:r w:rsidR="572696E6" w:rsidRPr="008D39A4">
        <w:rPr>
          <w:rFonts w:ascii="Calibri" w:eastAsia="Calibri" w:hAnsi="Calibri" w:cs="Calibri"/>
        </w:rPr>
        <w:t>těmito daty.</w:t>
      </w:r>
      <w:r w:rsidR="1129486F" w:rsidRPr="008D39A4">
        <w:rPr>
          <w:rFonts w:ascii="Calibri" w:eastAsia="Calibri" w:hAnsi="Calibri" w:cs="Calibri"/>
        </w:rPr>
        <w:t xml:space="preserve"> Funkčnost této třídy jsem ověřil stejným postupem jako u předchozích. V souboru index.php jsem si z třídy vytvořil objekt</w:t>
      </w:r>
      <w:r w:rsidR="61041CCB" w:rsidRPr="008D39A4">
        <w:rPr>
          <w:rFonts w:ascii="Calibri" w:eastAsia="Calibri" w:hAnsi="Calibri" w:cs="Calibri"/>
        </w:rPr>
        <w:t>, který jsem uložil do proměnné. Tuto proměnnou jsem dosadil do funkce již zmíněné var_dump.</w:t>
      </w:r>
      <w:r w:rsidR="4458CFBB" w:rsidRPr="008D39A4">
        <w:rPr>
          <w:rFonts w:ascii="Calibri" w:eastAsia="Calibri" w:hAnsi="Calibri" w:cs="Calibri"/>
        </w:rPr>
        <w:t xml:space="preserve"> </w:t>
      </w:r>
    </w:p>
    <w:p w14:paraId="12F27E0F" w14:textId="77777777" w:rsidR="003B6F20" w:rsidRDefault="54BED4F8" w:rsidP="003B6F20">
      <w:pPr>
        <w:keepNext/>
      </w:pPr>
      <w:r w:rsidRPr="008D39A4">
        <w:rPr>
          <w:lang w:eastAsia="cs-CZ"/>
        </w:rPr>
        <w:drawing>
          <wp:inline distT="0" distB="0" distL="0" distR="0" wp14:anchorId="08FCF60B" wp14:editId="7C80E39F">
            <wp:extent cx="4572000" cy="3800475"/>
            <wp:effectExtent l="0" t="0" r="0" b="0"/>
            <wp:docPr id="1456553883" name="Obrázek 145655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35F8" w14:textId="393FA0EF" w:rsidR="54BED4F8" w:rsidRPr="008D39A4" w:rsidRDefault="00444E3B" w:rsidP="003B6F2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4E6D22">
        <w:rPr>
          <w:noProof/>
        </w:rPr>
        <w:t>4</w:t>
      </w:r>
      <w:r>
        <w:rPr>
          <w:noProof/>
        </w:rPr>
        <w:fldChar w:fldCharType="end"/>
      </w:r>
      <w:r w:rsidR="003B6F20">
        <w:t xml:space="preserve"> PHP třída Surovina</w:t>
      </w:r>
    </w:p>
    <w:p w14:paraId="374FB52E" w14:textId="1009DA8F" w:rsidR="6A53E613" w:rsidRPr="005D0402" w:rsidRDefault="6A53E613" w:rsidP="401B2D27">
      <w:pPr>
        <w:pStyle w:val="Nadpis3"/>
        <w:rPr>
          <w:sz w:val="28"/>
          <w:szCs w:val="28"/>
        </w:rPr>
      </w:pPr>
      <w:bookmarkStart w:id="18" w:name="_Toc128982664"/>
      <w:r w:rsidRPr="005D0402">
        <w:rPr>
          <w:sz w:val="28"/>
          <w:szCs w:val="28"/>
        </w:rPr>
        <w:t>Třída Recept</w:t>
      </w:r>
      <w:bookmarkEnd w:id="18"/>
    </w:p>
    <w:p w14:paraId="068BDDA2" w14:textId="785CEB67" w:rsidR="04F2D2C5" w:rsidRPr="008D39A4" w:rsidRDefault="3580063F" w:rsidP="401B2D27">
      <w:pPr>
        <w:rPr>
          <w:rFonts w:ascii="Calibri" w:eastAsia="Calibri" w:hAnsi="Calibri" w:cs="Calibri"/>
        </w:rPr>
      </w:pPr>
      <w:r w:rsidRPr="008D39A4">
        <w:t xml:space="preserve">V dalším kroku jsem si vytvořil soubor Recept, který obsahuje </w:t>
      </w:r>
      <w:r w:rsidR="6533F447" w:rsidRPr="008D39A4">
        <w:t>stejnojmennou třídu Recept. Tato třída slouží, podobně jako ostatní třídy</w:t>
      </w:r>
      <w:r w:rsidR="383AF749" w:rsidRPr="008D39A4">
        <w:t xml:space="preserve">, k získání </w:t>
      </w:r>
      <w:r w:rsidR="64304B70" w:rsidRPr="008D39A4">
        <w:t xml:space="preserve">specifických </w:t>
      </w:r>
      <w:r w:rsidR="383AF749" w:rsidRPr="008D39A4">
        <w:t xml:space="preserve">dat z databáze pod názvem </w:t>
      </w:r>
      <w:r w:rsidR="383AF749" w:rsidRPr="008D39A4">
        <w:rPr>
          <w:i/>
          <w:iCs/>
        </w:rPr>
        <w:t>chytra_kucharka</w:t>
      </w:r>
      <w:r w:rsidR="383AF749" w:rsidRPr="008D39A4">
        <w:t>.</w:t>
      </w:r>
      <w:r w:rsidR="2C762EC5" w:rsidRPr="008D39A4">
        <w:t xml:space="preserve"> Pro vytvoření jsem znovu použil magickou funkci _construct jejíž použití jsem zmínil již v předchozím </w:t>
      </w:r>
      <w:r w:rsidR="0BC8A15E" w:rsidRPr="008D39A4">
        <w:lastRenderedPageBreak/>
        <w:t xml:space="preserve">odstavci, kde </w:t>
      </w:r>
      <w:r w:rsidR="00240B93" w:rsidRPr="008D39A4">
        <w:t>se zmiňuji</w:t>
      </w:r>
      <w:r w:rsidR="0BC8A15E" w:rsidRPr="008D39A4">
        <w:t xml:space="preserve"> o třídě s názvem Surovina. Do této třídy jsem následně vytvořil druhou funkci, která nese stejný název, jako v již zmíněné třídě Surovina. Fu</w:t>
      </w:r>
      <w:r w:rsidR="4A6D868F" w:rsidRPr="008D39A4">
        <w:t>nkce get_data v této třídě, je tu pro stejný účel jako v ostatních třídách, což znamená získání dat pomocí SQL dotazu. Do této funk</w:t>
      </w:r>
      <w:r w:rsidR="595E7DB8" w:rsidRPr="008D39A4">
        <w:t>ce jsem použil poněkud rozsáhlejší dotaz SQL proto, aby šlo názorně vidět</w:t>
      </w:r>
      <w:r w:rsidR="5C1BE3B3" w:rsidRPr="008D39A4">
        <w:t>, j</w:t>
      </w:r>
      <w:r w:rsidR="595E7DB8" w:rsidRPr="008D39A4">
        <w:t>ak se ten jeden a ten samý SQL dotaz, který získává</w:t>
      </w:r>
      <w:r w:rsidR="383AF749" w:rsidRPr="008D39A4">
        <w:t xml:space="preserve"> </w:t>
      </w:r>
      <w:r w:rsidR="60FC9D90" w:rsidRPr="008D39A4">
        <w:t>základní data z databáze, může lišit. V tomto případě jsem použil tak</w:t>
      </w:r>
      <w:r w:rsidR="73ACA519" w:rsidRPr="008D39A4">
        <w:t xml:space="preserve">zvaný “Alias”, což znamená, že následně data nebudou uložena ve výsledku pod názvem stejným, jako se nachází v databázi, ale budou uložena pod tím aliasem. </w:t>
      </w:r>
      <w:r w:rsidR="52FF17B2" w:rsidRPr="008D39A4">
        <w:t>Jak již předchozích podkapitol víme, konkrétně z těch o tvorbě databázového modelu, víme, že tabulka neboli entitní typu s názvem recept</w:t>
      </w:r>
      <w:r w:rsidR="055B023E" w:rsidRPr="008D39A4">
        <w:t xml:space="preserve"> obsahuje právě jeden cizí klíč (odkazuje na primární klíč v jiné tabulce). Pro tyto případy</w:t>
      </w:r>
      <w:r w:rsidR="68DAD761" w:rsidRPr="008D39A4">
        <w:t xml:space="preserve"> existuje v MySQL verze dotazu, kde se dají propojit dvě nebo více tabulek. </w:t>
      </w:r>
      <w:r w:rsidR="74229E21" w:rsidRPr="008D39A4">
        <w:t xml:space="preserve">Pomocí INNER JOIN, který se zapíše v dotazu SELECT, můžeme jednoduše získat data z jiné tabulky právě podle primárního klíče, který se v obou tabulkách rovná. Toto </w:t>
      </w:r>
      <w:r w:rsidR="537510BA" w:rsidRPr="008D39A4">
        <w:t xml:space="preserve">jsem použil abych získal název kategorie, ve které se daný recept nachází a pomocí tohoto jsem poskládal následující SQL dotaz: </w:t>
      </w:r>
      <w:r w:rsidR="537510BA" w:rsidRPr="008D39A4">
        <w:rPr>
          <w:rFonts w:ascii="Calibri" w:eastAsia="Calibri" w:hAnsi="Calibri" w:cs="Calibri"/>
        </w:rPr>
        <w:t>SELECT recept.id AS ID, recept.nazev AS NÁZEV, recept.postup AS POSTUP, recept.casova_narocnost AS ČAS, kategorie.nazev AS KATEGORIE, recept.obrazek AS OBRAZEK FROM recept INNER JOIN kategorie ON recept.kategorie_id = kategorie.id;</w:t>
      </w:r>
      <w:r w:rsidR="4577145D" w:rsidRPr="008D39A4">
        <w:rPr>
          <w:rFonts w:ascii="Calibri" w:eastAsia="Calibri" w:hAnsi="Calibri" w:cs="Calibri"/>
        </w:rPr>
        <w:t xml:space="preserve"> </w:t>
      </w:r>
      <w:r w:rsidR="59AB0FA9" w:rsidRPr="008D39A4">
        <w:rPr>
          <w:rFonts w:ascii="Calibri" w:eastAsia="Calibri" w:hAnsi="Calibri" w:cs="Calibri"/>
        </w:rPr>
        <w:t>Jako neposlední krok ve funkci get_data znovu použiji již zmíněnou funkci foreach a pomocí této funkce si specifická data pod aliasi uložím do proměnných. Tyto proměnné následně sp</w:t>
      </w:r>
      <w:r w:rsidR="38FD8242" w:rsidRPr="008D39A4">
        <w:rPr>
          <w:rFonts w:ascii="Calibri" w:eastAsia="Calibri" w:hAnsi="Calibri" w:cs="Calibri"/>
        </w:rPr>
        <w:t>ojím znakem “/” a uložím do jednoduchého pole.</w:t>
      </w:r>
      <w:r w:rsidR="5CB16268" w:rsidRPr="008D39A4">
        <w:rPr>
          <w:rFonts w:ascii="Calibri" w:eastAsia="Calibri" w:hAnsi="Calibri" w:cs="Calibri"/>
        </w:rPr>
        <w:t xml:space="preserve"> Funkčnost následně otestuji stejně jako jsem to udělal s předchozími třídami. V souboru index.php vytvořím objekt ze třídy Recept a uložím ho do proměnné. Tuto proměnnou následně vložím </w:t>
      </w:r>
      <w:r w:rsidR="066D82B7" w:rsidRPr="008D39A4">
        <w:rPr>
          <w:rFonts w:ascii="Calibri" w:eastAsia="Calibri" w:hAnsi="Calibri" w:cs="Calibri"/>
        </w:rPr>
        <w:t xml:space="preserve">do funkce var_dump a ujistím se, že vše funguje tak </w:t>
      </w:r>
      <w:r w:rsidR="06F1B4D9" w:rsidRPr="008D39A4">
        <w:rPr>
          <w:rFonts w:ascii="Calibri" w:eastAsia="Calibri" w:hAnsi="Calibri" w:cs="Calibri"/>
        </w:rPr>
        <w:t>jak má.</w:t>
      </w:r>
      <w:r w:rsidR="01561E81" w:rsidRPr="008D39A4">
        <w:rPr>
          <w:rFonts w:ascii="Calibri" w:eastAsia="Calibri" w:hAnsi="Calibri" w:cs="Calibri"/>
        </w:rPr>
        <w:t xml:space="preserve"> </w:t>
      </w:r>
    </w:p>
    <w:p w14:paraId="7E9903AC" w14:textId="77777777" w:rsidR="003B6F20" w:rsidRDefault="00C10049" w:rsidP="003B6F20">
      <w:pPr>
        <w:keepNext/>
      </w:pPr>
      <w:r w:rsidRPr="008D39A4">
        <w:rPr>
          <w:rFonts w:ascii="Calibri" w:eastAsia="Calibri" w:hAnsi="Calibri" w:cs="Calibri"/>
          <w:lang w:eastAsia="cs-CZ"/>
        </w:rPr>
        <w:drawing>
          <wp:inline distT="0" distB="0" distL="0" distR="0" wp14:anchorId="324231E3" wp14:editId="272F4C38">
            <wp:extent cx="5760720" cy="3003550"/>
            <wp:effectExtent l="0" t="0" r="0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CBE" w14:textId="1979BDA0" w:rsidR="00C10049" w:rsidRPr="008D39A4" w:rsidRDefault="003B6F20" w:rsidP="003B6F20">
      <w:pPr>
        <w:pStyle w:val="Titulek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SEQ Obrázek \* ARABIC </w:instrText>
      </w:r>
      <w:r>
        <w:rPr>
          <w:rFonts w:ascii="Calibri" w:eastAsia="Calibri" w:hAnsi="Calibri" w:cs="Calibri"/>
        </w:rPr>
        <w:fldChar w:fldCharType="separate"/>
      </w:r>
      <w:r w:rsidR="004E6D22">
        <w:rPr>
          <w:rFonts w:ascii="Calibri" w:eastAsia="Calibri" w:hAnsi="Calibri" w:cs="Calibri"/>
          <w:noProof/>
        </w:rPr>
        <w:t>5</w:t>
      </w:r>
      <w:r>
        <w:rPr>
          <w:rFonts w:ascii="Calibri" w:eastAsia="Calibri" w:hAnsi="Calibri" w:cs="Calibri"/>
        </w:rPr>
        <w:fldChar w:fldCharType="end"/>
      </w:r>
      <w:r>
        <w:t xml:space="preserve"> PHP třída Recept</w:t>
      </w:r>
    </w:p>
    <w:p w14:paraId="5A2F9BEB" w14:textId="0CCD0CBC" w:rsidR="00B2137E" w:rsidRPr="005D0402" w:rsidRDefault="00983DA6" w:rsidP="00A755DC">
      <w:pPr>
        <w:pStyle w:val="Nadpis3"/>
        <w:rPr>
          <w:sz w:val="28"/>
          <w:szCs w:val="28"/>
        </w:rPr>
      </w:pPr>
      <w:bookmarkStart w:id="19" w:name="_Toc128982665"/>
      <w:r w:rsidRPr="005D0402">
        <w:rPr>
          <w:sz w:val="28"/>
          <w:szCs w:val="28"/>
        </w:rPr>
        <w:t>Třída Recept_suroviny</w:t>
      </w:r>
      <w:bookmarkEnd w:id="19"/>
    </w:p>
    <w:p w14:paraId="1E255177" w14:textId="72EFBC10" w:rsidR="00262532" w:rsidRPr="008D39A4" w:rsidRDefault="00FD504B" w:rsidP="00A755DC">
      <w:r w:rsidRPr="008D39A4">
        <w:t>V</w:t>
      </w:r>
      <w:r w:rsidR="00B53BD8" w:rsidRPr="008D39A4">
        <w:t> posledním kroku vyjímání dat z</w:t>
      </w:r>
      <w:r w:rsidR="004662BA" w:rsidRPr="008D39A4">
        <w:t> </w:t>
      </w:r>
      <w:r w:rsidR="00B53BD8" w:rsidRPr="008D39A4">
        <w:t>databáze</w:t>
      </w:r>
      <w:r w:rsidR="004662BA" w:rsidRPr="008D39A4">
        <w:t xml:space="preserve"> pod názvem </w:t>
      </w:r>
      <w:r w:rsidR="004662BA" w:rsidRPr="008D39A4">
        <w:rPr>
          <w:i/>
          <w:iCs/>
        </w:rPr>
        <w:t>chytra_kucharka</w:t>
      </w:r>
      <w:r w:rsidR="004662BA" w:rsidRPr="008D39A4">
        <w:t xml:space="preserve"> jsem </w:t>
      </w:r>
      <w:r w:rsidR="00317501" w:rsidRPr="008D39A4">
        <w:t>vytvořil soubor</w:t>
      </w:r>
      <w:r w:rsidR="005147C6" w:rsidRPr="008D39A4">
        <w:t xml:space="preserve"> recept_suroviny.php</w:t>
      </w:r>
      <w:r w:rsidR="00D23B77" w:rsidRPr="008D39A4">
        <w:t xml:space="preserve"> a v něm jsem vytvořil stejnojmennou třídu Recept_suroviny</w:t>
      </w:r>
      <w:r w:rsidR="003B0BB1" w:rsidRPr="008D39A4">
        <w:t>. V této třídě</w:t>
      </w:r>
      <w:r w:rsidR="00531B03" w:rsidRPr="008D39A4">
        <w:t xml:space="preserve">, stejně jako ve třídách </w:t>
      </w:r>
      <w:r w:rsidR="00D22E5B" w:rsidRPr="008D39A4">
        <w:t>zmíněných v předešlých podkapitolách</w:t>
      </w:r>
      <w:r w:rsidR="00E10462" w:rsidRPr="008D39A4">
        <w:t>, použiji</w:t>
      </w:r>
      <w:r w:rsidR="001275CB" w:rsidRPr="008D39A4">
        <w:t xml:space="preserve"> </w:t>
      </w:r>
      <w:r w:rsidR="007F75A6" w:rsidRPr="008D39A4">
        <w:t>magickou funkci __construct</w:t>
      </w:r>
      <w:r w:rsidR="000116E6" w:rsidRPr="008D39A4">
        <w:t xml:space="preserve">, která </w:t>
      </w:r>
      <w:r w:rsidR="002E5F75" w:rsidRPr="008D39A4">
        <w:t xml:space="preserve">se od </w:t>
      </w:r>
      <w:r w:rsidR="005D2E0F" w:rsidRPr="008D39A4">
        <w:t xml:space="preserve">funkcí __construct v předešlých kapitolách liší především SQL dotazem, který </w:t>
      </w:r>
      <w:r w:rsidR="009E25ED" w:rsidRPr="008D39A4">
        <w:t xml:space="preserve">posílá hned po </w:t>
      </w:r>
      <w:r w:rsidR="002E0499" w:rsidRPr="008D39A4">
        <w:t xml:space="preserve">připojení do databáze. Tento SQL </w:t>
      </w:r>
      <w:r w:rsidR="005B1E03" w:rsidRPr="008D39A4">
        <w:t>dotaz, který funkce</w:t>
      </w:r>
      <w:r w:rsidR="00F23B36" w:rsidRPr="008D39A4">
        <w:t xml:space="preserve"> __construct využívají, je ze všech předešlých použitých </w:t>
      </w:r>
      <w:r w:rsidR="002E125B" w:rsidRPr="008D39A4">
        <w:t xml:space="preserve">SQL dotazů nejsložitější. Tento SQL dotaz využívá spojení </w:t>
      </w:r>
      <w:r w:rsidR="00B908AA" w:rsidRPr="008D39A4">
        <w:t xml:space="preserve">až tří databázových tabulek. </w:t>
      </w:r>
      <w:r w:rsidR="0009141D" w:rsidRPr="008D39A4">
        <w:t>Třídu nesoucí název Recept_suroviny v</w:t>
      </w:r>
      <w:r w:rsidR="0029526D" w:rsidRPr="008D39A4">
        <w:t>yužijeme v pozdější části tvorby webové stránky, abychom získali veškeré suroviny</w:t>
      </w:r>
      <w:r w:rsidR="003C123A" w:rsidRPr="008D39A4">
        <w:t xml:space="preserve">, které daný recept obsahuje. Abychom chtěného výsledku docílili, musíme použít </w:t>
      </w:r>
      <w:r w:rsidR="00AB07F0" w:rsidRPr="008D39A4">
        <w:t xml:space="preserve">SQL </w:t>
      </w:r>
      <w:r w:rsidR="00AB07F0" w:rsidRPr="008D39A4">
        <w:lastRenderedPageBreak/>
        <w:t xml:space="preserve">dotaz následujícího znění: </w:t>
      </w:r>
      <w:r w:rsidR="0047198C" w:rsidRPr="008D39A4">
        <w:t>„</w:t>
      </w:r>
      <w:r w:rsidR="00916DE5" w:rsidRPr="008D39A4">
        <w:t>SELECT jednotky.nazev AS jednotky, suroviny.nazev AS suroviny,</w:t>
      </w:r>
      <w:r w:rsidR="001A5482" w:rsidRPr="008D39A4">
        <w:t xml:space="preserve"> recept_has_suroviny.mnozstvi</w:t>
      </w:r>
      <w:r w:rsidR="009E0E50" w:rsidRPr="008D39A4">
        <w:t xml:space="preserve">  FROM recept_has_suroviny INNER JOIN jednotky ON recept_has_suroviny.jednotky_id = jednotky.id</w:t>
      </w:r>
      <w:r w:rsidR="00FF24EA" w:rsidRPr="008D39A4">
        <w:t xml:space="preserve"> INNER</w:t>
      </w:r>
      <w:r w:rsidR="000E1266" w:rsidRPr="008D39A4">
        <w:t xml:space="preserve"> </w:t>
      </w:r>
      <w:r w:rsidR="00FF24EA" w:rsidRPr="008D39A4">
        <w:t>JOIN suroviny ON recept_has_suroviny.suroviny_id = suroviny.id</w:t>
      </w:r>
      <w:r w:rsidR="006E550D" w:rsidRPr="008D39A4">
        <w:t xml:space="preserve"> INNER JOIN recept ON recept_has_suroviny.recept_id = recept.id WHERE</w:t>
      </w:r>
      <w:r w:rsidR="00C938AC" w:rsidRPr="008D39A4">
        <w:t xml:space="preserve"> recept.nazev = „$nazev“;</w:t>
      </w:r>
      <w:r w:rsidR="0047198C" w:rsidRPr="008D39A4">
        <w:t>“</w:t>
      </w:r>
      <w:r w:rsidR="00C938AC" w:rsidRPr="008D39A4">
        <w:t xml:space="preserve"> </w:t>
      </w:r>
      <w:r w:rsidR="00153630" w:rsidRPr="008D39A4">
        <w:t>Do proměnné s názvem $nazev, ve které se nachází název receptu</w:t>
      </w:r>
      <w:r w:rsidR="00AE041D" w:rsidRPr="008D39A4">
        <w:t>, který posléze získáme jak</w:t>
      </w:r>
      <w:r w:rsidR="002A4608" w:rsidRPr="008D39A4">
        <w:t>o výsledek p</w:t>
      </w:r>
      <w:r w:rsidR="00153630" w:rsidRPr="008D39A4">
        <w:t>ři</w:t>
      </w:r>
      <w:r w:rsidR="002A4608" w:rsidRPr="008D39A4">
        <w:t xml:space="preserve"> používání webové aplikace.</w:t>
      </w:r>
      <w:r w:rsidR="002F1399" w:rsidRPr="008D39A4">
        <w:t xml:space="preserve"> Výsledkem tohoto dotazu získáme přístup ke všem náz</w:t>
      </w:r>
      <w:r w:rsidR="00971B3F" w:rsidRPr="008D39A4">
        <w:t xml:space="preserve">vům surovin, jejich množství a také </w:t>
      </w:r>
      <w:r w:rsidR="00455F5C" w:rsidRPr="008D39A4">
        <w:t>k jednotkám ve kterých je množství dané suroviny uvedeno. Posléze si ve stejné třídě vytvořím druhou funkci, kde získaná data zpracuji. Jak je již řečeno</w:t>
      </w:r>
      <w:r w:rsidR="00AC157D" w:rsidRPr="008D39A4">
        <w:t xml:space="preserve"> v předešlých podkapitolách, jedná se o funkci get_data. </w:t>
      </w:r>
      <w:r w:rsidR="007C4C8B" w:rsidRPr="008D39A4">
        <w:t xml:space="preserve">Ve funkci data opětovně použiji funkci foreach, kterou </w:t>
      </w:r>
      <w:r w:rsidR="00DF56C9" w:rsidRPr="008D39A4">
        <w:t xml:space="preserve">projdeme </w:t>
      </w:r>
      <w:r w:rsidR="00661A65" w:rsidRPr="008D39A4">
        <w:t xml:space="preserve">všechna </w:t>
      </w:r>
      <w:r w:rsidR="00D70633" w:rsidRPr="008D39A4">
        <w:t>data získaná již zmíněným SQL dotazem</w:t>
      </w:r>
      <w:r w:rsidR="00172318" w:rsidRPr="008D39A4">
        <w:t xml:space="preserve"> a nás</w:t>
      </w:r>
      <w:r w:rsidR="00AD1D92" w:rsidRPr="008D39A4">
        <w:t xml:space="preserve">ledně všechna získaná data uložím do proměnných. Tyto proměnné pak spojím </w:t>
      </w:r>
      <w:r w:rsidR="000003BD" w:rsidRPr="008D39A4">
        <w:t>pomocí jednoduchého zápisu v jazyce PHP</w:t>
      </w:r>
      <w:r w:rsidR="00E316EA" w:rsidRPr="008D39A4">
        <w:t xml:space="preserve"> a vytvořím pomocí toho</w:t>
      </w:r>
      <w:r w:rsidR="006B20E2" w:rsidRPr="008D39A4">
        <w:t xml:space="preserve"> textový řetězec, který spojím znakem „/“</w:t>
      </w:r>
      <w:r w:rsidR="00592C28" w:rsidRPr="008D39A4">
        <w:t>.</w:t>
      </w:r>
      <w:r w:rsidR="002D4F17" w:rsidRPr="008D39A4">
        <w:t xml:space="preserve"> Tento řetězec obsahuje všechna vybraná data</w:t>
      </w:r>
      <w:r w:rsidR="008B3C65" w:rsidRPr="008D39A4">
        <w:t>,</w:t>
      </w:r>
      <w:r w:rsidR="002D4F17" w:rsidRPr="008D39A4">
        <w:t xml:space="preserve"> z již zmíněného </w:t>
      </w:r>
      <w:r w:rsidR="00705264" w:rsidRPr="008D39A4">
        <w:t xml:space="preserve">SQL dotazu a jelikož jsem </w:t>
      </w:r>
      <w:r w:rsidR="00F67B7D" w:rsidRPr="008D39A4">
        <w:t>z těchto dat vytvořil řetězec</w:t>
      </w:r>
      <w:r w:rsidR="00B6520C" w:rsidRPr="008D39A4">
        <w:t xml:space="preserve">, bude pro mě </w:t>
      </w:r>
      <w:r w:rsidR="00D85C8C" w:rsidRPr="008D39A4">
        <w:t xml:space="preserve">jednodušší budoucí manipulace </w:t>
      </w:r>
      <w:r w:rsidR="008B3C65" w:rsidRPr="008D39A4">
        <w:t>s</w:t>
      </w:r>
      <w:r w:rsidR="00D85C8C" w:rsidRPr="008D39A4">
        <w:t> těmito daty.</w:t>
      </w:r>
    </w:p>
    <w:p w14:paraId="36BDB4AF" w14:textId="77777777" w:rsidR="004E6D22" w:rsidRDefault="003672FA" w:rsidP="004E6D22">
      <w:pPr>
        <w:keepNext/>
      </w:pPr>
      <w:r w:rsidRPr="008D39A4">
        <w:rPr>
          <w:lang w:eastAsia="cs-CZ"/>
        </w:rPr>
        <w:drawing>
          <wp:inline distT="0" distB="0" distL="0" distR="0" wp14:anchorId="093997CD" wp14:editId="5A6A3F63">
            <wp:extent cx="5760720" cy="2654300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399" w14:textId="4D706DC0" w:rsidR="00E070FC" w:rsidRPr="008D39A4" w:rsidRDefault="00444E3B" w:rsidP="004E6D22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4E6D22">
        <w:rPr>
          <w:noProof/>
        </w:rPr>
        <w:t>6</w:t>
      </w:r>
      <w:r>
        <w:rPr>
          <w:noProof/>
        </w:rPr>
        <w:fldChar w:fldCharType="end"/>
      </w:r>
      <w:r w:rsidR="004E6D22">
        <w:t xml:space="preserve"> PHP třída Recept_suroviny</w:t>
      </w:r>
    </w:p>
    <w:p w14:paraId="6614D879" w14:textId="477758A1" w:rsidR="00A173D6" w:rsidRPr="005D0402" w:rsidRDefault="003467CD" w:rsidP="000774CC">
      <w:pPr>
        <w:pStyle w:val="Nadpis2"/>
        <w:rPr>
          <w:szCs w:val="28"/>
        </w:rPr>
      </w:pPr>
      <w:bookmarkStart w:id="20" w:name="_Toc128982666"/>
      <w:r w:rsidRPr="005D0402">
        <w:rPr>
          <w:szCs w:val="28"/>
        </w:rPr>
        <w:t xml:space="preserve">Tvorba </w:t>
      </w:r>
      <w:r w:rsidR="000774CC" w:rsidRPr="005D0402">
        <w:rPr>
          <w:szCs w:val="28"/>
        </w:rPr>
        <w:t>a zpracování prvotních dat v index.php</w:t>
      </w:r>
      <w:bookmarkEnd w:id="20"/>
    </w:p>
    <w:p w14:paraId="4476A125" w14:textId="5A421123" w:rsidR="00F56BAF" w:rsidRPr="008D39A4" w:rsidRDefault="00F56BAF" w:rsidP="00A755DC"/>
    <w:p w14:paraId="66B69135" w14:textId="17E404C9" w:rsidR="006D2F86" w:rsidRPr="005D0402" w:rsidRDefault="006D2F86" w:rsidP="006D2F86">
      <w:pPr>
        <w:pStyle w:val="Nadpis3"/>
        <w:rPr>
          <w:sz w:val="28"/>
          <w:szCs w:val="28"/>
        </w:rPr>
      </w:pPr>
      <w:bookmarkStart w:id="21" w:name="_Toc128982667"/>
      <w:r w:rsidRPr="005D0402">
        <w:rPr>
          <w:sz w:val="28"/>
          <w:szCs w:val="28"/>
        </w:rPr>
        <w:t>Připojení souboru index.php k databázi</w:t>
      </w:r>
      <w:bookmarkEnd w:id="21"/>
    </w:p>
    <w:p w14:paraId="2D71AC6C" w14:textId="77777777" w:rsidR="006D2F86" w:rsidRPr="008D39A4" w:rsidRDefault="000774CC" w:rsidP="00A755DC">
      <w:r w:rsidRPr="008D39A4">
        <w:t xml:space="preserve">Po </w:t>
      </w:r>
      <w:r w:rsidR="00881A86" w:rsidRPr="008D39A4">
        <w:t>vytvoření již zmíněných tříd z předešlých podkapitol jsem</w:t>
      </w:r>
      <w:r w:rsidR="007C100A" w:rsidRPr="008D39A4">
        <w:t xml:space="preserve"> </w:t>
      </w:r>
      <w:r w:rsidR="00F66888" w:rsidRPr="008D39A4">
        <w:t xml:space="preserve">dané soubory </w:t>
      </w:r>
      <w:r w:rsidR="00E37F72" w:rsidRPr="008D39A4">
        <w:t xml:space="preserve">s třídami </w:t>
      </w:r>
      <w:r w:rsidR="007F5F38" w:rsidRPr="008D39A4">
        <w:t>importoval</w:t>
      </w:r>
      <w:r w:rsidR="00F03115" w:rsidRPr="008D39A4">
        <w:t xml:space="preserve"> do hlavního souboru index.php, </w:t>
      </w:r>
      <w:r w:rsidR="00244C43" w:rsidRPr="008D39A4">
        <w:t>a náhle na to ze všech tříd vytvořím</w:t>
      </w:r>
      <w:r w:rsidR="00846327" w:rsidRPr="008D39A4">
        <w:t xml:space="preserve"> stejnojmenné </w:t>
      </w:r>
      <w:r w:rsidR="00A35191" w:rsidRPr="008D39A4">
        <w:t>objekty naplněné daty z</w:t>
      </w:r>
      <w:r w:rsidR="006A6B5E" w:rsidRPr="008D39A4">
        <w:t> </w:t>
      </w:r>
      <w:r w:rsidR="00A35191" w:rsidRPr="008D39A4">
        <w:t>da</w:t>
      </w:r>
      <w:r w:rsidR="006A6B5E" w:rsidRPr="008D39A4">
        <w:t>tabáze.</w:t>
      </w:r>
      <w:r w:rsidR="00465F35" w:rsidRPr="008D39A4">
        <w:t xml:space="preserve"> Jako první si po importování</w:t>
      </w:r>
      <w:r w:rsidR="001C6B95" w:rsidRPr="008D39A4">
        <w:t xml:space="preserve"> </w:t>
      </w:r>
      <w:r w:rsidR="001D7768" w:rsidRPr="008D39A4">
        <w:t xml:space="preserve">souboru database.php </w:t>
      </w:r>
      <w:r w:rsidR="001C6B95" w:rsidRPr="008D39A4">
        <w:t xml:space="preserve">vytvořím </w:t>
      </w:r>
      <w:r w:rsidR="001D7768" w:rsidRPr="008D39A4">
        <w:t>objekt ze třídy Database a uložím ho do proměnné $conn.</w:t>
      </w:r>
      <w:r w:rsidR="0050438B" w:rsidRPr="008D39A4">
        <w:t xml:space="preserve"> Tuto proměnnou budu v pozdějších částích kódu využívat v ostatních tvorbách objektů</w:t>
      </w:r>
      <w:r w:rsidR="007A7F5D" w:rsidRPr="008D39A4">
        <w:t>.</w:t>
      </w:r>
      <w:r w:rsidR="00562BE5" w:rsidRPr="008D39A4">
        <w:t xml:space="preserve"> </w:t>
      </w:r>
      <w:r w:rsidR="00173A08" w:rsidRPr="008D39A4">
        <w:t xml:space="preserve">Dále z vytvořeného objektu zavolám funkci connect, která </w:t>
      </w:r>
      <w:r w:rsidR="00BB20C3" w:rsidRPr="008D39A4">
        <w:t>obsahuje hlavní funkci</w:t>
      </w:r>
      <w:r w:rsidR="00932C32" w:rsidRPr="008D39A4">
        <w:t xml:space="preserve"> jazyka</w:t>
      </w:r>
      <w:r w:rsidR="00BB20C3" w:rsidRPr="008D39A4">
        <w:t xml:space="preserve"> </w:t>
      </w:r>
      <w:r w:rsidR="00932C32" w:rsidRPr="008D39A4">
        <w:t>PHP</w:t>
      </w:r>
      <w:r w:rsidR="004856F2" w:rsidRPr="008D39A4">
        <w:t xml:space="preserve"> pro připojení do databáze zvaná mysqli_connect. Tento objekt</w:t>
      </w:r>
      <w:r w:rsidR="00D90E95" w:rsidRPr="008D39A4">
        <w:t xml:space="preserve"> je po odzkoušení ve funkci var_dump typem mysqli.</w:t>
      </w:r>
      <w:r w:rsidR="003E3EDC" w:rsidRPr="008D39A4">
        <w:t xml:space="preserve"> </w:t>
      </w:r>
    </w:p>
    <w:p w14:paraId="16BFC87C" w14:textId="690F48C8" w:rsidR="006D2F86" w:rsidRPr="005D0402" w:rsidRDefault="006D2F86" w:rsidP="004F39BF">
      <w:pPr>
        <w:pStyle w:val="Nadpis3"/>
        <w:rPr>
          <w:sz w:val="28"/>
          <w:szCs w:val="28"/>
        </w:rPr>
      </w:pPr>
      <w:bookmarkStart w:id="22" w:name="_Toc128982668"/>
      <w:r w:rsidRPr="005D0402">
        <w:rPr>
          <w:sz w:val="28"/>
          <w:szCs w:val="28"/>
        </w:rPr>
        <w:t xml:space="preserve">Vytvoření objektu </w:t>
      </w:r>
      <w:r w:rsidR="004F39BF" w:rsidRPr="005D0402">
        <w:rPr>
          <w:sz w:val="28"/>
          <w:szCs w:val="28"/>
        </w:rPr>
        <w:t xml:space="preserve">a zpracování dat ze třídy </w:t>
      </w:r>
      <w:r w:rsidRPr="005D0402">
        <w:rPr>
          <w:sz w:val="28"/>
          <w:szCs w:val="28"/>
        </w:rPr>
        <w:t>Kategorie</w:t>
      </w:r>
      <w:bookmarkEnd w:id="22"/>
    </w:p>
    <w:p w14:paraId="48D53666" w14:textId="5BB828D1" w:rsidR="00246CF8" w:rsidRPr="008D39A4" w:rsidRDefault="00BC5E8B" w:rsidP="00A755DC">
      <w:r w:rsidRPr="008D39A4">
        <w:t>Následně</w:t>
      </w:r>
      <w:r w:rsidR="00887B93" w:rsidRPr="008D39A4">
        <w:t xml:space="preserve"> si po importaci </w:t>
      </w:r>
      <w:r w:rsidR="007B6FF3" w:rsidRPr="008D39A4">
        <w:t xml:space="preserve">souboru kategorie.php vytvořím objekt </w:t>
      </w:r>
      <w:r w:rsidR="00C32590" w:rsidRPr="008D39A4">
        <w:t>ze stejnojmenné třídy Kategorie. Při tvorbě tohoto objektu použiji předem vytvořenou funkci get_data, která jak již bylo zmíněno</w:t>
      </w:r>
      <w:r w:rsidR="007B7BAE" w:rsidRPr="008D39A4">
        <w:t xml:space="preserve">, pošle mnou zadaný SQL dotaz a získá data z databáze, které uloží na výstup této funkce. </w:t>
      </w:r>
      <w:r w:rsidR="004F39BF" w:rsidRPr="008D39A4">
        <w:t>Tento zmíněn</w:t>
      </w:r>
      <w:r w:rsidR="00BF5600" w:rsidRPr="008D39A4">
        <w:t xml:space="preserve">ý výsledek, jelikož je na výstupu funkce get_data, kterou jsem zavolal hned při tvorbě </w:t>
      </w:r>
      <w:r w:rsidR="005404CC" w:rsidRPr="008D39A4">
        <w:t xml:space="preserve">objektu, uloží do </w:t>
      </w:r>
      <w:r w:rsidR="005404CC" w:rsidRPr="008D39A4">
        <w:lastRenderedPageBreak/>
        <w:t>dané proměnné, kterou jsem pojmenoval stejným názvem</w:t>
      </w:r>
      <w:r w:rsidR="00A132E3" w:rsidRPr="008D39A4">
        <w:t xml:space="preserve"> jako je název třídy. </w:t>
      </w:r>
      <w:r w:rsidR="00664B0C" w:rsidRPr="008D39A4">
        <w:t xml:space="preserve">Ve třídě Kategorie, abych ušetřil několik řádků, které by se jinak opakovali, jsem </w:t>
      </w:r>
      <w:r w:rsidR="00312397" w:rsidRPr="008D39A4">
        <w:t>do magické funkce __construct dal</w:t>
      </w:r>
      <w:r w:rsidR="004543B3" w:rsidRPr="008D39A4">
        <w:t xml:space="preserve"> jako</w:t>
      </w:r>
      <w:r w:rsidR="00847F5E" w:rsidRPr="008D39A4">
        <w:t xml:space="preserve"> povinný </w:t>
      </w:r>
      <w:r w:rsidR="004543B3" w:rsidRPr="008D39A4">
        <w:t xml:space="preserve">parametr </w:t>
      </w:r>
      <w:r w:rsidR="00847F5E" w:rsidRPr="008D39A4">
        <w:t>atribut hodnoty mysqli</w:t>
      </w:r>
      <w:r w:rsidR="00C25EAE" w:rsidRPr="008D39A4">
        <w:t>. Do této hodnoty dosadím již zmíněný výsledek objektu Database, který jsem uložil pod proměnnou $conn</w:t>
      </w:r>
      <w:r w:rsidR="00680D80" w:rsidRPr="008D39A4">
        <w:t xml:space="preserve"> a je taktéž typem mysqli. Tím zaručím, že se mi podaří docílit výsledku při </w:t>
      </w:r>
      <w:r w:rsidR="00E00B23" w:rsidRPr="008D39A4">
        <w:t>tvorbě objektu ze třídy Kategorie. Následně po získání dat z této třídy a uložení jeho výsledku do proměnné $kategorie</w:t>
      </w:r>
      <w:r w:rsidR="00BD29D6" w:rsidRPr="008D39A4">
        <w:t xml:space="preserve">, všechna tato ošetřím, abych získal mnou potřebná a využitelná data. </w:t>
      </w:r>
      <w:r w:rsidR="00C91D82" w:rsidRPr="008D39A4">
        <w:t xml:space="preserve">K tomuto použiji funkci, již několikrát zmíněnou a využitou u tvorby tříd, s názvem foreach. Funkcí foreach </w:t>
      </w:r>
      <w:r w:rsidR="000177CC" w:rsidRPr="008D39A4">
        <w:t xml:space="preserve">projdu pole s daty, které je uloženo pod proměnnou $kategorie. Každý jeden prvek toho pole </w:t>
      </w:r>
      <w:r w:rsidR="00BE7361" w:rsidRPr="008D39A4">
        <w:t>je textový řetězec, který jsem sám vytvořil při získávání dat ve funkci get_data</w:t>
      </w:r>
      <w:r w:rsidR="00523025" w:rsidRPr="008D39A4">
        <w:t xml:space="preserve"> dané třídy. Při každém jednom prvku pole se data rozdělí </w:t>
      </w:r>
      <w:r w:rsidR="00E81036" w:rsidRPr="008D39A4">
        <w:t xml:space="preserve">a získám tak </w:t>
      </w:r>
      <w:r w:rsidR="00180048" w:rsidRPr="008D39A4">
        <w:t>dvourozměrné pole</w:t>
      </w:r>
      <w:r w:rsidR="00854C8A" w:rsidRPr="008D39A4">
        <w:t xml:space="preserve">, ve které se nachází </w:t>
      </w:r>
      <w:r w:rsidR="00C02718" w:rsidRPr="008D39A4">
        <w:t>pospolu uložená číselné id a název kategorie</w:t>
      </w:r>
      <w:r w:rsidR="004F2A57" w:rsidRPr="008D39A4">
        <w:t>.</w:t>
      </w:r>
      <w:r w:rsidR="00923C83" w:rsidRPr="008D39A4">
        <w:t xml:space="preserve"> Tato data </w:t>
      </w:r>
      <w:r w:rsidR="00B444FA" w:rsidRPr="008D39A4">
        <w:t>následně využiji</w:t>
      </w:r>
      <w:r w:rsidR="00A52259" w:rsidRPr="008D39A4">
        <w:t xml:space="preserve"> v další kapitole týkající se</w:t>
      </w:r>
      <w:r w:rsidR="00B444FA" w:rsidRPr="008D39A4">
        <w:t xml:space="preserve"> tvorb</w:t>
      </w:r>
      <w:r w:rsidR="00A52259" w:rsidRPr="008D39A4">
        <w:t>y</w:t>
      </w:r>
      <w:r w:rsidR="00B444FA" w:rsidRPr="008D39A4">
        <w:t xml:space="preserve"> frontend části webové stránky.</w:t>
      </w:r>
    </w:p>
    <w:p w14:paraId="289C4D82" w14:textId="6A15DE56" w:rsidR="00531166" w:rsidRPr="005D0402" w:rsidRDefault="00B12A74" w:rsidP="00CC52B8">
      <w:pPr>
        <w:pStyle w:val="Nadpis3"/>
        <w:rPr>
          <w:sz w:val="28"/>
          <w:szCs w:val="28"/>
        </w:rPr>
      </w:pPr>
      <w:bookmarkStart w:id="23" w:name="_Toc128982669"/>
      <w:r w:rsidRPr="005D0402">
        <w:rPr>
          <w:sz w:val="28"/>
          <w:szCs w:val="28"/>
        </w:rPr>
        <w:t>Vytvoření objektu a zpracování dat ze třídy Recept</w:t>
      </w:r>
      <w:bookmarkEnd w:id="23"/>
    </w:p>
    <w:p w14:paraId="0948C578" w14:textId="0AD0B10E" w:rsidR="00E74EFD" w:rsidRDefault="001279C8" w:rsidP="00A755DC">
      <w:r w:rsidRPr="008D39A4">
        <w:t xml:space="preserve">Nyní jsem si naimportoval soubor </w:t>
      </w:r>
      <w:r w:rsidR="0000422F" w:rsidRPr="008D39A4">
        <w:t>r</w:t>
      </w:r>
      <w:r w:rsidRPr="008D39A4">
        <w:t>ecept.php, který obsahuje stejnojmennou třídu Recept.</w:t>
      </w:r>
      <w:r w:rsidR="0000422F" w:rsidRPr="008D39A4">
        <w:t xml:space="preserve"> </w:t>
      </w:r>
      <w:r w:rsidR="00357F87" w:rsidRPr="008D39A4">
        <w:t xml:space="preserve">Opět, jak jsem již zmínil v předchozí podkapitole, dosadím při tvorbě objektu </w:t>
      </w:r>
      <w:r w:rsidR="00205A63" w:rsidRPr="008D39A4">
        <w:t>do parametru magick</w:t>
      </w:r>
      <w:r w:rsidR="004C2DD5" w:rsidRPr="008D39A4">
        <w:t>é funkce __construct</w:t>
      </w:r>
      <w:r w:rsidR="00B50E17" w:rsidRPr="008D39A4">
        <w:t xml:space="preserve"> proměnnou $conn, ve které se nachází objekt typu mysqli</w:t>
      </w:r>
      <w:r w:rsidR="007320E7" w:rsidRPr="008D39A4">
        <w:t>, který je vytvořen ze třídy Database.</w:t>
      </w:r>
      <w:r w:rsidR="003B17D7" w:rsidRPr="008D39A4">
        <w:t xml:space="preserve"> </w:t>
      </w:r>
      <w:r w:rsidR="0086216E">
        <w:t xml:space="preserve">Při tvorbě toho objektu použiji, jak je již zmíněno v předchozí podkapitole, funkci </w:t>
      </w:r>
      <w:r w:rsidR="004A0C71">
        <w:t>get_data, kterou jsem si vytvořil v dané třídě.</w:t>
      </w:r>
      <w:r w:rsidR="006B65BC">
        <w:t xml:space="preserve"> </w:t>
      </w:r>
      <w:r w:rsidR="004456E5">
        <w:t>Tato funkce také slouží k získání dat dle daného SQL dotazu, který jsem zadal již při tvorbě</w:t>
      </w:r>
      <w:r w:rsidR="0049097F">
        <w:t xml:space="preserve"> dané třídy</w:t>
      </w:r>
      <w:r w:rsidR="00C77D0C">
        <w:t xml:space="preserve">. </w:t>
      </w:r>
      <w:r w:rsidR="002B1C73">
        <w:t>Výsledek volané funkce je, jak je již zmíněno ve tvorbě tříd</w:t>
      </w:r>
      <w:r w:rsidR="00AC7FC8">
        <w:t>, jednoduché pole, které obsahuje informace o receptech.</w:t>
      </w:r>
      <w:r w:rsidR="00CD5E7B">
        <w:t xml:space="preserve"> </w:t>
      </w:r>
      <w:r w:rsidR="0097099B">
        <w:t xml:space="preserve">Toto pole s výsledky </w:t>
      </w:r>
      <w:r w:rsidR="008D4BF7">
        <w:t>funkce get_data uložíme do proměnné $recept, kterou v následujících krocích ošetříme a připravíme pro použití ve tvorbě frontend části webové stránky.</w:t>
      </w:r>
      <w:r w:rsidR="00583C50">
        <w:t xml:space="preserve"> </w:t>
      </w:r>
      <w:r w:rsidR="00BB6A3D">
        <w:t xml:space="preserve">Ke zpracování dat již poněkolikáté využijeme funkci </w:t>
      </w:r>
      <w:r w:rsidR="009660A9">
        <w:t>foreach, při každém prvku zadaného pole</w:t>
      </w:r>
      <w:r w:rsidR="00E46A3D">
        <w:t xml:space="preserve"> použijeme na daný prvek funkci explode a </w:t>
      </w:r>
      <w:r w:rsidR="00C83195">
        <w:t xml:space="preserve">uložený textový řetězec rozdělíme dle znaku „/“, kterým jsme ho při tvorbě ve třídě Recept vytvořili. </w:t>
      </w:r>
      <w:r w:rsidR="00A44236">
        <w:t xml:space="preserve">Vytvořená data uložíme do proměnné, která je </w:t>
      </w:r>
      <w:r w:rsidR="004215CE">
        <w:t>polem dat.</w:t>
      </w:r>
      <w:r w:rsidR="002A7FF4">
        <w:t xml:space="preserve"> Dále uložené pole znovu vložíme do funkce foreach a znovu všechny prvky projedeme zmíněnou funkcí.</w:t>
      </w:r>
      <w:r w:rsidR="00DF7208">
        <w:t xml:space="preserve"> Při každém</w:t>
      </w:r>
      <w:r w:rsidR="005E1976">
        <w:t xml:space="preserve"> </w:t>
      </w:r>
      <w:r w:rsidR="00711E41">
        <w:t>prvku</w:t>
      </w:r>
      <w:r w:rsidR="00127E83">
        <w:t xml:space="preserve"> uložím do </w:t>
      </w:r>
      <w:r w:rsidR="00FC31FE">
        <w:t>pole hodnotu z</w:t>
      </w:r>
      <w:r w:rsidR="00190F26">
        <w:t> </w:t>
      </w:r>
      <w:r w:rsidR="00FC31FE">
        <w:t>předešl</w:t>
      </w:r>
      <w:r w:rsidR="00190F26">
        <w:t>ého průchodu, tím je myšleno, že do proměnné, která je polem ve druhé funkci foreach</w:t>
      </w:r>
      <w:r w:rsidR="00AA3D60">
        <w:t>, uložím data z</w:t>
      </w:r>
      <w:r w:rsidR="008C5E0A">
        <w:t> druhého</w:t>
      </w:r>
      <w:r w:rsidR="00AA3D60">
        <w:t xml:space="preserve"> místa (číslo jedna, když budeme číslovat dle polí)</w:t>
      </w:r>
      <w:r w:rsidR="008C5E0A">
        <w:t xml:space="preserve"> z prvního průchodu funkcí foreach.</w:t>
      </w:r>
      <w:r w:rsidR="00C9443C">
        <w:t xml:space="preserve"> </w:t>
      </w:r>
      <w:r w:rsidR="00EE516C">
        <w:t>Uložená data z proměnných dále využiji ve tvorbě frontend části webové stránky, jak je již zmíněno.</w:t>
      </w:r>
    </w:p>
    <w:p w14:paraId="2CADAC49" w14:textId="7BC1F98B" w:rsidR="009870C0" w:rsidRPr="005D0402" w:rsidRDefault="009870C0" w:rsidP="009870C0">
      <w:pPr>
        <w:pStyle w:val="Nadpis3"/>
        <w:rPr>
          <w:sz w:val="28"/>
          <w:szCs w:val="28"/>
        </w:rPr>
      </w:pPr>
      <w:bookmarkStart w:id="24" w:name="_Toc128982670"/>
      <w:r w:rsidRPr="005D0402">
        <w:rPr>
          <w:sz w:val="28"/>
          <w:szCs w:val="28"/>
        </w:rPr>
        <w:t>Vytvoření objektu a zpracování dat ze třídy Suroviny</w:t>
      </w:r>
      <w:bookmarkEnd w:id="24"/>
    </w:p>
    <w:p w14:paraId="3E5185BB" w14:textId="75686695" w:rsidR="00B81528" w:rsidRDefault="00AA5BB3" w:rsidP="009870C0">
      <w:r>
        <w:t>Nyní se vrhneme na tvorbu a zpracování dat z objektu vytvořeného ze třídy Suroviny. Jako první krok</w:t>
      </w:r>
      <w:r w:rsidR="00BA5E3D">
        <w:t xml:space="preserve"> ve vytváření objektu ze třídy Suroviny není nic jiného než </w:t>
      </w:r>
      <w:r w:rsidR="00A25296">
        <w:t>importování souboru, který obsahuje danou třídu, do souboru index.php, kde budeme objekt z již zmíněné třídy vytvářet.</w:t>
      </w:r>
      <w:r w:rsidR="00E2473F">
        <w:t xml:space="preserve"> K</w:t>
      </w:r>
      <w:r w:rsidR="00576DCB">
        <w:t> vytvoření objektu bude zapotřebí zas a znovu vložit do magické funkce __construct</w:t>
      </w:r>
      <w:r w:rsidR="00F1355B">
        <w:t xml:space="preserve"> proměnnou $conn, která obsahuje výsledek funkce mysqli_connect, která je využita ve třídě </w:t>
      </w:r>
      <w:r w:rsidR="005551A0">
        <w:t xml:space="preserve">Database. Po vložení proměnné $conn můžeme </w:t>
      </w:r>
      <w:r w:rsidR="007B2218">
        <w:t>zavolat funkci get_data, která je stejná jako v předešlých podkapitolách.</w:t>
      </w:r>
      <w:r w:rsidR="007760A1">
        <w:t xml:space="preserve"> </w:t>
      </w:r>
      <w:r w:rsidR="00686C91">
        <w:t>Výsledkem funkce get_data je soubor dat z databáze, který získáme mnou zadaným SQL dotazem vyslaným funkcí jazyka PHP</w:t>
      </w:r>
      <w:r w:rsidR="00474356">
        <w:t>,</w:t>
      </w:r>
      <w:r w:rsidR="00686C91">
        <w:t xml:space="preserve"> a to konkrétně funkcí mysqli_query.</w:t>
      </w:r>
      <w:r w:rsidR="00474356">
        <w:t xml:space="preserve"> Výsledek daného </w:t>
      </w:r>
      <w:r w:rsidR="00E7735E">
        <w:t>vytvoření objektu je tedy soubor dat uložený v proměnné, kterou následně využijeme pro tvorbu frontend části webové stránky.</w:t>
      </w:r>
      <w:r w:rsidR="005E00DB">
        <w:t xml:space="preserve"> Tyto data samostatně nijak neupravuji</w:t>
      </w:r>
      <w:r w:rsidR="00432F81">
        <w:t>, pouze při tvorbě frontend části webové aplikace celé pole se všemi surovin</w:t>
      </w:r>
      <w:r w:rsidR="00261AF0">
        <w:t>ami vložím do funkce foreach a použij</w:t>
      </w:r>
      <w:r w:rsidR="004D6485">
        <w:t>i</w:t>
      </w:r>
      <w:r w:rsidR="00261AF0">
        <w:t xml:space="preserve"> je pro generování seznamu surovin, ze kterého si následně uživatel, který chce mnou vytvořené chytré vyhledávání použít</w:t>
      </w:r>
      <w:r w:rsidR="00FF6013">
        <w:t>, může použít.</w:t>
      </w:r>
    </w:p>
    <w:p w14:paraId="11E3A9BA" w14:textId="53FE6042" w:rsidR="00FF6013" w:rsidRDefault="00317680" w:rsidP="00317680">
      <w:pPr>
        <w:pStyle w:val="Nadpis2"/>
      </w:pPr>
      <w:bookmarkStart w:id="25" w:name="_Toc128982671"/>
      <w:r>
        <w:lastRenderedPageBreak/>
        <w:t>Generování frontendové části webové stránky</w:t>
      </w:r>
      <w:bookmarkEnd w:id="25"/>
    </w:p>
    <w:p w14:paraId="266BE30E" w14:textId="77777777" w:rsidR="00F41039" w:rsidRDefault="00317680" w:rsidP="00317680">
      <w:r>
        <w:t>Jelikož</w:t>
      </w:r>
      <w:r w:rsidR="00D234C8">
        <w:t>,</w:t>
      </w:r>
      <w:r>
        <w:t xml:space="preserve"> a protože se jedná o </w:t>
      </w:r>
      <w:r w:rsidR="00F05B15">
        <w:t xml:space="preserve">takzvaný one-page web, </w:t>
      </w:r>
      <w:r w:rsidR="00D234C8">
        <w:t xml:space="preserve">webová stránka potřebuje ke své existenci pouze jeden jediný soubor index.php. Tento </w:t>
      </w:r>
      <w:r w:rsidR="0090300D">
        <w:t>způsob webové stránky mi umožní dle mého jednodušší pohyb po stránce a také dle mého rychlejší</w:t>
      </w:r>
      <w:r w:rsidR="000378FC">
        <w:t xml:space="preserve"> a také není tak rozsáhlý jako </w:t>
      </w:r>
      <w:r w:rsidR="00D05F62">
        <w:t xml:space="preserve">webová stránka s několika indexy. </w:t>
      </w:r>
    </w:p>
    <w:p w14:paraId="425245FD" w14:textId="3DE17B79" w:rsidR="00F41039" w:rsidRPr="005D0402" w:rsidRDefault="00F41039" w:rsidP="00F41039">
      <w:pPr>
        <w:pStyle w:val="Nadpis3"/>
        <w:rPr>
          <w:sz w:val="28"/>
          <w:szCs w:val="28"/>
        </w:rPr>
      </w:pPr>
      <w:bookmarkStart w:id="26" w:name="_Toc128982672"/>
      <w:r w:rsidRPr="005D0402">
        <w:rPr>
          <w:sz w:val="28"/>
          <w:szCs w:val="28"/>
        </w:rPr>
        <w:t>Generování seznamu surovin</w:t>
      </w:r>
      <w:bookmarkEnd w:id="26"/>
    </w:p>
    <w:p w14:paraId="02C9E7FF" w14:textId="68F3D5E9" w:rsidR="00317680" w:rsidRDefault="00D05F62" w:rsidP="00317680">
      <w:r>
        <w:t xml:space="preserve">Jak jsem již zmínil </w:t>
      </w:r>
      <w:r w:rsidR="00F41039">
        <w:t>k hlavní pointě této webové kuchařky</w:t>
      </w:r>
      <w:r w:rsidR="005D0402">
        <w:t>,</w:t>
      </w:r>
      <w:r w:rsidR="00F41039">
        <w:t xml:space="preserve"> využijeme proměnnou $suroviny, </w:t>
      </w:r>
      <w:r w:rsidR="000B287B">
        <w:t>do které jsem uložil výsledek funkce get_data z objektu z třídy Suroviny. V této proměnné</w:t>
      </w:r>
      <w:r w:rsidR="005D5E52">
        <w:t>,</w:t>
      </w:r>
      <w:r w:rsidR="000B287B">
        <w:t xml:space="preserve"> jak již </w:t>
      </w:r>
      <w:r w:rsidR="00F31BD0">
        <w:t>bylo řečeno v předešlé podkapitole, se nachází názvy všech surovin, které jsou obsaženy v receptech a uživatel má možnost si z nich vybrat.</w:t>
      </w:r>
      <w:r w:rsidR="002F04E2">
        <w:t xml:space="preserve"> Do funkce, již několikrát použité, foreach jsem vložil </w:t>
      </w:r>
      <w:r w:rsidR="00A85C9C">
        <w:t>jednoduché pole s názvy surovin a na kaž</w:t>
      </w:r>
      <w:r w:rsidR="005D5E52">
        <w:t xml:space="preserve">dý průchod novou surovinou jsem nastavil generování takzvaného checkboxu. Checkboxu jsem samozřejmě přidal label pro stylizaci a také label pro název. </w:t>
      </w:r>
      <w:r w:rsidR="00E06DEE">
        <w:t xml:space="preserve">Bohužel nejsem příliš zkušený v oblasti </w:t>
      </w:r>
      <w:r w:rsidR="00683258">
        <w:t>designování webových stránek</w:t>
      </w:r>
      <w:r w:rsidR="004F2681">
        <w:t>,</w:t>
      </w:r>
      <w:r w:rsidR="00683258">
        <w:t xml:space="preserve"> a tak jsem využil </w:t>
      </w:r>
      <w:r w:rsidR="00F1105F">
        <w:t xml:space="preserve">webové stránky </w:t>
      </w:r>
      <w:hyperlink r:id="rId24" w:history="1">
        <w:r w:rsidR="00F1105F" w:rsidRPr="00B81234">
          <w:rPr>
            <w:rStyle w:val="Hypertextovodkaz"/>
          </w:rPr>
          <w:t>getcssscan.com</w:t>
        </w:r>
      </w:hyperlink>
      <w:r w:rsidR="00B81234">
        <w:t xml:space="preserve"> kde jsem si vyhlédl konkrétně styl checkboxu číslo 17.</w:t>
      </w:r>
      <w:r w:rsidR="007D0940">
        <w:t xml:space="preserve"> Tento styl jsem poté implementoval do svého CSS souboru, kde </w:t>
      </w:r>
      <w:r w:rsidR="006902D3">
        <w:t>poté budu doplňovat styly dalších vygenerovaných divů</w:t>
      </w:r>
      <w:r w:rsidR="00CA636C">
        <w:t>, textů a tlačítek.</w:t>
      </w:r>
      <w:r w:rsidR="005355FD">
        <w:t xml:space="preserve"> </w:t>
      </w:r>
      <w:r w:rsidR="00C8149A">
        <w:t xml:space="preserve">Celou funkci foreach jsem obalil do divu, který následně pomocí </w:t>
      </w:r>
      <w:r w:rsidR="005D0402">
        <w:t>frontend technologie zvané Javascript</w:t>
      </w:r>
      <w:r w:rsidR="00C8149A">
        <w:t xml:space="preserve">, který vložím na tlačítko filtru, nechám buď </w:t>
      </w:r>
      <w:r w:rsidR="00736527">
        <w:t>ukázat,</w:t>
      </w:r>
      <w:r w:rsidR="00C8149A">
        <w:t xml:space="preserve"> nebo zmizet. </w:t>
      </w:r>
    </w:p>
    <w:p w14:paraId="1264B44F" w14:textId="4F2F1A59" w:rsidR="00844151" w:rsidRPr="005D0402" w:rsidRDefault="008D13FA" w:rsidP="00CF5B1B">
      <w:pPr>
        <w:pStyle w:val="Nadpis3"/>
        <w:rPr>
          <w:sz w:val="28"/>
          <w:szCs w:val="28"/>
        </w:rPr>
      </w:pPr>
      <w:bookmarkStart w:id="27" w:name="_Toc128982673"/>
      <w:r w:rsidRPr="005D0402">
        <w:rPr>
          <w:sz w:val="28"/>
          <w:szCs w:val="28"/>
        </w:rPr>
        <w:t>Generování kategorií</w:t>
      </w:r>
      <w:bookmarkEnd w:id="27"/>
    </w:p>
    <w:p w14:paraId="00F4CFF3" w14:textId="48609B31" w:rsidR="004C6525" w:rsidRDefault="008D13FA" w:rsidP="009870C0">
      <w:r>
        <w:t>Jako další přichá</w:t>
      </w:r>
      <w:r w:rsidR="00CF5B1B">
        <w:t xml:space="preserve">zí na řadu generování </w:t>
      </w:r>
      <w:r w:rsidR="00FD7507">
        <w:t xml:space="preserve">kategorií, pro generování kategorií využiji </w:t>
      </w:r>
      <w:r w:rsidR="00064D2C">
        <w:t xml:space="preserve">funkci foreach, kterou projdu jednoduché pole se všemi názvy kategorií a na výstup funkce nastavím </w:t>
      </w:r>
      <w:r w:rsidR="00BC7887">
        <w:t xml:space="preserve">HTML tag div, který obsahuje text s názvem dané kategorie a také href, </w:t>
      </w:r>
      <w:r w:rsidR="00214456">
        <w:t xml:space="preserve">který zařídí, že po kliknutí na tlačítko se web změní a vypíše seznam </w:t>
      </w:r>
      <w:r w:rsidR="0056548D">
        <w:t xml:space="preserve">pouze takových receptů, které jsou v dané kategorii. Samozřejmě, že </w:t>
      </w:r>
      <w:r w:rsidR="007661E3">
        <w:t>href toto sám nezvládne</w:t>
      </w:r>
      <w:r w:rsidR="00F00BB4">
        <w:t>,</w:t>
      </w:r>
      <w:r w:rsidR="007661E3">
        <w:t xml:space="preserve"> a tak pro získání receptů použijeme již několikrát zmíněnou funkci mysqli_query, kterým pošleme upravený SQL dotaz, který se ptá na </w:t>
      </w:r>
      <w:r w:rsidR="00F00BB4">
        <w:t xml:space="preserve">všechny recepty obsažené v dané kategorii. Jakmile se výsledek dotazu dostaví, web vygeneruje </w:t>
      </w:r>
      <w:r w:rsidR="004C6525">
        <w:t>dané recepty na místo jim určené.</w:t>
      </w:r>
    </w:p>
    <w:p w14:paraId="11FFE1EC" w14:textId="57C568A1" w:rsidR="004C6525" w:rsidRPr="005D0402" w:rsidRDefault="004C6525" w:rsidP="004C6525">
      <w:pPr>
        <w:pStyle w:val="Nadpis3"/>
        <w:rPr>
          <w:sz w:val="28"/>
          <w:szCs w:val="28"/>
        </w:rPr>
      </w:pPr>
      <w:bookmarkStart w:id="28" w:name="_Toc128982674"/>
      <w:r w:rsidRPr="005D0402">
        <w:rPr>
          <w:sz w:val="28"/>
          <w:szCs w:val="28"/>
        </w:rPr>
        <w:t>Generování receptů</w:t>
      </w:r>
      <w:bookmarkEnd w:id="28"/>
    </w:p>
    <w:p w14:paraId="5B51BD95" w14:textId="1A6217F6" w:rsidR="004C6525" w:rsidRDefault="004C6525" w:rsidP="004C6525">
      <w:r>
        <w:t xml:space="preserve">Abych navázal na předchozí </w:t>
      </w:r>
      <w:r w:rsidR="00AD460C">
        <w:t xml:space="preserve">podkapitolu, seznam receptů závisí na </w:t>
      </w:r>
      <w:r w:rsidR="00736527">
        <w:t>našem</w:t>
      </w:r>
      <w:r w:rsidR="00AD460C">
        <w:t xml:space="preserve"> filtrování. Pokud filtrujeme recepty dle surovin, vy</w:t>
      </w:r>
      <w:r w:rsidR="002072C2">
        <w:t>generují</w:t>
      </w:r>
      <w:r w:rsidR="00AD460C">
        <w:t xml:space="preserve"> se recepty</w:t>
      </w:r>
      <w:r w:rsidR="002072C2">
        <w:t xml:space="preserve">, které vybrané suroviny obsahují. Pokud však ale filtrujeme recepty dle vybrané kategorie, </w:t>
      </w:r>
      <w:r w:rsidR="0041440A">
        <w:t xml:space="preserve">budou vygenerovány recepty pouze z dané kategorie. O všechnu tuto práci se starají funkce mysqli_query a foreach. Aby však webová stránka věděla, kde se zrovna nacházíme a jaké recepty má zobrazovat, </w:t>
      </w:r>
      <w:r w:rsidR="008537C0">
        <w:t xml:space="preserve">získáme pomocí proměnné $_GET data z URL adresy webu. Pokud se data za </w:t>
      </w:r>
      <w:r w:rsidR="00E04553">
        <w:t xml:space="preserve">posledním lomítkem rovnají „?page=“ získá data za znakem „=“. Soubor index následně </w:t>
      </w:r>
      <w:r w:rsidR="00362B5F">
        <w:t xml:space="preserve">vyhodnotí jednu ze tří podmínek IF jako podmínku s výsledkem true a její tělo provede. </w:t>
      </w:r>
      <w:r w:rsidR="00AF69F8">
        <w:t xml:space="preserve">Každá podmínka IF obsahuje jiné tělo, což znamená </w:t>
      </w:r>
      <w:r w:rsidR="00AF2750">
        <w:t xml:space="preserve">jiný výběr receptů. V podmínkách IF </w:t>
      </w:r>
      <w:r w:rsidR="00CA69A2">
        <w:t xml:space="preserve">se ptáme, jestli se proměnná $page, ve které </w:t>
      </w:r>
      <w:r w:rsidR="009E08EB">
        <w:t xml:space="preserve">jsou uložena data proměnné $_GET, rovná danému </w:t>
      </w:r>
      <w:r w:rsidR="00976984">
        <w:t xml:space="preserve">textovému řetězci. Pokud se podmínka rovná číslům, vypíše se seznam receptů, obsažených v kategorii, která nese stejné ID jako bylo </w:t>
      </w:r>
      <w:r w:rsidR="00AA0487">
        <w:t xml:space="preserve">v proměnné $_GET. Jestliže se podmínka IF rovná textovému řetězci „home“ nebo </w:t>
      </w:r>
      <w:r w:rsidR="002F50CD">
        <w:t xml:space="preserve">je proměnná $_GET prázdná, vygeneruje se seznam všech receptů obsažených v databázi. </w:t>
      </w:r>
      <w:r w:rsidR="003171BF">
        <w:t>Jestliže se proměnná $_GET rovná</w:t>
      </w:r>
      <w:r w:rsidR="00001A25">
        <w:t xml:space="preserve"> jednomu z textových řetězců, obsažených v poli textových řetězců nesoucích názvy receptů, vygeneruj</w:t>
      </w:r>
      <w:r w:rsidR="00262F8B">
        <w:t xml:space="preserve">í se podrobnosti receptu. Mezi podrobnosti receptu patří data získaná </w:t>
      </w:r>
      <w:r w:rsidR="0058080F">
        <w:t>z objektu třídy Recept_</w:t>
      </w:r>
      <w:r w:rsidR="003B6F20">
        <w:t>suroviny</w:t>
      </w:r>
      <w:r w:rsidR="0058080F">
        <w:t xml:space="preserve"> a z objektu třídy Recept. Tudíž v</w:t>
      </w:r>
      <w:r w:rsidR="00052E92">
        <w:t xml:space="preserve"> podrobnostech receptu nalezneme informace jakožto název, seznam obsažených surovin, postup a časovou náročnost. Jak již bylo zmíněno v příštích verzích by se podrobnosti receptu mohli rozšířit o </w:t>
      </w:r>
      <w:r w:rsidR="00E6401D">
        <w:t>kolekci obrázků.</w:t>
      </w:r>
      <w:r w:rsidR="00D84E99">
        <w:t xml:space="preserve"> Jestliže se </w:t>
      </w:r>
      <w:r w:rsidR="006A36BB">
        <w:t>proměnná $_GET rovná textovému řetězci filtr, vypíše se seznam receptů, které obsahují uživatelem vybrané suroviny</w:t>
      </w:r>
      <w:r w:rsidR="0070725F">
        <w:t xml:space="preserve">. Pokud však uživatel nevybere ani jednu </w:t>
      </w:r>
      <w:r w:rsidR="0019101B">
        <w:t xml:space="preserve">surovinu ze seznamu všech surovin a potvrdí </w:t>
      </w:r>
      <w:r w:rsidR="0019101B">
        <w:lastRenderedPageBreak/>
        <w:t xml:space="preserve">výběr tlačítkem „Filtrovat“, </w:t>
      </w:r>
      <w:r w:rsidR="000609C5">
        <w:t xml:space="preserve">webová stránka vypíše chybu, že výsledek jeho hledání je bohužel marný, protože uživatel nevybral </w:t>
      </w:r>
      <w:r w:rsidR="00217F14">
        <w:t>vhodné suroviny pro vypsá</w:t>
      </w:r>
      <w:bookmarkStart w:id="29" w:name="_GoBack"/>
      <w:bookmarkEnd w:id="29"/>
      <w:r w:rsidR="00217F14">
        <w:t>ní receptů, v našem případě konkrétně žádné.</w:t>
      </w:r>
    </w:p>
    <w:p w14:paraId="3C0C992E" w14:textId="52B8850B" w:rsidR="000B4320" w:rsidRDefault="000B4320" w:rsidP="00A4566B">
      <w:pPr>
        <w:pStyle w:val="Nadpis1"/>
      </w:pPr>
      <w:bookmarkStart w:id="30" w:name="_Toc128982675"/>
      <w:r>
        <w:lastRenderedPageBreak/>
        <w:t>Výsledek práce</w:t>
      </w:r>
      <w:bookmarkEnd w:id="30"/>
      <w:r w:rsidR="005D0402" w:rsidRPr="005D0402">
        <w:t xml:space="preserve"> a závěr</w:t>
      </w:r>
    </w:p>
    <w:p w14:paraId="13A7EFD8" w14:textId="1A6EC2F5" w:rsidR="00A4566B" w:rsidRPr="00A4566B" w:rsidRDefault="00A4566B" w:rsidP="00A4566B">
      <w:r>
        <w:t xml:space="preserve">Výsledkem práce je dle mého plně funkční webová aplikace chytré kuchařky, která by po pár </w:t>
      </w:r>
      <w:r w:rsidR="008126B2">
        <w:t>verzích, které by jí vylepšili o několik, za mě důležitých funkcí, mohla být nasazena do ostrého provozu.</w:t>
      </w:r>
      <w:r w:rsidR="000B1F40">
        <w:t xml:space="preserve"> Výsledkem je responzivní, z mého pohledu moderně vypadají</w:t>
      </w:r>
      <w:r w:rsidR="00405D1E">
        <w:t>, přístupná webová aplikace chytré kuchařky.</w:t>
      </w:r>
      <w:r w:rsidR="005D0402">
        <w:t xml:space="preserve"> Kuchařka umí, jak je již zmiňováno průběhu celého dokumentu, výpis receptů z databáze s různými filtry. Mezi filtry patří filtrování dle zadaných surovin, podle něhož kuchařka nese název chytrá</w:t>
      </w:r>
      <w:r w:rsidR="00C06ABC">
        <w:t>, pokud uživatel nezadá žádnou surovinu, místo receptů se na webovou stránku vypíše chybová hláška, která říká, že nebyli nalezeny žádné výsledky hledání a vyzve uživatele k vrácení na hlavní stránku</w:t>
      </w:r>
      <w:r w:rsidR="005D0402">
        <w:t>. Dále chytrá kuchařka umí filtrovat dle kategorií</w:t>
      </w:r>
      <w:r w:rsidR="007C4EC9">
        <w:t>, ke kterým jsou recepty přiřazeny.</w:t>
      </w:r>
      <w:r w:rsidR="00C06ABC">
        <w:t xml:space="preserve"> Po kliknutí na recept, jak jsem již zmínil v praktické části dokumentace, se vypíší na webovou stránku všechny informace o daném receptu, které se nachází v databázi. </w:t>
      </w:r>
      <w:r w:rsidR="009203D7">
        <w:t>Jedná se o informace, o kterých jsem se taktéž zmínil v</w:t>
      </w:r>
      <w:r w:rsidR="00194A28">
        <w:t> praktické části, konkrétně v její podkapitole nesoucí název generování receptů. Ve výpisu detailních informací o receptu jsou data následující: název receptu, který je vygenerovaný jako nadpis, dále se v detailních informacích o receptu nachází seznam surovin potřebných k realizaci daného receptu společně s množstvím a jednotkou, ve které se daná surovina nachází. Jako předposlední informace je zde vygenerován postup realizace receptu a časová náročnost, kterou je myšlená předpokládaná doba výroby.</w:t>
      </w:r>
    </w:p>
    <w:sectPr w:rsidR="00A4566B" w:rsidRPr="00A4566B" w:rsidSect="008D2941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738D" w14:textId="77777777" w:rsidR="00603E34" w:rsidRDefault="00603E34" w:rsidP="002F439C">
      <w:pPr>
        <w:spacing w:after="0" w:line="240" w:lineRule="auto"/>
      </w:pPr>
      <w:r>
        <w:separator/>
      </w:r>
    </w:p>
  </w:endnote>
  <w:endnote w:type="continuationSeparator" w:id="0">
    <w:p w14:paraId="42AF0CA5" w14:textId="77777777" w:rsidR="00603E34" w:rsidRDefault="00603E34" w:rsidP="002F439C">
      <w:pPr>
        <w:spacing w:after="0" w:line="240" w:lineRule="auto"/>
      </w:pPr>
      <w:r>
        <w:continuationSeparator/>
      </w:r>
    </w:p>
  </w:endnote>
  <w:endnote w:type="continuationNotice" w:id="1">
    <w:p w14:paraId="1454BB56" w14:textId="77777777" w:rsidR="00603E34" w:rsidRDefault="00603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1A6D" w14:textId="77777777" w:rsidR="008D2941" w:rsidRDefault="008D2941">
    <w:pPr>
      <w:pStyle w:val="Zpat"/>
    </w:pPr>
  </w:p>
  <w:p w14:paraId="231B89E9" w14:textId="77777777" w:rsidR="00AC1F30" w:rsidRDefault="00AC1F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634491"/>
      <w:docPartObj>
        <w:docPartGallery w:val="Page Numbers (Bottom of Page)"/>
        <w:docPartUnique/>
      </w:docPartObj>
    </w:sdtPr>
    <w:sdtEndPr/>
    <w:sdtContent>
      <w:p w14:paraId="2CE827A5" w14:textId="77777777" w:rsidR="00AC1F30" w:rsidRDefault="00444E3B">
        <w:pPr>
          <w:pStyle w:val="Zpat"/>
          <w:jc w:val="center"/>
        </w:pPr>
      </w:p>
    </w:sdtContent>
  </w:sdt>
  <w:p w14:paraId="6145BF61" w14:textId="77777777" w:rsidR="00AC1F30" w:rsidRDefault="00AC1F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0AE2" w14:textId="0BB3A76E" w:rsidR="008D2941" w:rsidRDefault="008D2941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23357">
      <w:rPr>
        <w:noProof/>
      </w:rPr>
      <w:t>10</w:t>
    </w:r>
    <w:r>
      <w:fldChar w:fldCharType="end"/>
    </w:r>
  </w:p>
  <w:p w14:paraId="0D4C5D17" w14:textId="77777777" w:rsidR="008D2941" w:rsidRDefault="008D294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96949"/>
      <w:docPartObj>
        <w:docPartGallery w:val="Page Numbers (Bottom of Page)"/>
        <w:docPartUnique/>
      </w:docPartObj>
    </w:sdtPr>
    <w:sdtEndPr/>
    <w:sdtContent>
      <w:p w14:paraId="0C8A7782" w14:textId="5572B890" w:rsidR="00AC1F30" w:rsidRDefault="00AC1F30" w:rsidP="008D29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57">
          <w:rPr>
            <w:noProof/>
          </w:rPr>
          <w:t>11</w:t>
        </w:r>
        <w:r>
          <w:fldChar w:fldCharType="end"/>
        </w:r>
      </w:p>
    </w:sdtContent>
  </w:sdt>
  <w:p w14:paraId="37176DD3" w14:textId="77777777" w:rsidR="00AC1F30" w:rsidRDefault="00AC1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0B70" w14:textId="77777777" w:rsidR="00603E34" w:rsidRDefault="00603E34" w:rsidP="002F439C">
      <w:pPr>
        <w:spacing w:after="0" w:line="240" w:lineRule="auto"/>
      </w:pPr>
      <w:r>
        <w:separator/>
      </w:r>
    </w:p>
  </w:footnote>
  <w:footnote w:type="continuationSeparator" w:id="0">
    <w:p w14:paraId="45BD5E43" w14:textId="77777777" w:rsidR="00603E34" w:rsidRDefault="00603E34" w:rsidP="002F439C">
      <w:pPr>
        <w:spacing w:after="0" w:line="240" w:lineRule="auto"/>
      </w:pPr>
      <w:r>
        <w:continuationSeparator/>
      </w:r>
    </w:p>
  </w:footnote>
  <w:footnote w:type="continuationNotice" w:id="1">
    <w:p w14:paraId="09B61F5F" w14:textId="77777777" w:rsidR="00603E34" w:rsidRDefault="00603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4F07" w14:textId="7516F3C9" w:rsidR="008D2941" w:rsidRPr="008D2941" w:rsidRDefault="00E50D34" w:rsidP="008D2941">
    <w:pPr>
      <w:pStyle w:val="Zhlav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444E3B">
      <w:rPr>
        <w:noProof/>
      </w:rPr>
      <w:t>Praktická část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42EE" w14:textId="693112AC" w:rsidR="008D2941" w:rsidRDefault="00E50D34" w:rsidP="008D2941">
    <w:pPr>
      <w:pStyle w:val="Zhlav"/>
      <w:jc w:val="right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444E3B">
      <w:rPr>
        <w:noProof/>
      </w:rPr>
      <w:t>Praktická čás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0E"/>
    <w:multiLevelType w:val="hybridMultilevel"/>
    <w:tmpl w:val="47167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008"/>
    <w:multiLevelType w:val="hybridMultilevel"/>
    <w:tmpl w:val="62B65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6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A5304"/>
    <w:multiLevelType w:val="hybridMultilevel"/>
    <w:tmpl w:val="2FE8382A"/>
    <w:lvl w:ilvl="0" w:tplc="12BC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D2C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F8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C2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AA0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5CA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22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92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1E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0B76A6"/>
    <w:multiLevelType w:val="hybridMultilevel"/>
    <w:tmpl w:val="01A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41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D1F4A"/>
    <w:multiLevelType w:val="hybridMultilevel"/>
    <w:tmpl w:val="FAC0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2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664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54C06"/>
    <w:multiLevelType w:val="hybridMultilevel"/>
    <w:tmpl w:val="A4FE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F016B"/>
    <w:multiLevelType w:val="hybridMultilevel"/>
    <w:tmpl w:val="3CB2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3BF8"/>
    <w:multiLevelType w:val="hybridMultilevel"/>
    <w:tmpl w:val="911C5860"/>
    <w:lvl w:ilvl="0" w:tplc="D8802D8A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2A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07524699">
    <w:abstractNumId w:val="6"/>
  </w:num>
  <w:num w:numId="2" w16cid:durableId="641737797">
    <w:abstractNumId w:val="0"/>
  </w:num>
  <w:num w:numId="3" w16cid:durableId="893656565">
    <w:abstractNumId w:val="9"/>
  </w:num>
  <w:num w:numId="4" w16cid:durableId="400373376">
    <w:abstractNumId w:val="7"/>
  </w:num>
  <w:num w:numId="5" w16cid:durableId="501706771">
    <w:abstractNumId w:val="8"/>
  </w:num>
  <w:num w:numId="6" w16cid:durableId="999776061">
    <w:abstractNumId w:val="5"/>
  </w:num>
  <w:num w:numId="7" w16cid:durableId="819923939">
    <w:abstractNumId w:val="11"/>
  </w:num>
  <w:num w:numId="8" w16cid:durableId="1244337385">
    <w:abstractNumId w:val="12"/>
  </w:num>
  <w:num w:numId="9" w16cid:durableId="1947761678">
    <w:abstractNumId w:val="4"/>
  </w:num>
  <w:num w:numId="10" w16cid:durableId="817108837">
    <w:abstractNumId w:val="10"/>
  </w:num>
  <w:num w:numId="11" w16cid:durableId="1097679257">
    <w:abstractNumId w:val="2"/>
  </w:num>
  <w:num w:numId="12" w16cid:durableId="1746955351">
    <w:abstractNumId w:val="1"/>
  </w:num>
  <w:num w:numId="13" w16cid:durableId="111655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CB"/>
    <w:rsid w:val="000003BD"/>
    <w:rsid w:val="00001A25"/>
    <w:rsid w:val="0000422F"/>
    <w:rsid w:val="000116E6"/>
    <w:rsid w:val="000177CC"/>
    <w:rsid w:val="000378FC"/>
    <w:rsid w:val="00052E92"/>
    <w:rsid w:val="00057C54"/>
    <w:rsid w:val="000609C5"/>
    <w:rsid w:val="00064D2C"/>
    <w:rsid w:val="00073C1A"/>
    <w:rsid w:val="000774CC"/>
    <w:rsid w:val="0009141D"/>
    <w:rsid w:val="000B151C"/>
    <w:rsid w:val="000B16DC"/>
    <w:rsid w:val="000B1881"/>
    <w:rsid w:val="000B1F40"/>
    <w:rsid w:val="000B287B"/>
    <w:rsid w:val="000B4320"/>
    <w:rsid w:val="000B4561"/>
    <w:rsid w:val="000E1266"/>
    <w:rsid w:val="000E3283"/>
    <w:rsid w:val="000E4BDE"/>
    <w:rsid w:val="000F78BB"/>
    <w:rsid w:val="001064C4"/>
    <w:rsid w:val="001275CB"/>
    <w:rsid w:val="001279C8"/>
    <w:rsid w:val="00127E83"/>
    <w:rsid w:val="00137782"/>
    <w:rsid w:val="00153630"/>
    <w:rsid w:val="001662BB"/>
    <w:rsid w:val="00172318"/>
    <w:rsid w:val="00173A08"/>
    <w:rsid w:val="00173DEA"/>
    <w:rsid w:val="00180048"/>
    <w:rsid w:val="0018173C"/>
    <w:rsid w:val="00184048"/>
    <w:rsid w:val="00190F26"/>
    <w:rsid w:val="0019101B"/>
    <w:rsid w:val="00194A28"/>
    <w:rsid w:val="00196677"/>
    <w:rsid w:val="001A4E81"/>
    <w:rsid w:val="001A5482"/>
    <w:rsid w:val="001B0661"/>
    <w:rsid w:val="001C4BCC"/>
    <w:rsid w:val="001C6B95"/>
    <w:rsid w:val="001C6F07"/>
    <w:rsid w:val="001D6F30"/>
    <w:rsid w:val="001D7768"/>
    <w:rsid w:val="001E2B4B"/>
    <w:rsid w:val="001F084F"/>
    <w:rsid w:val="001F4885"/>
    <w:rsid w:val="002047D6"/>
    <w:rsid w:val="00205A63"/>
    <w:rsid w:val="00205E28"/>
    <w:rsid w:val="002072C2"/>
    <w:rsid w:val="00214456"/>
    <w:rsid w:val="00217F14"/>
    <w:rsid w:val="00240B93"/>
    <w:rsid w:val="00243545"/>
    <w:rsid w:val="00244C43"/>
    <w:rsid w:val="00246CF8"/>
    <w:rsid w:val="002609EA"/>
    <w:rsid w:val="00261AF0"/>
    <w:rsid w:val="00262532"/>
    <w:rsid w:val="00262F8B"/>
    <w:rsid w:val="0029526D"/>
    <w:rsid w:val="002A4608"/>
    <w:rsid w:val="002A7FF4"/>
    <w:rsid w:val="002B1C73"/>
    <w:rsid w:val="002B77EC"/>
    <w:rsid w:val="002D4F17"/>
    <w:rsid w:val="002E0499"/>
    <w:rsid w:val="002E125B"/>
    <w:rsid w:val="002E5F75"/>
    <w:rsid w:val="002F04E2"/>
    <w:rsid w:val="002F1399"/>
    <w:rsid w:val="002F439C"/>
    <w:rsid w:val="002F50CD"/>
    <w:rsid w:val="00301C67"/>
    <w:rsid w:val="00312397"/>
    <w:rsid w:val="00316E91"/>
    <w:rsid w:val="003171BF"/>
    <w:rsid w:val="00317501"/>
    <w:rsid w:val="00317680"/>
    <w:rsid w:val="00320C6A"/>
    <w:rsid w:val="003354C9"/>
    <w:rsid w:val="003467CD"/>
    <w:rsid w:val="00350DDF"/>
    <w:rsid w:val="00357F87"/>
    <w:rsid w:val="00362B5F"/>
    <w:rsid w:val="003672FA"/>
    <w:rsid w:val="00374683"/>
    <w:rsid w:val="003B0BB1"/>
    <w:rsid w:val="003B0FE8"/>
    <w:rsid w:val="003B17D7"/>
    <w:rsid w:val="003B6F20"/>
    <w:rsid w:val="003C123A"/>
    <w:rsid w:val="003C6220"/>
    <w:rsid w:val="003D05A9"/>
    <w:rsid w:val="003E3EDC"/>
    <w:rsid w:val="003F6562"/>
    <w:rsid w:val="0040128C"/>
    <w:rsid w:val="00405D1E"/>
    <w:rsid w:val="0041440A"/>
    <w:rsid w:val="00421351"/>
    <w:rsid w:val="004215CE"/>
    <w:rsid w:val="00422E87"/>
    <w:rsid w:val="00432F81"/>
    <w:rsid w:val="00444E3B"/>
    <w:rsid w:val="004456E5"/>
    <w:rsid w:val="004543B3"/>
    <w:rsid w:val="00455F5C"/>
    <w:rsid w:val="00460DF6"/>
    <w:rsid w:val="00461899"/>
    <w:rsid w:val="00465F35"/>
    <w:rsid w:val="004662BA"/>
    <w:rsid w:val="0047198C"/>
    <w:rsid w:val="00474356"/>
    <w:rsid w:val="00484907"/>
    <w:rsid w:val="004856F2"/>
    <w:rsid w:val="0049097F"/>
    <w:rsid w:val="004A0C71"/>
    <w:rsid w:val="004A4D30"/>
    <w:rsid w:val="004A70E2"/>
    <w:rsid w:val="004B006A"/>
    <w:rsid w:val="004B441A"/>
    <w:rsid w:val="004C0997"/>
    <w:rsid w:val="004C2DD5"/>
    <w:rsid w:val="004C5661"/>
    <w:rsid w:val="004C6525"/>
    <w:rsid w:val="004D29BD"/>
    <w:rsid w:val="004D6485"/>
    <w:rsid w:val="004D7055"/>
    <w:rsid w:val="004E6D22"/>
    <w:rsid w:val="004F2681"/>
    <w:rsid w:val="004F2A57"/>
    <w:rsid w:val="004F39BF"/>
    <w:rsid w:val="00500E5A"/>
    <w:rsid w:val="0050438B"/>
    <w:rsid w:val="005147C6"/>
    <w:rsid w:val="00523025"/>
    <w:rsid w:val="00530E83"/>
    <w:rsid w:val="00531166"/>
    <w:rsid w:val="00531B03"/>
    <w:rsid w:val="005355FD"/>
    <w:rsid w:val="005404CC"/>
    <w:rsid w:val="00554134"/>
    <w:rsid w:val="005551A0"/>
    <w:rsid w:val="00562BE5"/>
    <w:rsid w:val="0056548D"/>
    <w:rsid w:val="00576DCB"/>
    <w:rsid w:val="0058080F"/>
    <w:rsid w:val="00583C50"/>
    <w:rsid w:val="0058577C"/>
    <w:rsid w:val="005903F0"/>
    <w:rsid w:val="00592C28"/>
    <w:rsid w:val="005B1E03"/>
    <w:rsid w:val="005C0862"/>
    <w:rsid w:val="005C5882"/>
    <w:rsid w:val="005D0402"/>
    <w:rsid w:val="005D2E0F"/>
    <w:rsid w:val="005D5E52"/>
    <w:rsid w:val="005E0036"/>
    <w:rsid w:val="005E00DB"/>
    <w:rsid w:val="005E1976"/>
    <w:rsid w:val="005E4B8E"/>
    <w:rsid w:val="00603E34"/>
    <w:rsid w:val="006129B0"/>
    <w:rsid w:val="006466DA"/>
    <w:rsid w:val="00649DB2"/>
    <w:rsid w:val="00650B0B"/>
    <w:rsid w:val="00651946"/>
    <w:rsid w:val="00661A65"/>
    <w:rsid w:val="00664B0C"/>
    <w:rsid w:val="00665042"/>
    <w:rsid w:val="00680D80"/>
    <w:rsid w:val="00683258"/>
    <w:rsid w:val="00686C91"/>
    <w:rsid w:val="006902D3"/>
    <w:rsid w:val="006A36BB"/>
    <w:rsid w:val="006A6034"/>
    <w:rsid w:val="006A6B5E"/>
    <w:rsid w:val="006B20E2"/>
    <w:rsid w:val="006B65BC"/>
    <w:rsid w:val="006D2F86"/>
    <w:rsid w:val="006E550D"/>
    <w:rsid w:val="006F1BEA"/>
    <w:rsid w:val="007032AD"/>
    <w:rsid w:val="0070413A"/>
    <w:rsid w:val="00705264"/>
    <w:rsid w:val="0070725F"/>
    <w:rsid w:val="00711E41"/>
    <w:rsid w:val="007149D8"/>
    <w:rsid w:val="00723357"/>
    <w:rsid w:val="007320E7"/>
    <w:rsid w:val="00736527"/>
    <w:rsid w:val="007661E3"/>
    <w:rsid w:val="007760A1"/>
    <w:rsid w:val="00795AFD"/>
    <w:rsid w:val="00796E6D"/>
    <w:rsid w:val="007A2483"/>
    <w:rsid w:val="007A7F5D"/>
    <w:rsid w:val="007B2218"/>
    <w:rsid w:val="007B6FF3"/>
    <w:rsid w:val="007B7BAE"/>
    <w:rsid w:val="007C100A"/>
    <w:rsid w:val="007C4C8B"/>
    <w:rsid w:val="007C4EC9"/>
    <w:rsid w:val="007D0940"/>
    <w:rsid w:val="007D19D3"/>
    <w:rsid w:val="007F162A"/>
    <w:rsid w:val="007F5F38"/>
    <w:rsid w:val="007F75A6"/>
    <w:rsid w:val="008006CD"/>
    <w:rsid w:val="00800DCE"/>
    <w:rsid w:val="00807305"/>
    <w:rsid w:val="008126B2"/>
    <w:rsid w:val="008251AE"/>
    <w:rsid w:val="00831DCA"/>
    <w:rsid w:val="00844151"/>
    <w:rsid w:val="00846327"/>
    <w:rsid w:val="00847F5E"/>
    <w:rsid w:val="008517B3"/>
    <w:rsid w:val="008537C0"/>
    <w:rsid w:val="00854C8A"/>
    <w:rsid w:val="0086216E"/>
    <w:rsid w:val="00863938"/>
    <w:rsid w:val="00877902"/>
    <w:rsid w:val="00881A86"/>
    <w:rsid w:val="00887B93"/>
    <w:rsid w:val="00897E72"/>
    <w:rsid w:val="008A68FB"/>
    <w:rsid w:val="008B3C65"/>
    <w:rsid w:val="008C1739"/>
    <w:rsid w:val="008C5E0A"/>
    <w:rsid w:val="008C66F5"/>
    <w:rsid w:val="008D13FA"/>
    <w:rsid w:val="008D2941"/>
    <w:rsid w:val="008D39A4"/>
    <w:rsid w:val="008D4BF7"/>
    <w:rsid w:val="0090300D"/>
    <w:rsid w:val="0091271B"/>
    <w:rsid w:val="00913CC6"/>
    <w:rsid w:val="00916DE5"/>
    <w:rsid w:val="009203D7"/>
    <w:rsid w:val="00923C83"/>
    <w:rsid w:val="00932C32"/>
    <w:rsid w:val="009660A9"/>
    <w:rsid w:val="0097099B"/>
    <w:rsid w:val="00971B3F"/>
    <w:rsid w:val="00976984"/>
    <w:rsid w:val="00983DA6"/>
    <w:rsid w:val="009870C0"/>
    <w:rsid w:val="009957CE"/>
    <w:rsid w:val="009A3C0D"/>
    <w:rsid w:val="009A61A2"/>
    <w:rsid w:val="009D26FE"/>
    <w:rsid w:val="009E016B"/>
    <w:rsid w:val="009E08EB"/>
    <w:rsid w:val="009E0E50"/>
    <w:rsid w:val="009E25ED"/>
    <w:rsid w:val="009F7118"/>
    <w:rsid w:val="00A03D1D"/>
    <w:rsid w:val="00A132E3"/>
    <w:rsid w:val="00A173D6"/>
    <w:rsid w:val="00A25296"/>
    <w:rsid w:val="00A32852"/>
    <w:rsid w:val="00A32A20"/>
    <w:rsid w:val="00A35191"/>
    <w:rsid w:val="00A43877"/>
    <w:rsid w:val="00A44236"/>
    <w:rsid w:val="00A4566B"/>
    <w:rsid w:val="00A46E93"/>
    <w:rsid w:val="00A52259"/>
    <w:rsid w:val="00A755DC"/>
    <w:rsid w:val="00A85C9C"/>
    <w:rsid w:val="00A94F1D"/>
    <w:rsid w:val="00AA0487"/>
    <w:rsid w:val="00AA3D60"/>
    <w:rsid w:val="00AA5BB3"/>
    <w:rsid w:val="00AB07F0"/>
    <w:rsid w:val="00AC157D"/>
    <w:rsid w:val="00AC1F30"/>
    <w:rsid w:val="00AC7FC8"/>
    <w:rsid w:val="00AD1D92"/>
    <w:rsid w:val="00AD460C"/>
    <w:rsid w:val="00AE041D"/>
    <w:rsid w:val="00AF2750"/>
    <w:rsid w:val="00AF69F8"/>
    <w:rsid w:val="00B12A74"/>
    <w:rsid w:val="00B20388"/>
    <w:rsid w:val="00B2137E"/>
    <w:rsid w:val="00B307E8"/>
    <w:rsid w:val="00B372D7"/>
    <w:rsid w:val="00B444FA"/>
    <w:rsid w:val="00B50E17"/>
    <w:rsid w:val="00B52DAF"/>
    <w:rsid w:val="00B53824"/>
    <w:rsid w:val="00B53BD8"/>
    <w:rsid w:val="00B61624"/>
    <w:rsid w:val="00B6520C"/>
    <w:rsid w:val="00B81234"/>
    <w:rsid w:val="00B81528"/>
    <w:rsid w:val="00B908AA"/>
    <w:rsid w:val="00BA5E3D"/>
    <w:rsid w:val="00BB20C3"/>
    <w:rsid w:val="00BB6A3D"/>
    <w:rsid w:val="00BC5E8B"/>
    <w:rsid w:val="00BC7887"/>
    <w:rsid w:val="00BD29D6"/>
    <w:rsid w:val="00BD5DFB"/>
    <w:rsid w:val="00BE7361"/>
    <w:rsid w:val="00BF33FD"/>
    <w:rsid w:val="00BF5600"/>
    <w:rsid w:val="00C02718"/>
    <w:rsid w:val="00C06ABC"/>
    <w:rsid w:val="00C10049"/>
    <w:rsid w:val="00C2594D"/>
    <w:rsid w:val="00C25EAE"/>
    <w:rsid w:val="00C32590"/>
    <w:rsid w:val="00C61781"/>
    <w:rsid w:val="00C620B4"/>
    <w:rsid w:val="00C74B52"/>
    <w:rsid w:val="00C77D0C"/>
    <w:rsid w:val="00C8149A"/>
    <w:rsid w:val="00C83195"/>
    <w:rsid w:val="00C91D82"/>
    <w:rsid w:val="00C938AC"/>
    <w:rsid w:val="00C9443C"/>
    <w:rsid w:val="00C95D43"/>
    <w:rsid w:val="00CA636C"/>
    <w:rsid w:val="00CA69A2"/>
    <w:rsid w:val="00CA7EAF"/>
    <w:rsid w:val="00CB3A03"/>
    <w:rsid w:val="00CC52B8"/>
    <w:rsid w:val="00CD5E7B"/>
    <w:rsid w:val="00CE3D62"/>
    <w:rsid w:val="00CE5F9D"/>
    <w:rsid w:val="00CF5B1B"/>
    <w:rsid w:val="00D05F62"/>
    <w:rsid w:val="00D11B60"/>
    <w:rsid w:val="00D22E5B"/>
    <w:rsid w:val="00D234C8"/>
    <w:rsid w:val="00D23B77"/>
    <w:rsid w:val="00D51E78"/>
    <w:rsid w:val="00D57C6F"/>
    <w:rsid w:val="00D70633"/>
    <w:rsid w:val="00D70913"/>
    <w:rsid w:val="00D73C9F"/>
    <w:rsid w:val="00D76FE4"/>
    <w:rsid w:val="00D76FF8"/>
    <w:rsid w:val="00D84E99"/>
    <w:rsid w:val="00D85C8C"/>
    <w:rsid w:val="00D90E95"/>
    <w:rsid w:val="00DC18DC"/>
    <w:rsid w:val="00DE124D"/>
    <w:rsid w:val="00DE3FBE"/>
    <w:rsid w:val="00DF56C9"/>
    <w:rsid w:val="00DF7208"/>
    <w:rsid w:val="00DF7FB1"/>
    <w:rsid w:val="00E00B23"/>
    <w:rsid w:val="00E04553"/>
    <w:rsid w:val="00E06DEE"/>
    <w:rsid w:val="00E070FC"/>
    <w:rsid w:val="00E10462"/>
    <w:rsid w:val="00E2473F"/>
    <w:rsid w:val="00E25194"/>
    <w:rsid w:val="00E262B2"/>
    <w:rsid w:val="00E26411"/>
    <w:rsid w:val="00E316EA"/>
    <w:rsid w:val="00E32ED6"/>
    <w:rsid w:val="00E37F72"/>
    <w:rsid w:val="00E46A3D"/>
    <w:rsid w:val="00E50D34"/>
    <w:rsid w:val="00E576D6"/>
    <w:rsid w:val="00E6401D"/>
    <w:rsid w:val="00E74EFD"/>
    <w:rsid w:val="00E7735E"/>
    <w:rsid w:val="00E81036"/>
    <w:rsid w:val="00EA2595"/>
    <w:rsid w:val="00EA3FA6"/>
    <w:rsid w:val="00EB0B92"/>
    <w:rsid w:val="00EB6FEA"/>
    <w:rsid w:val="00ED7AA4"/>
    <w:rsid w:val="00EE516C"/>
    <w:rsid w:val="00EE6CCB"/>
    <w:rsid w:val="00F00BB4"/>
    <w:rsid w:val="00F03115"/>
    <w:rsid w:val="00F05B15"/>
    <w:rsid w:val="00F1105F"/>
    <w:rsid w:val="00F1355B"/>
    <w:rsid w:val="00F23B36"/>
    <w:rsid w:val="00F25658"/>
    <w:rsid w:val="00F31BD0"/>
    <w:rsid w:val="00F37E0C"/>
    <w:rsid w:val="00F41039"/>
    <w:rsid w:val="00F47C35"/>
    <w:rsid w:val="00F56BAF"/>
    <w:rsid w:val="00F608C9"/>
    <w:rsid w:val="00F66888"/>
    <w:rsid w:val="00F67B7D"/>
    <w:rsid w:val="00F701DB"/>
    <w:rsid w:val="00F91195"/>
    <w:rsid w:val="00F9CCD3"/>
    <w:rsid w:val="00FA7E40"/>
    <w:rsid w:val="00FB0714"/>
    <w:rsid w:val="00FB32CF"/>
    <w:rsid w:val="00FC2BFA"/>
    <w:rsid w:val="00FC31FE"/>
    <w:rsid w:val="00FD504B"/>
    <w:rsid w:val="00FD7507"/>
    <w:rsid w:val="00FF1F84"/>
    <w:rsid w:val="00FF24EA"/>
    <w:rsid w:val="00FF6013"/>
    <w:rsid w:val="01083C9A"/>
    <w:rsid w:val="01188A75"/>
    <w:rsid w:val="012A4B24"/>
    <w:rsid w:val="01561E81"/>
    <w:rsid w:val="01715BFC"/>
    <w:rsid w:val="017CBCE6"/>
    <w:rsid w:val="0195C8B2"/>
    <w:rsid w:val="01C49992"/>
    <w:rsid w:val="01D86FB2"/>
    <w:rsid w:val="01FFBCCB"/>
    <w:rsid w:val="0208AA8D"/>
    <w:rsid w:val="02255E97"/>
    <w:rsid w:val="0299F19B"/>
    <w:rsid w:val="02A40CFB"/>
    <w:rsid w:val="02E70A44"/>
    <w:rsid w:val="032429D8"/>
    <w:rsid w:val="03A47AEE"/>
    <w:rsid w:val="040AC84B"/>
    <w:rsid w:val="0431B7C6"/>
    <w:rsid w:val="043B0489"/>
    <w:rsid w:val="046AD092"/>
    <w:rsid w:val="04B724A5"/>
    <w:rsid w:val="04F2D2C5"/>
    <w:rsid w:val="05067EB1"/>
    <w:rsid w:val="052D1DAD"/>
    <w:rsid w:val="05404B4F"/>
    <w:rsid w:val="055B023E"/>
    <w:rsid w:val="0567CBA6"/>
    <w:rsid w:val="05893CD1"/>
    <w:rsid w:val="05D93D62"/>
    <w:rsid w:val="060962FB"/>
    <w:rsid w:val="061B94A0"/>
    <w:rsid w:val="0625BDFD"/>
    <w:rsid w:val="0663E609"/>
    <w:rsid w:val="066D82B7"/>
    <w:rsid w:val="06A0BF68"/>
    <w:rsid w:val="06BD67CA"/>
    <w:rsid w:val="06F1B4D9"/>
    <w:rsid w:val="07039C07"/>
    <w:rsid w:val="07DA3944"/>
    <w:rsid w:val="0832E163"/>
    <w:rsid w:val="086BBCCB"/>
    <w:rsid w:val="0904E0C7"/>
    <w:rsid w:val="093B03EF"/>
    <w:rsid w:val="09468EE5"/>
    <w:rsid w:val="096EBDA9"/>
    <w:rsid w:val="098A6C87"/>
    <w:rsid w:val="098A9E5D"/>
    <w:rsid w:val="0995BF2D"/>
    <w:rsid w:val="09B0E67E"/>
    <w:rsid w:val="09E3CDB5"/>
    <w:rsid w:val="0A137376"/>
    <w:rsid w:val="0A83D694"/>
    <w:rsid w:val="0A925889"/>
    <w:rsid w:val="0AA50380"/>
    <w:rsid w:val="0AAA460D"/>
    <w:rsid w:val="0AD9BE82"/>
    <w:rsid w:val="0BC8A15E"/>
    <w:rsid w:val="0C40D3E1"/>
    <w:rsid w:val="0CD352B8"/>
    <w:rsid w:val="0CF8F098"/>
    <w:rsid w:val="0D0C617A"/>
    <w:rsid w:val="0D3C41D9"/>
    <w:rsid w:val="0D449C40"/>
    <w:rsid w:val="0D72DD8B"/>
    <w:rsid w:val="0D7EF2C1"/>
    <w:rsid w:val="0D81AF7D"/>
    <w:rsid w:val="0DE1E6CF"/>
    <w:rsid w:val="0DF49734"/>
    <w:rsid w:val="0E081610"/>
    <w:rsid w:val="0E107950"/>
    <w:rsid w:val="0E304FAA"/>
    <w:rsid w:val="0E422ECC"/>
    <w:rsid w:val="0E9F1854"/>
    <w:rsid w:val="0EA831DB"/>
    <w:rsid w:val="0F07E816"/>
    <w:rsid w:val="0F801FA8"/>
    <w:rsid w:val="0F8913E5"/>
    <w:rsid w:val="0F9B8C46"/>
    <w:rsid w:val="0FFB8745"/>
    <w:rsid w:val="1044023C"/>
    <w:rsid w:val="10620B23"/>
    <w:rsid w:val="1069D1E9"/>
    <w:rsid w:val="1086CB51"/>
    <w:rsid w:val="1129486F"/>
    <w:rsid w:val="116565BC"/>
    <w:rsid w:val="11AD6113"/>
    <w:rsid w:val="11D9466B"/>
    <w:rsid w:val="11DFD29D"/>
    <w:rsid w:val="11FDDB84"/>
    <w:rsid w:val="120FB2FC"/>
    <w:rsid w:val="1263D3FB"/>
    <w:rsid w:val="129B86FE"/>
    <w:rsid w:val="12A78C3D"/>
    <w:rsid w:val="12BD4578"/>
    <w:rsid w:val="12C0B4A7"/>
    <w:rsid w:val="12F6EB0E"/>
    <w:rsid w:val="130E89A8"/>
    <w:rsid w:val="13185941"/>
    <w:rsid w:val="132D8A19"/>
    <w:rsid w:val="138AAFFB"/>
    <w:rsid w:val="13D18541"/>
    <w:rsid w:val="13DB94F4"/>
    <w:rsid w:val="1420B944"/>
    <w:rsid w:val="144094ED"/>
    <w:rsid w:val="14438F7C"/>
    <w:rsid w:val="145915D9"/>
    <w:rsid w:val="14CEF868"/>
    <w:rsid w:val="14D7912F"/>
    <w:rsid w:val="157C787F"/>
    <w:rsid w:val="157FCA28"/>
    <w:rsid w:val="1590BDEB"/>
    <w:rsid w:val="15AD45F7"/>
    <w:rsid w:val="15B63DA7"/>
    <w:rsid w:val="166AC8C9"/>
    <w:rsid w:val="16707FE3"/>
    <w:rsid w:val="168C6D5C"/>
    <w:rsid w:val="168F6986"/>
    <w:rsid w:val="16DB7AD1"/>
    <w:rsid w:val="16E0BBA7"/>
    <w:rsid w:val="17520E08"/>
    <w:rsid w:val="1774D37D"/>
    <w:rsid w:val="17A706B3"/>
    <w:rsid w:val="17CFE8B5"/>
    <w:rsid w:val="181DB077"/>
    <w:rsid w:val="184B17A5"/>
    <w:rsid w:val="1859CD5E"/>
    <w:rsid w:val="1960BCEB"/>
    <w:rsid w:val="197975EB"/>
    <w:rsid w:val="19A75721"/>
    <w:rsid w:val="19E6D0CF"/>
    <w:rsid w:val="19E6E806"/>
    <w:rsid w:val="19F9C3C6"/>
    <w:rsid w:val="1A1AC4E1"/>
    <w:rsid w:val="1AB407D3"/>
    <w:rsid w:val="1AC8575D"/>
    <w:rsid w:val="1B0D14BB"/>
    <w:rsid w:val="1B6C9B8D"/>
    <w:rsid w:val="1BB0BEE4"/>
    <w:rsid w:val="1C26753C"/>
    <w:rsid w:val="1C493698"/>
    <w:rsid w:val="1CED79C6"/>
    <w:rsid w:val="1CF3EA4E"/>
    <w:rsid w:val="1D68D7D0"/>
    <w:rsid w:val="1D8C20A0"/>
    <w:rsid w:val="1E169BCB"/>
    <w:rsid w:val="1E20C6C5"/>
    <w:rsid w:val="1E62FE38"/>
    <w:rsid w:val="1E7F2D1B"/>
    <w:rsid w:val="1E89E5AB"/>
    <w:rsid w:val="1E9E6327"/>
    <w:rsid w:val="1E9F32D2"/>
    <w:rsid w:val="1EFE1BA8"/>
    <w:rsid w:val="1F035450"/>
    <w:rsid w:val="1F06FE2E"/>
    <w:rsid w:val="1F0FE23F"/>
    <w:rsid w:val="1F1A7B4B"/>
    <w:rsid w:val="20212CBB"/>
    <w:rsid w:val="20216AFB"/>
    <w:rsid w:val="2070DE08"/>
    <w:rsid w:val="20EA6C6B"/>
    <w:rsid w:val="20F9E65F"/>
    <w:rsid w:val="210A5B98"/>
    <w:rsid w:val="212FAB5B"/>
    <w:rsid w:val="213BC6C6"/>
    <w:rsid w:val="215B826D"/>
    <w:rsid w:val="21C6EB2E"/>
    <w:rsid w:val="21CD10C6"/>
    <w:rsid w:val="21E38582"/>
    <w:rsid w:val="21E96F6D"/>
    <w:rsid w:val="221733DF"/>
    <w:rsid w:val="2223B39A"/>
    <w:rsid w:val="2232CB38"/>
    <w:rsid w:val="22BDD050"/>
    <w:rsid w:val="22C5DF20"/>
    <w:rsid w:val="22D2EBFE"/>
    <w:rsid w:val="22FEB26A"/>
    <w:rsid w:val="23370D0E"/>
    <w:rsid w:val="2375DA14"/>
    <w:rsid w:val="237DC685"/>
    <w:rsid w:val="237DD4FD"/>
    <w:rsid w:val="239B527D"/>
    <w:rsid w:val="239C816D"/>
    <w:rsid w:val="23A8C14B"/>
    <w:rsid w:val="23B9C5B7"/>
    <w:rsid w:val="23BF83FB"/>
    <w:rsid w:val="23C3F752"/>
    <w:rsid w:val="23E07877"/>
    <w:rsid w:val="245B3DD3"/>
    <w:rsid w:val="24648A91"/>
    <w:rsid w:val="24B47C40"/>
    <w:rsid w:val="2536A191"/>
    <w:rsid w:val="25440F4C"/>
    <w:rsid w:val="25D68F90"/>
    <w:rsid w:val="26031C7E"/>
    <w:rsid w:val="260B0A04"/>
    <w:rsid w:val="26138BA9"/>
    <w:rsid w:val="2648C78B"/>
    <w:rsid w:val="2688DA19"/>
    <w:rsid w:val="26C02464"/>
    <w:rsid w:val="26F29288"/>
    <w:rsid w:val="2743B8A2"/>
    <w:rsid w:val="2757184A"/>
    <w:rsid w:val="2799418E"/>
    <w:rsid w:val="27FA44E9"/>
    <w:rsid w:val="287444E8"/>
    <w:rsid w:val="28FF8270"/>
    <w:rsid w:val="293E2279"/>
    <w:rsid w:val="29594E72"/>
    <w:rsid w:val="29A43EC5"/>
    <w:rsid w:val="29B6BEB3"/>
    <w:rsid w:val="29DB509F"/>
    <w:rsid w:val="2A101549"/>
    <w:rsid w:val="2A28083B"/>
    <w:rsid w:val="2A34A530"/>
    <w:rsid w:val="2A64AF5B"/>
    <w:rsid w:val="2B17423F"/>
    <w:rsid w:val="2B4F9739"/>
    <w:rsid w:val="2B772956"/>
    <w:rsid w:val="2BBD7EEB"/>
    <w:rsid w:val="2BC3D89C"/>
    <w:rsid w:val="2BF15517"/>
    <w:rsid w:val="2BFED962"/>
    <w:rsid w:val="2C08FC6A"/>
    <w:rsid w:val="2C5ECE8E"/>
    <w:rsid w:val="2C762EC5"/>
    <w:rsid w:val="2C99187F"/>
    <w:rsid w:val="2CB4539E"/>
    <w:rsid w:val="2CCD6220"/>
    <w:rsid w:val="2D39D116"/>
    <w:rsid w:val="2D4F6110"/>
    <w:rsid w:val="2D61D40C"/>
    <w:rsid w:val="2D630D94"/>
    <w:rsid w:val="2D9787BD"/>
    <w:rsid w:val="2E345987"/>
    <w:rsid w:val="2E8D0F3A"/>
    <w:rsid w:val="2EAECA18"/>
    <w:rsid w:val="2EDC66F5"/>
    <w:rsid w:val="2EF0B67F"/>
    <w:rsid w:val="2EF425AE"/>
    <w:rsid w:val="2EFDA46D"/>
    <w:rsid w:val="2F070697"/>
    <w:rsid w:val="2F36E6F6"/>
    <w:rsid w:val="2F597ECA"/>
    <w:rsid w:val="2F66AF54"/>
    <w:rsid w:val="2F8D293A"/>
    <w:rsid w:val="2FEA43EA"/>
    <w:rsid w:val="2FF43CFA"/>
    <w:rsid w:val="3028EAFF"/>
    <w:rsid w:val="30783756"/>
    <w:rsid w:val="307E2162"/>
    <w:rsid w:val="3088D552"/>
    <w:rsid w:val="308C86E0"/>
    <w:rsid w:val="308EEF58"/>
    <w:rsid w:val="308FF60F"/>
    <w:rsid w:val="30B60BA4"/>
    <w:rsid w:val="311710EA"/>
    <w:rsid w:val="311EEBCB"/>
    <w:rsid w:val="314B37FA"/>
    <w:rsid w:val="316B449C"/>
    <w:rsid w:val="31854A3B"/>
    <w:rsid w:val="320FB467"/>
    <w:rsid w:val="32410C8D"/>
    <w:rsid w:val="3277BFD9"/>
    <w:rsid w:val="327A1EC3"/>
    <w:rsid w:val="32C53EAF"/>
    <w:rsid w:val="32E3BFDC"/>
    <w:rsid w:val="32EB9551"/>
    <w:rsid w:val="33350677"/>
    <w:rsid w:val="335519A4"/>
    <w:rsid w:val="33560F9D"/>
    <w:rsid w:val="33857F0F"/>
    <w:rsid w:val="33993F2D"/>
    <w:rsid w:val="33B5C224"/>
    <w:rsid w:val="33C7B381"/>
    <w:rsid w:val="33D8F535"/>
    <w:rsid w:val="341AC962"/>
    <w:rsid w:val="346F737C"/>
    <w:rsid w:val="347A4826"/>
    <w:rsid w:val="34814922"/>
    <w:rsid w:val="3491646C"/>
    <w:rsid w:val="354BA879"/>
    <w:rsid w:val="356CE5F1"/>
    <w:rsid w:val="3573CE23"/>
    <w:rsid w:val="357B744C"/>
    <w:rsid w:val="3580063F"/>
    <w:rsid w:val="35EBD49B"/>
    <w:rsid w:val="36195CEE"/>
    <w:rsid w:val="36204C9E"/>
    <w:rsid w:val="367A7B2F"/>
    <w:rsid w:val="37377EBF"/>
    <w:rsid w:val="3782476F"/>
    <w:rsid w:val="37BCFE2F"/>
    <w:rsid w:val="37F4382B"/>
    <w:rsid w:val="37F5D755"/>
    <w:rsid w:val="383AF749"/>
    <w:rsid w:val="388A0EA3"/>
    <w:rsid w:val="388F1F5A"/>
    <w:rsid w:val="389A013D"/>
    <w:rsid w:val="38A9EC61"/>
    <w:rsid w:val="38FD8242"/>
    <w:rsid w:val="396CF0CE"/>
    <w:rsid w:val="39747CCF"/>
    <w:rsid w:val="3A28683F"/>
    <w:rsid w:val="3A336926"/>
    <w:rsid w:val="3AE08CD0"/>
    <w:rsid w:val="3AE8FA19"/>
    <w:rsid w:val="3B7F8690"/>
    <w:rsid w:val="3BCF9BD0"/>
    <w:rsid w:val="3C5C75D1"/>
    <w:rsid w:val="3C8AE3F5"/>
    <w:rsid w:val="3CC94878"/>
    <w:rsid w:val="3CF1D9B1"/>
    <w:rsid w:val="3CFB5D2C"/>
    <w:rsid w:val="3D373D7E"/>
    <w:rsid w:val="3D469C69"/>
    <w:rsid w:val="3D975557"/>
    <w:rsid w:val="3DA29778"/>
    <w:rsid w:val="3DF625BB"/>
    <w:rsid w:val="3E0D7ABA"/>
    <w:rsid w:val="3E140E2B"/>
    <w:rsid w:val="3E26E75C"/>
    <w:rsid w:val="3EB88D74"/>
    <w:rsid w:val="3F1236FE"/>
    <w:rsid w:val="3F8997F4"/>
    <w:rsid w:val="3FFE0C6B"/>
    <w:rsid w:val="4016412D"/>
    <w:rsid w:val="401B2D27"/>
    <w:rsid w:val="405A4237"/>
    <w:rsid w:val="406E7FFC"/>
    <w:rsid w:val="40A5D439"/>
    <w:rsid w:val="40AA0B98"/>
    <w:rsid w:val="40DB68AF"/>
    <w:rsid w:val="41152068"/>
    <w:rsid w:val="416867A5"/>
    <w:rsid w:val="41749A6C"/>
    <w:rsid w:val="41CE193C"/>
    <w:rsid w:val="41D55E27"/>
    <w:rsid w:val="421B7EF8"/>
    <w:rsid w:val="423A67FA"/>
    <w:rsid w:val="4249D7C0"/>
    <w:rsid w:val="427A9E80"/>
    <w:rsid w:val="42C138B6"/>
    <w:rsid w:val="42E0589F"/>
    <w:rsid w:val="4304C617"/>
    <w:rsid w:val="430519AB"/>
    <w:rsid w:val="4313D314"/>
    <w:rsid w:val="431B7E19"/>
    <w:rsid w:val="4324FE3B"/>
    <w:rsid w:val="436CD4C4"/>
    <w:rsid w:val="43758E69"/>
    <w:rsid w:val="437860BE"/>
    <w:rsid w:val="43815F58"/>
    <w:rsid w:val="43DCB3E4"/>
    <w:rsid w:val="43EE218C"/>
    <w:rsid w:val="4458CFBB"/>
    <w:rsid w:val="447AA48F"/>
    <w:rsid w:val="449C99FC"/>
    <w:rsid w:val="44EBE725"/>
    <w:rsid w:val="44EDEA2C"/>
    <w:rsid w:val="45020E5B"/>
    <w:rsid w:val="451567A2"/>
    <w:rsid w:val="453C1CEC"/>
    <w:rsid w:val="4557584C"/>
    <w:rsid w:val="4570C990"/>
    <w:rsid w:val="4577145D"/>
    <w:rsid w:val="4589F1ED"/>
    <w:rsid w:val="45F8D978"/>
    <w:rsid w:val="460693BC"/>
    <w:rsid w:val="464C493B"/>
    <w:rsid w:val="46558F36"/>
    <w:rsid w:val="467D2FF4"/>
    <w:rsid w:val="46B15CA4"/>
    <w:rsid w:val="4711EC2E"/>
    <w:rsid w:val="472D0CC9"/>
    <w:rsid w:val="47729FB1"/>
    <w:rsid w:val="477D7D80"/>
    <w:rsid w:val="4806116A"/>
    <w:rsid w:val="48129D0F"/>
    <w:rsid w:val="48A86A52"/>
    <w:rsid w:val="48F4DC2F"/>
    <w:rsid w:val="4923A05F"/>
    <w:rsid w:val="49307A3A"/>
    <w:rsid w:val="4969EC3B"/>
    <w:rsid w:val="49DD8B49"/>
    <w:rsid w:val="4A6D868F"/>
    <w:rsid w:val="4A90AC90"/>
    <w:rsid w:val="4AAD0770"/>
    <w:rsid w:val="4ACB66EB"/>
    <w:rsid w:val="4ACC4A9B"/>
    <w:rsid w:val="4AECE3C6"/>
    <w:rsid w:val="4B03B16A"/>
    <w:rsid w:val="4B14A26B"/>
    <w:rsid w:val="4B5BB4BF"/>
    <w:rsid w:val="4B977DB8"/>
    <w:rsid w:val="4BD400F5"/>
    <w:rsid w:val="4BE55D51"/>
    <w:rsid w:val="4BFD24A0"/>
    <w:rsid w:val="4C24D867"/>
    <w:rsid w:val="4CAC66C9"/>
    <w:rsid w:val="4CBAB55A"/>
    <w:rsid w:val="4CC466FD"/>
    <w:rsid w:val="4CCCE5D5"/>
    <w:rsid w:val="4D4B68B6"/>
    <w:rsid w:val="4D50D694"/>
    <w:rsid w:val="4D821DDD"/>
    <w:rsid w:val="4D897D81"/>
    <w:rsid w:val="4D8D491D"/>
    <w:rsid w:val="4DEB6F78"/>
    <w:rsid w:val="4E0257C6"/>
    <w:rsid w:val="4E08B326"/>
    <w:rsid w:val="4E726BF4"/>
    <w:rsid w:val="4EB4E175"/>
    <w:rsid w:val="4EF4E453"/>
    <w:rsid w:val="4F1F5C60"/>
    <w:rsid w:val="4F3B8F45"/>
    <w:rsid w:val="4FC26B4F"/>
    <w:rsid w:val="4FCECCF2"/>
    <w:rsid w:val="50744E92"/>
    <w:rsid w:val="50BEE8C3"/>
    <w:rsid w:val="50E17098"/>
    <w:rsid w:val="50EF9C02"/>
    <w:rsid w:val="518823E8"/>
    <w:rsid w:val="51BFF74D"/>
    <w:rsid w:val="51CF8C7F"/>
    <w:rsid w:val="51D707F7"/>
    <w:rsid w:val="51F291AA"/>
    <w:rsid w:val="52549ED5"/>
    <w:rsid w:val="5256FD22"/>
    <w:rsid w:val="5259E06C"/>
    <w:rsid w:val="525CEEA4"/>
    <w:rsid w:val="528D77FB"/>
    <w:rsid w:val="529C7D2B"/>
    <w:rsid w:val="52CED4CD"/>
    <w:rsid w:val="52E558BA"/>
    <w:rsid w:val="52E9C52F"/>
    <w:rsid w:val="52FF17B2"/>
    <w:rsid w:val="537510BA"/>
    <w:rsid w:val="539919B2"/>
    <w:rsid w:val="53E8C51E"/>
    <w:rsid w:val="5442D82B"/>
    <w:rsid w:val="54A707DB"/>
    <w:rsid w:val="54BED4F8"/>
    <w:rsid w:val="551D00E3"/>
    <w:rsid w:val="55782D76"/>
    <w:rsid w:val="5597785C"/>
    <w:rsid w:val="55D1EAA4"/>
    <w:rsid w:val="56486F43"/>
    <w:rsid w:val="56733DB8"/>
    <w:rsid w:val="5722735C"/>
    <w:rsid w:val="572696E6"/>
    <w:rsid w:val="57E50C26"/>
    <w:rsid w:val="57FD5851"/>
    <w:rsid w:val="58051306"/>
    <w:rsid w:val="58142CC7"/>
    <w:rsid w:val="583C9ED7"/>
    <w:rsid w:val="58492F88"/>
    <w:rsid w:val="58AD1649"/>
    <w:rsid w:val="58C9492E"/>
    <w:rsid w:val="58E7DD24"/>
    <w:rsid w:val="59035B6F"/>
    <w:rsid w:val="595E7DB8"/>
    <w:rsid w:val="597A0D70"/>
    <w:rsid w:val="59AB0FA9"/>
    <w:rsid w:val="59FA2798"/>
    <w:rsid w:val="5A059994"/>
    <w:rsid w:val="5A0ED131"/>
    <w:rsid w:val="5A137315"/>
    <w:rsid w:val="5A18075E"/>
    <w:rsid w:val="5A40EBC1"/>
    <w:rsid w:val="5A482B24"/>
    <w:rsid w:val="5A860373"/>
    <w:rsid w:val="5A8A9958"/>
    <w:rsid w:val="5AB219AF"/>
    <w:rsid w:val="5AC9CB1B"/>
    <w:rsid w:val="5AE9B06C"/>
    <w:rsid w:val="5AF9F9F6"/>
    <w:rsid w:val="5B039043"/>
    <w:rsid w:val="5B1BE066"/>
    <w:rsid w:val="5B34F913"/>
    <w:rsid w:val="5BD84124"/>
    <w:rsid w:val="5C1BE3B3"/>
    <w:rsid w:val="5C2669B9"/>
    <w:rsid w:val="5CB16268"/>
    <w:rsid w:val="5CCAD68F"/>
    <w:rsid w:val="5CCFA3B9"/>
    <w:rsid w:val="5CD61BB1"/>
    <w:rsid w:val="5D123F26"/>
    <w:rsid w:val="5D1D3B51"/>
    <w:rsid w:val="5D810A0B"/>
    <w:rsid w:val="5DAB73BA"/>
    <w:rsid w:val="5DB31EBF"/>
    <w:rsid w:val="5DB5E2AE"/>
    <w:rsid w:val="5DEEA3A4"/>
    <w:rsid w:val="5E1352EF"/>
    <w:rsid w:val="5E88010E"/>
    <w:rsid w:val="5EAE0F87"/>
    <w:rsid w:val="5F145CE4"/>
    <w:rsid w:val="5F1CDA6C"/>
    <w:rsid w:val="5F34236B"/>
    <w:rsid w:val="5F43AC7C"/>
    <w:rsid w:val="5F61D7D6"/>
    <w:rsid w:val="5F70F985"/>
    <w:rsid w:val="5F8BA2F6"/>
    <w:rsid w:val="5FD74ACF"/>
    <w:rsid w:val="60086A36"/>
    <w:rsid w:val="6024601F"/>
    <w:rsid w:val="607B1045"/>
    <w:rsid w:val="60B8AACD"/>
    <w:rsid w:val="60FC9D90"/>
    <w:rsid w:val="61041CCB"/>
    <w:rsid w:val="6110F98A"/>
    <w:rsid w:val="61215B33"/>
    <w:rsid w:val="61C74C16"/>
    <w:rsid w:val="62359B96"/>
    <w:rsid w:val="624A9665"/>
    <w:rsid w:val="62561906"/>
    <w:rsid w:val="6277C566"/>
    <w:rsid w:val="62A50438"/>
    <w:rsid w:val="6353AE98"/>
    <w:rsid w:val="63EB8632"/>
    <w:rsid w:val="64304B70"/>
    <w:rsid w:val="64BCC017"/>
    <w:rsid w:val="64C2C2AC"/>
    <w:rsid w:val="6533F447"/>
    <w:rsid w:val="656257AA"/>
    <w:rsid w:val="658A53C9"/>
    <w:rsid w:val="65B0830A"/>
    <w:rsid w:val="65EDF95A"/>
    <w:rsid w:val="6647B170"/>
    <w:rsid w:val="66577396"/>
    <w:rsid w:val="667CFDF7"/>
    <w:rsid w:val="6686CB32"/>
    <w:rsid w:val="66CC44C0"/>
    <w:rsid w:val="67235090"/>
    <w:rsid w:val="6726242A"/>
    <w:rsid w:val="67275C4F"/>
    <w:rsid w:val="67485FCB"/>
    <w:rsid w:val="6748984A"/>
    <w:rsid w:val="6757988D"/>
    <w:rsid w:val="677E08C4"/>
    <w:rsid w:val="67B7E08A"/>
    <w:rsid w:val="67DFF8D3"/>
    <w:rsid w:val="680250F4"/>
    <w:rsid w:val="68243CD5"/>
    <w:rsid w:val="68370BF6"/>
    <w:rsid w:val="68410F2A"/>
    <w:rsid w:val="684912DA"/>
    <w:rsid w:val="684D57DF"/>
    <w:rsid w:val="684FAA29"/>
    <w:rsid w:val="685FEDF8"/>
    <w:rsid w:val="6862A74A"/>
    <w:rsid w:val="68A86EF7"/>
    <w:rsid w:val="68C32CB0"/>
    <w:rsid w:val="68CB2799"/>
    <w:rsid w:val="68DAD761"/>
    <w:rsid w:val="68DF1964"/>
    <w:rsid w:val="68F713EA"/>
    <w:rsid w:val="692AF627"/>
    <w:rsid w:val="698B50A3"/>
    <w:rsid w:val="69C76B96"/>
    <w:rsid w:val="6A0707AE"/>
    <w:rsid w:val="6A15EC83"/>
    <w:rsid w:val="6A53E613"/>
    <w:rsid w:val="6A78C8E1"/>
    <w:rsid w:val="6AE626A9"/>
    <w:rsid w:val="6B1AA388"/>
    <w:rsid w:val="6B1C7599"/>
    <w:rsid w:val="6B585CA0"/>
    <w:rsid w:val="6BB80EFC"/>
    <w:rsid w:val="6C0B9554"/>
    <w:rsid w:val="6C2174CB"/>
    <w:rsid w:val="6C767565"/>
    <w:rsid w:val="6C7A6135"/>
    <w:rsid w:val="6CF18112"/>
    <w:rsid w:val="6D3BDFD5"/>
    <w:rsid w:val="6DC94289"/>
    <w:rsid w:val="6DC9850A"/>
    <w:rsid w:val="6E2286BA"/>
    <w:rsid w:val="6E24EF57"/>
    <w:rsid w:val="6E82BD9F"/>
    <w:rsid w:val="6E919CAA"/>
    <w:rsid w:val="6ECC20D7"/>
    <w:rsid w:val="6FC820B0"/>
    <w:rsid w:val="70076044"/>
    <w:rsid w:val="7021FBCC"/>
    <w:rsid w:val="70C47BF2"/>
    <w:rsid w:val="70EA2B49"/>
    <w:rsid w:val="70ECFA7A"/>
    <w:rsid w:val="70EE504C"/>
    <w:rsid w:val="70F66F7C"/>
    <w:rsid w:val="71135647"/>
    <w:rsid w:val="71319B5C"/>
    <w:rsid w:val="713CF919"/>
    <w:rsid w:val="7150F46C"/>
    <w:rsid w:val="71C24BE7"/>
    <w:rsid w:val="721A2D83"/>
    <w:rsid w:val="72495DA6"/>
    <w:rsid w:val="72639027"/>
    <w:rsid w:val="72722BB8"/>
    <w:rsid w:val="729CB3AC"/>
    <w:rsid w:val="729E5FA5"/>
    <w:rsid w:val="72FA9331"/>
    <w:rsid w:val="73167E6F"/>
    <w:rsid w:val="73636E85"/>
    <w:rsid w:val="73A7E4B1"/>
    <w:rsid w:val="73ACA519"/>
    <w:rsid w:val="73F7EA23"/>
    <w:rsid w:val="74229E21"/>
    <w:rsid w:val="7430D908"/>
    <w:rsid w:val="743375A6"/>
    <w:rsid w:val="74445519"/>
    <w:rsid w:val="7491C83E"/>
    <w:rsid w:val="74B03472"/>
    <w:rsid w:val="74DAD167"/>
    <w:rsid w:val="74F459FB"/>
    <w:rsid w:val="75B627E8"/>
    <w:rsid w:val="75DC41F4"/>
    <w:rsid w:val="76311B2E"/>
    <w:rsid w:val="7676A1C8"/>
    <w:rsid w:val="76AB5EC2"/>
    <w:rsid w:val="778297CB"/>
    <w:rsid w:val="77C1EEF8"/>
    <w:rsid w:val="77D08AD5"/>
    <w:rsid w:val="77E2A6AF"/>
    <w:rsid w:val="78127229"/>
    <w:rsid w:val="785985AA"/>
    <w:rsid w:val="7859DAC0"/>
    <w:rsid w:val="789394F0"/>
    <w:rsid w:val="78E6CF76"/>
    <w:rsid w:val="791BA1A0"/>
    <w:rsid w:val="79612AD7"/>
    <w:rsid w:val="79959B7A"/>
    <w:rsid w:val="79B987AC"/>
    <w:rsid w:val="79D02B58"/>
    <w:rsid w:val="79D50E56"/>
    <w:rsid w:val="7A3757C1"/>
    <w:rsid w:val="7A3CCE5A"/>
    <w:rsid w:val="7A4F9BBD"/>
    <w:rsid w:val="7A6AC269"/>
    <w:rsid w:val="7AD2A7B4"/>
    <w:rsid w:val="7B2FB106"/>
    <w:rsid w:val="7B4A12EB"/>
    <w:rsid w:val="7B55580D"/>
    <w:rsid w:val="7B692E2D"/>
    <w:rsid w:val="7B9A58A3"/>
    <w:rsid w:val="7BB8595C"/>
    <w:rsid w:val="7BFFC3C8"/>
    <w:rsid w:val="7C431C88"/>
    <w:rsid w:val="7C43D873"/>
    <w:rsid w:val="7CBF2893"/>
    <w:rsid w:val="7CD88A93"/>
    <w:rsid w:val="7CFAF18C"/>
    <w:rsid w:val="7D07CC1A"/>
    <w:rsid w:val="7D20A0E3"/>
    <w:rsid w:val="7D443F06"/>
    <w:rsid w:val="7D6ACA9E"/>
    <w:rsid w:val="7D73E619"/>
    <w:rsid w:val="7DB7737A"/>
    <w:rsid w:val="7DE753D9"/>
    <w:rsid w:val="7DED2F21"/>
    <w:rsid w:val="7DED8EBA"/>
    <w:rsid w:val="7DF9C32C"/>
    <w:rsid w:val="7E1F4D86"/>
    <w:rsid w:val="7E6254D7"/>
    <w:rsid w:val="7EA39C7B"/>
    <w:rsid w:val="7EA8196A"/>
    <w:rsid w:val="7F1DFC6A"/>
    <w:rsid w:val="7F4EF0C9"/>
    <w:rsid w:val="7F6250D8"/>
    <w:rsid w:val="7F7A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BD9FD"/>
  <w15:chartTrackingRefBased/>
  <w15:docId w15:val="{6BE535F8-DC5F-4069-A688-8FF8BCE4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D6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3D62"/>
    <w:pPr>
      <w:keepNext/>
      <w:keepLines/>
      <w:pageBreakBefore/>
      <w:numPr>
        <w:numId w:val="8"/>
      </w:numPr>
      <w:spacing w:after="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D62"/>
    <w:pPr>
      <w:keepNext/>
      <w:keepLines/>
      <w:numPr>
        <w:ilvl w:val="1"/>
        <w:numId w:val="8"/>
      </w:numPr>
      <w:spacing w:before="40" w:after="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3D62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66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1B066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6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6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6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6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F701DB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701DB"/>
    <w:rPr>
      <w:b/>
      <w:i w:val="0"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C1F30"/>
    <w:pPr>
      <w:spacing w:before="400" w:after="4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1F30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E3D62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3D62"/>
    <w:rPr>
      <w:rFonts w:eastAsiaTheme="majorEastAsia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D57C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43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43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439C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1F30"/>
    <w:pPr>
      <w:numPr>
        <w:ilvl w:val="1"/>
      </w:numPr>
      <w:jc w:val="center"/>
    </w:pPr>
    <w:rPr>
      <w:rFonts w:asciiTheme="majorHAnsi" w:eastAsiaTheme="minorEastAsia" w:hAnsiTheme="majorHAnsi"/>
      <w:smallCaps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C1F30"/>
    <w:rPr>
      <w:rFonts w:asciiTheme="majorHAnsi" w:eastAsiaTheme="minorEastAsia" w:hAnsiTheme="majorHAnsi"/>
      <w:smallCaps/>
      <w:spacing w:val="15"/>
      <w:sz w:val="28"/>
    </w:rPr>
  </w:style>
  <w:style w:type="paragraph" w:styleId="Bezmezer">
    <w:name w:val="No Spacing"/>
    <w:uiPriority w:val="1"/>
    <w:qFormat/>
    <w:rsid w:val="00CE3D62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1B0661"/>
    <w:pPr>
      <w:numPr>
        <w:numId w:val="0"/>
      </w:num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1E78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B06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B0661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E3D62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B06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6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6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C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30"/>
  </w:style>
  <w:style w:type="paragraph" w:styleId="Zpat">
    <w:name w:val="footer"/>
    <w:basedOn w:val="Normln"/>
    <w:link w:val="ZpatChar"/>
    <w:uiPriority w:val="99"/>
    <w:unhideWhenUsed/>
    <w:rsid w:val="00AC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30"/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F37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0FE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B0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etcssscan.com/css-checkboxes-exampl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D36CB59484742A828011CE474FC3A" ma:contentTypeVersion="10" ma:contentTypeDescription="Vytvoří nový dokument" ma:contentTypeScope="" ma:versionID="3fa5288c980a5340f852f6a2104ca74a">
  <xsd:schema xmlns:xsd="http://www.w3.org/2001/XMLSchema" xmlns:xs="http://www.w3.org/2001/XMLSchema" xmlns:p="http://schemas.microsoft.com/office/2006/metadata/properties" xmlns:ns3="745c4d77-40cd-4d99-9207-48696237378e" xmlns:ns4="6776b3f9-7712-460d-9831-9a24ab106c00" targetNamespace="http://schemas.microsoft.com/office/2006/metadata/properties" ma:root="true" ma:fieldsID="fbe7607d322bb239424b0ba0607ea318" ns3:_="" ns4:_="">
    <xsd:import namespace="745c4d77-40cd-4d99-9207-48696237378e"/>
    <xsd:import namespace="6776b3f9-7712-460d-9831-9a24ab106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4d77-40cd-4d99-9207-48696237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b3f9-7712-460d-9831-9a24ab10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98D88-784C-4EC3-81AD-52B77A96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c4d77-40cd-4d99-9207-48696237378e"/>
    <ds:schemaRef ds:uri="6776b3f9-7712-460d-9831-9a24ab10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7737D-9629-4984-ABA4-7C854FE75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24DBE-D127-482D-B605-987DEF8D3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EA9BC-C0BD-4A15-90B8-2CC6BFACE00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776b3f9-7712-460d-9831-9a24ab106c00"/>
    <ds:schemaRef ds:uri="745c4d77-40cd-4d99-9207-48696237378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75</Words>
  <Characters>25813</Characters>
  <Application>Microsoft Office Word</Application>
  <DocSecurity>0</DocSecurity>
  <Lines>215</Lines>
  <Paragraphs>60</Paragraphs>
  <ScaleCrop>false</ScaleCrop>
  <Company>Hewlett-Packard Company</Company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</dc:creator>
  <cp:keywords/>
  <dc:description/>
  <cp:lastModifiedBy>Imrich Zeleňák</cp:lastModifiedBy>
  <cp:revision>2</cp:revision>
  <dcterms:created xsi:type="dcterms:W3CDTF">2023-03-06T22:10:00Z</dcterms:created>
  <dcterms:modified xsi:type="dcterms:W3CDTF">2023-03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D36CB59484742A828011CE474FC3A</vt:lpwstr>
  </property>
</Properties>
</file>